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824E" w14:textId="7ECBF17A" w:rsidR="008728E6" w:rsidRPr="00D35729" w:rsidRDefault="00E8495D" w:rsidP="008728E6">
      <w:pPr>
        <w:pStyle w:val="Sidhuvud"/>
        <w:spacing w:after="0"/>
        <w:jc w:val="center"/>
        <w:rPr>
          <w:rFonts w:ascii="Georgia" w:hAnsi="Georgia"/>
          <w:sz w:val="36"/>
          <w:lang w:val="en-GB"/>
        </w:rPr>
      </w:pPr>
      <w:r w:rsidRPr="00D35729">
        <w:rPr>
          <w:rFonts w:ascii="Georgia" w:hAnsi="Georgia"/>
          <w:sz w:val="36"/>
          <w:lang w:val="en-GB"/>
        </w:rPr>
        <w:t>Application for</w:t>
      </w:r>
      <w:r w:rsidR="00202DF3" w:rsidRPr="00D35729">
        <w:rPr>
          <w:rFonts w:ascii="Georgia" w:hAnsi="Georgia"/>
          <w:sz w:val="36"/>
          <w:lang w:val="en-GB"/>
        </w:rPr>
        <w:t xml:space="preserve"> </w:t>
      </w:r>
      <w:r w:rsidR="00770108">
        <w:rPr>
          <w:rFonts w:ascii="Georgia" w:hAnsi="Georgia"/>
          <w:sz w:val="36"/>
          <w:lang w:val="en-GB"/>
        </w:rPr>
        <w:t>f</w:t>
      </w:r>
      <w:r w:rsidRPr="00D35729">
        <w:rPr>
          <w:rFonts w:ascii="Georgia" w:hAnsi="Georgia"/>
          <w:sz w:val="36"/>
          <w:lang w:val="en-GB"/>
        </w:rPr>
        <w:t>aculty-</w:t>
      </w:r>
      <w:r w:rsidR="00770108">
        <w:rPr>
          <w:rFonts w:ascii="Georgia" w:hAnsi="Georgia"/>
          <w:sz w:val="36"/>
          <w:lang w:val="en-GB"/>
        </w:rPr>
        <w:t>f</w:t>
      </w:r>
      <w:r w:rsidRPr="00D35729">
        <w:rPr>
          <w:rFonts w:ascii="Georgia" w:hAnsi="Georgia"/>
          <w:sz w:val="36"/>
          <w:lang w:val="en-GB"/>
        </w:rPr>
        <w:t xml:space="preserve">unded </w:t>
      </w:r>
      <w:r w:rsidR="00770108">
        <w:rPr>
          <w:rFonts w:ascii="Georgia" w:hAnsi="Georgia"/>
          <w:sz w:val="36"/>
          <w:lang w:val="en-GB"/>
        </w:rPr>
        <w:t>r</w:t>
      </w:r>
      <w:r w:rsidRPr="00D35729">
        <w:rPr>
          <w:rFonts w:ascii="Georgia" w:hAnsi="Georgia"/>
          <w:sz w:val="36"/>
          <w:lang w:val="en-GB"/>
        </w:rPr>
        <w:t xml:space="preserve">esearch </w:t>
      </w:r>
      <w:r w:rsidR="00770108">
        <w:rPr>
          <w:rFonts w:ascii="Georgia" w:hAnsi="Georgia"/>
          <w:sz w:val="36"/>
          <w:lang w:val="en-GB"/>
        </w:rPr>
        <w:t>t</w:t>
      </w:r>
      <w:r w:rsidR="0086647E" w:rsidRPr="00D35729">
        <w:rPr>
          <w:rFonts w:ascii="Georgia" w:hAnsi="Georgia"/>
          <w:sz w:val="36"/>
          <w:lang w:val="en-GB"/>
        </w:rPr>
        <w:t xml:space="preserve">ime </w:t>
      </w:r>
    </w:p>
    <w:p w14:paraId="42F92CED" w14:textId="77777777" w:rsidR="00E54701" w:rsidRPr="00D35729" w:rsidRDefault="00E54701" w:rsidP="00311E9A">
      <w:pPr>
        <w:tabs>
          <w:tab w:val="right" w:pos="8789"/>
        </w:tabs>
        <w:jc w:val="center"/>
        <w:rPr>
          <w:sz w:val="36"/>
          <w:szCs w:val="36"/>
          <w:lang w:val="en-GB"/>
        </w:rPr>
      </w:pPr>
    </w:p>
    <w:p w14:paraId="29CE6707" w14:textId="59FD26A8" w:rsidR="00192ECD" w:rsidRPr="00D35729" w:rsidRDefault="008D2063" w:rsidP="00192ECD">
      <w:p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Please f</w:t>
      </w:r>
      <w:r w:rsidR="007C1644" w:rsidRPr="00D35729">
        <w:rPr>
          <w:sz w:val="20"/>
          <w:szCs w:val="20"/>
          <w:lang w:val="en-GB"/>
        </w:rPr>
        <w:t>ill in the application form in English</w:t>
      </w:r>
      <w:r w:rsidR="00325CE3" w:rsidRPr="00D35729">
        <w:rPr>
          <w:sz w:val="20"/>
          <w:szCs w:val="20"/>
          <w:lang w:val="en-GB"/>
        </w:rPr>
        <w:t>. The</w:t>
      </w:r>
      <w:r w:rsidRPr="00D35729">
        <w:rPr>
          <w:sz w:val="20"/>
          <w:szCs w:val="20"/>
          <w:lang w:val="en-GB"/>
        </w:rPr>
        <w:t xml:space="preserve">re are </w:t>
      </w:r>
      <w:r w:rsidR="00575054" w:rsidRPr="00D35729">
        <w:rPr>
          <w:sz w:val="20"/>
          <w:szCs w:val="20"/>
          <w:lang w:val="en-GB"/>
        </w:rPr>
        <w:t>six</w:t>
      </w:r>
      <w:r w:rsidR="00E8495D" w:rsidRPr="00D35729">
        <w:rPr>
          <w:sz w:val="20"/>
          <w:szCs w:val="20"/>
          <w:lang w:val="en-GB"/>
        </w:rPr>
        <w:t xml:space="preserve"> sections:</w:t>
      </w:r>
    </w:p>
    <w:p w14:paraId="4F5C2B64" w14:textId="5FC0D3AB" w:rsidR="00192ECD" w:rsidRPr="00D35729" w:rsidRDefault="00E8495D" w:rsidP="00BE77E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General details</w:t>
      </w:r>
    </w:p>
    <w:p w14:paraId="21B92786" w14:textId="038542C2" w:rsidR="00BE77ED" w:rsidRPr="00D35729" w:rsidRDefault="00E8495D" w:rsidP="00BE77E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Scientific output</w:t>
      </w:r>
    </w:p>
    <w:p w14:paraId="45667D4C" w14:textId="2A5EB4B7" w:rsidR="00660ED8" w:rsidRPr="00D35729" w:rsidRDefault="00E8495D" w:rsidP="00660ED8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Research leadership</w:t>
      </w:r>
    </w:p>
    <w:p w14:paraId="2C176DAC" w14:textId="0E4798B7" w:rsidR="00BE77ED" w:rsidRPr="00D35729" w:rsidRDefault="00E8495D" w:rsidP="00BE77E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 xml:space="preserve">Research </w:t>
      </w:r>
      <w:r w:rsidR="0098012A" w:rsidRPr="00D35729">
        <w:rPr>
          <w:sz w:val="20"/>
          <w:szCs w:val="20"/>
          <w:lang w:val="en-GB"/>
        </w:rPr>
        <w:t>funding</w:t>
      </w:r>
    </w:p>
    <w:p w14:paraId="5BFE5705" w14:textId="6BBA5BDA" w:rsidR="001937F7" w:rsidRPr="00D35729" w:rsidRDefault="00E8495D" w:rsidP="00B66A4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Other merits</w:t>
      </w:r>
    </w:p>
    <w:p w14:paraId="2B71DFF5" w14:textId="67629CF3" w:rsidR="00994132" w:rsidRPr="00D35729" w:rsidRDefault="00E8495D" w:rsidP="00B66A4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Research program</w:t>
      </w:r>
      <w:r w:rsidR="008D2063" w:rsidRPr="00D35729">
        <w:rPr>
          <w:sz w:val="20"/>
          <w:szCs w:val="20"/>
          <w:lang w:val="en-GB"/>
        </w:rPr>
        <w:t>me</w:t>
      </w:r>
    </w:p>
    <w:p w14:paraId="4B8E4901" w14:textId="77777777" w:rsidR="00994132" w:rsidRPr="00D35729" w:rsidRDefault="00994132" w:rsidP="00CC1DBD">
      <w:pPr>
        <w:pStyle w:val="Liststycke"/>
        <w:tabs>
          <w:tab w:val="right" w:pos="8789"/>
        </w:tabs>
        <w:spacing w:after="120"/>
        <w:rPr>
          <w:sz w:val="20"/>
          <w:szCs w:val="20"/>
          <w:lang w:val="en-GB"/>
        </w:rPr>
      </w:pPr>
    </w:p>
    <w:p w14:paraId="6AE95987" w14:textId="1B7DDE03" w:rsidR="00CE70BF" w:rsidRPr="00D35729" w:rsidRDefault="008429BC" w:rsidP="0014196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mail</w:t>
      </w:r>
      <w:r w:rsidR="008D2063">
        <w:rPr>
          <w:sz w:val="20"/>
          <w:szCs w:val="20"/>
          <w:lang w:val="en-GB"/>
        </w:rPr>
        <w:t xml:space="preserve"> y</w:t>
      </w:r>
      <w:r w:rsidR="00994132" w:rsidRPr="00D35729">
        <w:rPr>
          <w:sz w:val="20"/>
          <w:szCs w:val="20"/>
          <w:lang w:val="en-GB"/>
        </w:rPr>
        <w:t>our applica</w:t>
      </w:r>
      <w:r w:rsidR="00A616FB" w:rsidRPr="00D35729">
        <w:rPr>
          <w:sz w:val="20"/>
          <w:szCs w:val="20"/>
          <w:lang w:val="en-GB"/>
        </w:rPr>
        <w:t>tion</w:t>
      </w:r>
      <w:r>
        <w:rPr>
          <w:sz w:val="20"/>
          <w:szCs w:val="20"/>
          <w:lang w:val="en-GB"/>
        </w:rPr>
        <w:t xml:space="preserve"> </w:t>
      </w:r>
      <w:r w:rsidR="008D2063">
        <w:rPr>
          <w:sz w:val="20"/>
          <w:szCs w:val="20"/>
          <w:lang w:val="en-GB"/>
        </w:rPr>
        <w:t xml:space="preserve">to </w:t>
      </w:r>
      <w:r w:rsidR="00994132" w:rsidRPr="00D35729">
        <w:rPr>
          <w:sz w:val="20"/>
          <w:szCs w:val="20"/>
          <w:lang w:val="en-GB"/>
        </w:rPr>
        <w:t xml:space="preserve">the </w:t>
      </w:r>
      <w:r w:rsidR="002F5792" w:rsidRPr="00D35729">
        <w:rPr>
          <w:sz w:val="20"/>
          <w:szCs w:val="20"/>
          <w:lang w:val="en-GB"/>
        </w:rPr>
        <w:t>r</w:t>
      </w:r>
      <w:r w:rsidR="00994132" w:rsidRPr="00D35729">
        <w:rPr>
          <w:sz w:val="20"/>
          <w:szCs w:val="20"/>
          <w:lang w:val="en-GB"/>
        </w:rPr>
        <w:t xml:space="preserve">egistrar </w:t>
      </w:r>
      <w:r w:rsidR="00DC748C">
        <w:rPr>
          <w:sz w:val="20"/>
          <w:szCs w:val="20"/>
          <w:lang w:val="en-GB"/>
        </w:rPr>
        <w:t xml:space="preserve">through </w:t>
      </w:r>
      <w:r w:rsidR="00000000">
        <w:fldChar w:fldCharType="begin"/>
      </w:r>
      <w:r w:rsidR="00000000" w:rsidRPr="00BD0DDB">
        <w:rPr>
          <w:lang w:val="en-US"/>
        </w:rPr>
        <w:instrText>HYPERLINK "mailto:medel@diarie.umu.se"</w:instrText>
      </w:r>
      <w:r w:rsidR="00000000">
        <w:fldChar w:fldCharType="separate"/>
      </w:r>
      <w:r w:rsidR="00DC748C" w:rsidRPr="00D35729">
        <w:rPr>
          <w:rStyle w:val="Hyperlnk"/>
          <w:sz w:val="20"/>
          <w:szCs w:val="20"/>
          <w:lang w:val="en-GB"/>
        </w:rPr>
        <w:t>medel@diari</w:t>
      </w:r>
      <w:bookmarkStart w:id="0" w:name="_Hlt167588245"/>
      <w:bookmarkStart w:id="1" w:name="_Hlt167588246"/>
      <w:bookmarkEnd w:id="0"/>
      <w:bookmarkEnd w:id="1"/>
      <w:r w:rsidR="00DC748C" w:rsidRPr="00D35729">
        <w:rPr>
          <w:rStyle w:val="Hyperlnk"/>
          <w:sz w:val="20"/>
          <w:szCs w:val="20"/>
          <w:lang w:val="en-GB"/>
        </w:rPr>
        <w:t>e.umu.se</w:t>
      </w:r>
      <w:r w:rsidR="00000000">
        <w:rPr>
          <w:rStyle w:val="Hyperlnk"/>
          <w:sz w:val="20"/>
          <w:szCs w:val="20"/>
          <w:lang w:val="en-GB"/>
        </w:rPr>
        <w:fldChar w:fldCharType="end"/>
      </w:r>
      <w:r>
        <w:rPr>
          <w:sz w:val="20"/>
          <w:szCs w:val="20"/>
          <w:lang w:val="en-GB"/>
        </w:rPr>
        <w:t>, with this form attached</w:t>
      </w:r>
      <w:r w:rsidRPr="00250540">
        <w:rPr>
          <w:sz w:val="20"/>
          <w:szCs w:val="20"/>
          <w:lang w:val="en-GB"/>
        </w:rPr>
        <w:t xml:space="preserve"> as </w:t>
      </w:r>
      <w:r>
        <w:rPr>
          <w:sz w:val="20"/>
          <w:szCs w:val="20"/>
          <w:lang w:val="en-GB"/>
        </w:rPr>
        <w:t>a single</w:t>
      </w:r>
      <w:r w:rsidRPr="00250540">
        <w:rPr>
          <w:sz w:val="20"/>
          <w:szCs w:val="20"/>
          <w:lang w:val="en-GB"/>
        </w:rPr>
        <w:t xml:space="preserve"> PDF document</w:t>
      </w:r>
      <w:r>
        <w:rPr>
          <w:sz w:val="20"/>
          <w:szCs w:val="20"/>
          <w:lang w:val="en-GB"/>
        </w:rPr>
        <w:t>,</w:t>
      </w:r>
      <w:r w:rsidRPr="00250540">
        <w:rPr>
          <w:sz w:val="20"/>
          <w:szCs w:val="20"/>
          <w:lang w:val="en-GB"/>
        </w:rPr>
        <w:t xml:space="preserve"> </w:t>
      </w:r>
      <w:r w:rsidR="00237B0E" w:rsidRPr="00D35729">
        <w:rPr>
          <w:b/>
          <w:sz w:val="20"/>
          <w:szCs w:val="20"/>
          <w:lang w:val="en-GB"/>
        </w:rPr>
        <w:t xml:space="preserve">no later than </w:t>
      </w:r>
      <w:r w:rsidR="00DC748C">
        <w:rPr>
          <w:b/>
          <w:sz w:val="20"/>
          <w:szCs w:val="20"/>
          <w:lang w:val="en-GB"/>
        </w:rPr>
        <w:t xml:space="preserve">17 </w:t>
      </w:r>
      <w:r w:rsidR="007F405A" w:rsidRPr="00D35729">
        <w:rPr>
          <w:b/>
          <w:sz w:val="20"/>
          <w:szCs w:val="20"/>
          <w:lang w:val="en-GB"/>
        </w:rPr>
        <w:t xml:space="preserve">May </w:t>
      </w:r>
      <w:r w:rsidR="002F5491" w:rsidRPr="00D35729">
        <w:rPr>
          <w:b/>
          <w:sz w:val="20"/>
          <w:szCs w:val="20"/>
          <w:lang w:val="en-GB"/>
        </w:rPr>
        <w:t>202</w:t>
      </w:r>
      <w:r w:rsidR="002F5792" w:rsidRPr="00D35729">
        <w:rPr>
          <w:b/>
          <w:sz w:val="20"/>
          <w:szCs w:val="20"/>
          <w:lang w:val="en-GB"/>
        </w:rPr>
        <w:t>3</w:t>
      </w:r>
      <w:r w:rsidR="00237B0E" w:rsidRPr="00D35729">
        <w:rPr>
          <w:sz w:val="20"/>
          <w:szCs w:val="20"/>
          <w:lang w:val="en-GB"/>
        </w:rPr>
        <w:t>.</w:t>
      </w:r>
      <w:r w:rsidR="00CD6042" w:rsidRPr="00D35729">
        <w:rPr>
          <w:sz w:val="20"/>
          <w:szCs w:val="20"/>
          <w:lang w:val="en-GB"/>
        </w:rPr>
        <w:t xml:space="preserve"> </w:t>
      </w:r>
    </w:p>
    <w:p w14:paraId="3B8FC5C2" w14:textId="071DF3C6" w:rsidR="00F0002C" w:rsidRPr="00D35729" w:rsidRDefault="008D2063" w:rsidP="0014196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ite </w:t>
      </w:r>
      <w:r w:rsidR="00E8495D" w:rsidRPr="00D35729">
        <w:rPr>
          <w:sz w:val="20"/>
          <w:szCs w:val="20"/>
          <w:lang w:val="en-GB"/>
        </w:rPr>
        <w:t>registration</w:t>
      </w:r>
      <w:r w:rsidR="00BE324C" w:rsidRPr="00D35729">
        <w:rPr>
          <w:sz w:val="20"/>
          <w:szCs w:val="20"/>
          <w:lang w:val="en-GB"/>
        </w:rPr>
        <w:t xml:space="preserve"> </w:t>
      </w:r>
      <w:r w:rsidR="00E8495D" w:rsidRPr="00D35729">
        <w:rPr>
          <w:sz w:val="20"/>
          <w:szCs w:val="20"/>
          <w:lang w:val="en-GB"/>
        </w:rPr>
        <w:t xml:space="preserve">number </w:t>
      </w:r>
      <w:r w:rsidR="008429BC" w:rsidRPr="00D35729">
        <w:rPr>
          <w:b/>
          <w:sz w:val="20"/>
          <w:szCs w:val="20"/>
          <w:lang w:val="en-GB"/>
        </w:rPr>
        <w:t>FS 2.1.6-468-23</w:t>
      </w:r>
      <w:r w:rsidR="008429BC">
        <w:rPr>
          <w:bCs/>
          <w:sz w:val="20"/>
          <w:szCs w:val="20"/>
          <w:lang w:val="en-GB"/>
        </w:rPr>
        <w:t xml:space="preserve"> </w:t>
      </w:r>
      <w:r w:rsidR="00E8495D" w:rsidRPr="00D35729">
        <w:rPr>
          <w:sz w:val="20"/>
          <w:szCs w:val="20"/>
          <w:lang w:val="en-GB"/>
        </w:rPr>
        <w:t>in the</w:t>
      </w:r>
      <w:r w:rsidR="00994132" w:rsidRPr="00D35729">
        <w:rPr>
          <w:sz w:val="20"/>
          <w:szCs w:val="20"/>
          <w:lang w:val="en-GB"/>
        </w:rPr>
        <w:t xml:space="preserve"> subject </w:t>
      </w:r>
      <w:r w:rsidR="00E8495D" w:rsidRPr="00D35729">
        <w:rPr>
          <w:sz w:val="20"/>
          <w:szCs w:val="20"/>
          <w:lang w:val="en-GB"/>
        </w:rPr>
        <w:t>field</w:t>
      </w:r>
      <w:r>
        <w:rPr>
          <w:sz w:val="20"/>
          <w:szCs w:val="20"/>
          <w:lang w:val="en-GB"/>
        </w:rPr>
        <w:t xml:space="preserve"> of your email</w:t>
      </w:r>
      <w:r w:rsidR="00962514" w:rsidRPr="00D35729">
        <w:rPr>
          <w:bCs/>
          <w:sz w:val="20"/>
          <w:szCs w:val="20"/>
          <w:lang w:val="en-GB"/>
        </w:rPr>
        <w:t>.</w:t>
      </w:r>
    </w:p>
    <w:p w14:paraId="6C9C2ADF" w14:textId="4B0FE34C" w:rsidR="00A577BD" w:rsidRPr="00D35729" w:rsidRDefault="00E8495D" w:rsidP="00E83F8D">
      <w:pPr>
        <w:tabs>
          <w:tab w:val="center" w:pos="5230"/>
          <w:tab w:val="left" w:pos="7665"/>
          <w:tab w:val="right" w:pos="8789"/>
        </w:tabs>
        <w:rPr>
          <w:sz w:val="36"/>
          <w:szCs w:val="36"/>
          <w:lang w:val="en-GB"/>
        </w:rPr>
      </w:pPr>
      <w:r w:rsidRPr="00D35729">
        <w:rPr>
          <w:sz w:val="36"/>
          <w:szCs w:val="36"/>
          <w:lang w:val="en-GB"/>
        </w:rPr>
        <w:t>General details</w:t>
      </w:r>
    </w:p>
    <w:p w14:paraId="6825396E" w14:textId="2EDA1772" w:rsidR="00192ECD" w:rsidRPr="00D35729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N</w:t>
      </w:r>
      <w:r w:rsidR="00994132" w:rsidRPr="00D35729">
        <w:rPr>
          <w:b/>
          <w:sz w:val="20"/>
          <w:szCs w:val="20"/>
          <w:lang w:val="en-GB"/>
        </w:rPr>
        <w:t>ame</w:t>
      </w:r>
      <w:r w:rsidR="007C38BB" w:rsidRPr="00D35729">
        <w:rPr>
          <w:sz w:val="20"/>
          <w:szCs w:val="20"/>
          <w:lang w:val="en-GB"/>
        </w:rPr>
        <w:t>:</w:t>
      </w:r>
    </w:p>
    <w:p w14:paraId="2FFAB1AC" w14:textId="77191510" w:rsidR="00192ECD" w:rsidRPr="00D35729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Department</w:t>
      </w:r>
      <w:r w:rsidR="007C38BB" w:rsidRPr="00D35729">
        <w:rPr>
          <w:bCs/>
          <w:sz w:val="20"/>
          <w:szCs w:val="20"/>
          <w:lang w:val="en-GB"/>
        </w:rPr>
        <w:t>:</w:t>
      </w:r>
      <w:r w:rsidRPr="00D35729">
        <w:rPr>
          <w:sz w:val="20"/>
          <w:szCs w:val="20"/>
          <w:lang w:val="en-GB"/>
        </w:rPr>
        <w:t xml:space="preserve"> </w:t>
      </w:r>
    </w:p>
    <w:p w14:paraId="4D193382" w14:textId="231D9BC5" w:rsidR="00192ECD" w:rsidRPr="00D35729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Position</w:t>
      </w:r>
      <w:r w:rsidR="00C41B48" w:rsidRPr="00D35729">
        <w:rPr>
          <w:b/>
          <w:sz w:val="20"/>
          <w:szCs w:val="20"/>
          <w:lang w:val="en-GB"/>
        </w:rPr>
        <w:t xml:space="preserve"> </w:t>
      </w:r>
      <w:r w:rsidR="00C41B48" w:rsidRPr="00D35729">
        <w:rPr>
          <w:sz w:val="20"/>
          <w:szCs w:val="20"/>
          <w:lang w:val="en-GB"/>
        </w:rPr>
        <w:t>(</w:t>
      </w:r>
      <w:r w:rsidR="00F3667B" w:rsidRPr="00D35729">
        <w:rPr>
          <w:sz w:val="20"/>
          <w:szCs w:val="20"/>
          <w:lang w:val="en-GB"/>
        </w:rPr>
        <w:t xml:space="preserve">professor or </w:t>
      </w:r>
      <w:r w:rsidR="00894EEE">
        <w:rPr>
          <w:sz w:val="20"/>
          <w:szCs w:val="20"/>
          <w:lang w:val="en-GB"/>
        </w:rPr>
        <w:t>associate professor</w:t>
      </w:r>
      <w:r w:rsidR="00C41B48" w:rsidRPr="00D35729">
        <w:rPr>
          <w:sz w:val="20"/>
          <w:szCs w:val="20"/>
          <w:lang w:val="en-GB"/>
        </w:rPr>
        <w:t>):</w:t>
      </w:r>
    </w:p>
    <w:p w14:paraId="3C16F78C" w14:textId="51A4F9A9" w:rsidR="00EB6022" w:rsidRPr="00D35729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Docent</w:t>
      </w:r>
      <w:r w:rsidR="00C41B48" w:rsidRPr="00D35729">
        <w:rPr>
          <w:sz w:val="20"/>
          <w:szCs w:val="20"/>
          <w:lang w:val="en-GB"/>
        </w:rPr>
        <w:t xml:space="preserve"> (</w:t>
      </w:r>
      <w:r w:rsidRPr="00D35729">
        <w:rPr>
          <w:sz w:val="20"/>
          <w:szCs w:val="20"/>
          <w:lang w:val="en-GB"/>
        </w:rPr>
        <w:t>date of appointment</w:t>
      </w:r>
      <w:r w:rsidR="00C41B48" w:rsidRPr="00D35729">
        <w:rPr>
          <w:sz w:val="20"/>
          <w:szCs w:val="20"/>
          <w:lang w:val="en-GB"/>
        </w:rPr>
        <w:t>):</w:t>
      </w:r>
    </w:p>
    <w:p w14:paraId="0A43D3C9" w14:textId="63263ED6" w:rsidR="00FF3B7F" w:rsidRPr="00D35729" w:rsidRDefault="008D2063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b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Doctoral </w:t>
      </w:r>
      <w:r w:rsidR="00894EEE">
        <w:rPr>
          <w:b/>
          <w:bCs/>
          <w:sz w:val="20"/>
          <w:szCs w:val="20"/>
          <w:lang w:val="en-GB"/>
        </w:rPr>
        <w:t>student</w:t>
      </w:r>
      <w:r w:rsidR="00E8495D" w:rsidRPr="00D35729">
        <w:rPr>
          <w:b/>
          <w:bCs/>
          <w:sz w:val="20"/>
          <w:szCs w:val="20"/>
          <w:lang w:val="en-GB"/>
        </w:rPr>
        <w:t xml:space="preserve"> </w:t>
      </w:r>
      <w:r w:rsidR="00E8495D" w:rsidRPr="00D35729">
        <w:rPr>
          <w:sz w:val="20"/>
          <w:szCs w:val="20"/>
          <w:lang w:val="en-GB"/>
        </w:rPr>
        <w:t xml:space="preserve">(date of </w:t>
      </w:r>
      <w:r w:rsidR="003E70F4" w:rsidRPr="00D35729">
        <w:rPr>
          <w:sz w:val="20"/>
          <w:szCs w:val="20"/>
          <w:lang w:val="en-GB"/>
        </w:rPr>
        <w:t>defen</w:t>
      </w:r>
      <w:r>
        <w:rPr>
          <w:sz w:val="20"/>
          <w:szCs w:val="20"/>
          <w:lang w:val="en-GB"/>
        </w:rPr>
        <w:t>c</w:t>
      </w:r>
      <w:r w:rsidR="003E70F4" w:rsidRPr="00D35729">
        <w:rPr>
          <w:sz w:val="20"/>
          <w:szCs w:val="20"/>
          <w:lang w:val="en-GB"/>
        </w:rPr>
        <w:t>e</w:t>
      </w:r>
      <w:r w:rsidR="00E8495D" w:rsidRPr="00D35729">
        <w:rPr>
          <w:sz w:val="20"/>
          <w:szCs w:val="20"/>
          <w:lang w:val="en-GB"/>
        </w:rPr>
        <w:t>):</w:t>
      </w:r>
    </w:p>
    <w:p w14:paraId="69C19DF7" w14:textId="77777777" w:rsidR="00192ECD" w:rsidRPr="00D35729" w:rsidRDefault="00192ECD" w:rsidP="00192ECD">
      <w:pPr>
        <w:tabs>
          <w:tab w:val="left" w:pos="8789"/>
        </w:tabs>
        <w:rPr>
          <w:sz w:val="20"/>
          <w:szCs w:val="20"/>
          <w:lang w:val="en-GB"/>
        </w:rPr>
      </w:pPr>
    </w:p>
    <w:p w14:paraId="132F5294" w14:textId="1B0700EF" w:rsidR="00192ECD" w:rsidRPr="00D35729" w:rsidRDefault="008429BC" w:rsidP="00281910">
      <w:pPr>
        <w:pBdr>
          <w:top w:val="single" w:sz="2" w:space="1" w:color="auto"/>
          <w:left w:val="single" w:sz="2" w:space="5" w:color="auto"/>
          <w:bottom w:val="single" w:sz="2" w:space="0" w:color="auto"/>
          <w:right w:val="single" w:sz="2" w:space="4" w:color="auto"/>
        </w:pBdr>
        <w:tabs>
          <w:tab w:val="left" w:pos="8789"/>
        </w:tabs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eriod the</w:t>
      </w:r>
      <w:r w:rsidRPr="00D35729">
        <w:rPr>
          <w:b/>
          <w:sz w:val="20"/>
          <w:szCs w:val="20"/>
          <w:lang w:val="en-GB"/>
        </w:rPr>
        <w:t xml:space="preserve"> </w:t>
      </w:r>
      <w:r w:rsidR="00E8495D" w:rsidRPr="00D35729">
        <w:rPr>
          <w:b/>
          <w:sz w:val="20"/>
          <w:szCs w:val="20"/>
          <w:lang w:val="en-GB"/>
        </w:rPr>
        <w:t xml:space="preserve">application concerns </w:t>
      </w:r>
      <w:r w:rsidR="00806447" w:rsidRPr="00D35729">
        <w:rPr>
          <w:sz w:val="20"/>
          <w:szCs w:val="20"/>
          <w:lang w:val="en-GB"/>
        </w:rPr>
        <w:t>(</w:t>
      </w:r>
      <w:r w:rsidR="00497996" w:rsidRPr="00D35729">
        <w:rPr>
          <w:sz w:val="20"/>
          <w:szCs w:val="20"/>
          <w:lang w:val="en-GB"/>
        </w:rPr>
        <w:t>f</w:t>
      </w:r>
      <w:r w:rsidR="00E8495D" w:rsidRPr="00D35729">
        <w:rPr>
          <w:sz w:val="20"/>
          <w:szCs w:val="20"/>
          <w:lang w:val="en-GB"/>
        </w:rPr>
        <w:t xml:space="preserve">rom </w:t>
      </w:r>
      <w:r w:rsidR="00B73C96" w:rsidRPr="00D35729">
        <w:rPr>
          <w:sz w:val="20"/>
          <w:szCs w:val="20"/>
          <w:lang w:val="en-GB"/>
        </w:rPr>
        <w:t>202</w:t>
      </w:r>
      <w:r w:rsidR="00B73C96">
        <w:rPr>
          <w:sz w:val="20"/>
          <w:szCs w:val="20"/>
          <w:lang w:val="en-GB"/>
        </w:rPr>
        <w:t>4</w:t>
      </w:r>
      <w:r w:rsidR="00B73C96" w:rsidRPr="00D35729">
        <w:rPr>
          <w:sz w:val="20"/>
          <w:szCs w:val="20"/>
          <w:lang w:val="en-GB"/>
        </w:rPr>
        <w:t xml:space="preserve"> </w:t>
      </w:r>
      <w:r w:rsidR="00E8495D" w:rsidRPr="00D35729">
        <w:rPr>
          <w:sz w:val="20"/>
          <w:szCs w:val="20"/>
          <w:lang w:val="en-GB"/>
        </w:rPr>
        <w:t xml:space="preserve">– </w:t>
      </w:r>
      <w:r w:rsidR="00497996" w:rsidRPr="00D35729">
        <w:rPr>
          <w:sz w:val="20"/>
          <w:szCs w:val="20"/>
          <w:lang w:val="en-GB"/>
        </w:rPr>
        <w:t>u</w:t>
      </w:r>
      <w:r w:rsidR="00E8495D" w:rsidRPr="00D35729">
        <w:rPr>
          <w:sz w:val="20"/>
          <w:szCs w:val="20"/>
          <w:lang w:val="en-GB"/>
        </w:rPr>
        <w:t>ntil 20</w:t>
      </w:r>
      <w:r w:rsidR="00A616FB" w:rsidRPr="00D35729">
        <w:rPr>
          <w:sz w:val="20"/>
          <w:szCs w:val="20"/>
          <w:lang w:val="en-GB"/>
        </w:rPr>
        <w:t>xx</w:t>
      </w:r>
      <w:r w:rsidR="00806447" w:rsidRPr="00D35729">
        <w:rPr>
          <w:sz w:val="20"/>
          <w:szCs w:val="20"/>
          <w:lang w:val="en-GB"/>
        </w:rPr>
        <w:t>)</w:t>
      </w:r>
      <w:r w:rsidR="008A1981" w:rsidRPr="00D35729">
        <w:rPr>
          <w:sz w:val="20"/>
          <w:szCs w:val="20"/>
          <w:lang w:val="en-GB"/>
        </w:rPr>
        <w:t>:</w:t>
      </w:r>
    </w:p>
    <w:p w14:paraId="197FA9BF" w14:textId="535234E6" w:rsidR="00192ECD" w:rsidRPr="00D35729" w:rsidRDefault="008429BC" w:rsidP="00281910">
      <w:pPr>
        <w:pBdr>
          <w:top w:val="single" w:sz="2" w:space="1" w:color="auto"/>
          <w:left w:val="single" w:sz="2" w:space="5" w:color="auto"/>
          <w:bottom w:val="single" w:sz="2" w:space="0" w:color="auto"/>
          <w:right w:val="single" w:sz="2" w:space="4" w:color="auto"/>
        </w:pBdr>
        <w:tabs>
          <w:tab w:val="left" w:pos="8789"/>
        </w:tabs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Extent of</w:t>
      </w:r>
      <w:r w:rsidR="00E8495D" w:rsidRPr="00D35729">
        <w:rPr>
          <w:b/>
          <w:sz w:val="20"/>
          <w:szCs w:val="20"/>
          <w:lang w:val="en-GB"/>
        </w:rPr>
        <w:t xml:space="preserve"> FFT </w:t>
      </w:r>
      <w:r>
        <w:rPr>
          <w:b/>
          <w:sz w:val="20"/>
          <w:szCs w:val="20"/>
          <w:lang w:val="en-GB"/>
        </w:rPr>
        <w:t>the application concerns</w:t>
      </w:r>
      <w:r w:rsidR="00E8495D" w:rsidRPr="00D35729">
        <w:rPr>
          <w:sz w:val="20"/>
          <w:szCs w:val="20"/>
          <w:lang w:val="en-GB"/>
        </w:rPr>
        <w:t xml:space="preserve"> (</w:t>
      </w:r>
      <w:r>
        <w:rPr>
          <w:sz w:val="20"/>
          <w:szCs w:val="20"/>
          <w:lang w:val="en-GB"/>
        </w:rPr>
        <w:t>25, 50 or 75 per cent</w:t>
      </w:r>
      <w:r w:rsidR="00E8495D" w:rsidRPr="00D35729">
        <w:rPr>
          <w:sz w:val="20"/>
          <w:szCs w:val="20"/>
          <w:lang w:val="en-GB"/>
        </w:rPr>
        <w:t xml:space="preserve"> of full-time work)</w:t>
      </w:r>
      <w:r w:rsidR="008A1981" w:rsidRPr="00D35729">
        <w:rPr>
          <w:sz w:val="20"/>
          <w:szCs w:val="20"/>
          <w:lang w:val="en-GB"/>
        </w:rPr>
        <w:t>:</w:t>
      </w:r>
    </w:p>
    <w:p w14:paraId="28C983F6" w14:textId="1478AF8A" w:rsidR="00202DF3" w:rsidRPr="00D35729" w:rsidRDefault="008429BC" w:rsidP="00281910">
      <w:pPr>
        <w:pBdr>
          <w:top w:val="single" w:sz="2" w:space="1" w:color="auto"/>
          <w:left w:val="single" w:sz="2" w:space="5" w:color="auto"/>
          <w:bottom w:val="single" w:sz="2" w:space="0" w:color="auto"/>
          <w:right w:val="single" w:sz="2" w:space="4" w:color="auto"/>
        </w:pBdr>
        <w:tabs>
          <w:tab w:val="left" w:pos="8789"/>
        </w:tabs>
        <w:rPr>
          <w:bC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Does the application concern</w:t>
      </w:r>
      <w:r w:rsidR="00E8495D" w:rsidRPr="00D35729">
        <w:rPr>
          <w:b/>
          <w:sz w:val="20"/>
          <w:szCs w:val="20"/>
          <w:lang w:val="en-GB"/>
        </w:rPr>
        <w:t xml:space="preserve"> an increase of </w:t>
      </w:r>
      <w:r>
        <w:rPr>
          <w:b/>
          <w:sz w:val="20"/>
          <w:szCs w:val="20"/>
          <w:lang w:val="en-GB"/>
        </w:rPr>
        <w:t>previously</w:t>
      </w:r>
      <w:r w:rsidRPr="00D35729">
        <w:rPr>
          <w:b/>
          <w:sz w:val="20"/>
          <w:szCs w:val="20"/>
          <w:lang w:val="en-GB"/>
        </w:rPr>
        <w:t xml:space="preserve"> </w:t>
      </w:r>
      <w:r w:rsidR="00E8495D" w:rsidRPr="00D35729">
        <w:rPr>
          <w:b/>
          <w:sz w:val="20"/>
          <w:szCs w:val="20"/>
          <w:lang w:val="en-GB"/>
        </w:rPr>
        <w:t>granted FFT</w:t>
      </w:r>
      <w:r w:rsidR="008D2063">
        <w:rPr>
          <w:b/>
          <w:sz w:val="20"/>
          <w:szCs w:val="20"/>
          <w:lang w:val="en-GB"/>
        </w:rPr>
        <w:t xml:space="preserve">? </w:t>
      </w:r>
      <w:r w:rsidR="008D2063" w:rsidRPr="00D35729">
        <w:rPr>
          <w:bCs/>
          <w:sz w:val="20"/>
          <w:szCs w:val="20"/>
          <w:lang w:val="en-GB"/>
        </w:rPr>
        <w:t>(Yes/N0)</w:t>
      </w:r>
      <w:r w:rsidR="00E8495D" w:rsidRPr="00D35729">
        <w:rPr>
          <w:bCs/>
          <w:sz w:val="20"/>
          <w:szCs w:val="20"/>
          <w:lang w:val="en-GB"/>
        </w:rPr>
        <w:t>:</w:t>
      </w:r>
    </w:p>
    <w:p w14:paraId="07F83928" w14:textId="77777777" w:rsidR="00A3544B" w:rsidRPr="00D35729" w:rsidRDefault="00A3544B" w:rsidP="004C1776">
      <w:pPr>
        <w:rPr>
          <w:b/>
          <w:sz w:val="20"/>
          <w:lang w:val="en-GB"/>
        </w:rPr>
      </w:pPr>
    </w:p>
    <w:p w14:paraId="6E781FF1" w14:textId="34F61C77" w:rsidR="004C1776" w:rsidRPr="00D35729" w:rsidRDefault="00E8495D" w:rsidP="004C1776">
      <w:pPr>
        <w:rPr>
          <w:bCs/>
          <w:sz w:val="20"/>
          <w:lang w:val="en-GB"/>
        </w:rPr>
      </w:pPr>
      <w:r w:rsidRPr="00D35729">
        <w:rPr>
          <w:bCs/>
          <w:sz w:val="20"/>
          <w:lang w:val="en-GB"/>
        </w:rPr>
        <w:t>Estimated time for your research</w:t>
      </w:r>
      <w:r w:rsidR="008D2063">
        <w:rPr>
          <w:bCs/>
          <w:sz w:val="20"/>
          <w:lang w:val="en-GB"/>
        </w:rPr>
        <w:t>,</w:t>
      </w:r>
      <w:r w:rsidR="000B7694" w:rsidRPr="00D35729">
        <w:rPr>
          <w:bCs/>
          <w:sz w:val="20"/>
          <w:lang w:val="en-GB"/>
        </w:rPr>
        <w:t xml:space="preserve"> including</w:t>
      </w:r>
      <w:r w:rsidR="004E14A8" w:rsidRPr="00D35729">
        <w:rPr>
          <w:bCs/>
          <w:sz w:val="20"/>
          <w:lang w:val="en-GB"/>
        </w:rPr>
        <w:t xml:space="preserve"> </w:t>
      </w:r>
      <w:r w:rsidRPr="00D35729">
        <w:rPr>
          <w:bCs/>
          <w:sz w:val="20"/>
          <w:lang w:val="en-GB"/>
        </w:rPr>
        <w:t>research supervision</w:t>
      </w:r>
      <w:r w:rsidR="008C6D26" w:rsidRPr="00D35729">
        <w:rPr>
          <w:bCs/>
          <w:sz w:val="20"/>
          <w:lang w:val="en-GB"/>
        </w:rPr>
        <w:t>.</w:t>
      </w:r>
    </w:p>
    <w:tbl>
      <w:tblPr>
        <w:tblStyle w:val="Tabellrutnt"/>
        <w:tblW w:w="10694" w:type="dxa"/>
        <w:tblInd w:w="-147" w:type="dxa"/>
        <w:tblLook w:val="04A0" w:firstRow="1" w:lastRow="0" w:firstColumn="1" w:lastColumn="0" w:noHBand="0" w:noVBand="1"/>
      </w:tblPr>
      <w:tblGrid>
        <w:gridCol w:w="1327"/>
        <w:gridCol w:w="1581"/>
        <w:gridCol w:w="1943"/>
        <w:gridCol w:w="1461"/>
        <w:gridCol w:w="1460"/>
        <w:gridCol w:w="1461"/>
        <w:gridCol w:w="1461"/>
      </w:tblGrid>
      <w:tr w:rsidR="001E7404" w:rsidRPr="008D2063" w14:paraId="0B8FE1E0" w14:textId="5230032D" w:rsidTr="001E7404">
        <w:trPr>
          <w:trHeight w:val="427"/>
        </w:trPr>
        <w:tc>
          <w:tcPr>
            <w:tcW w:w="1229" w:type="dxa"/>
          </w:tcPr>
          <w:p w14:paraId="116E49E7" w14:textId="77777777" w:rsidR="001E7404" w:rsidRPr="00D35729" w:rsidRDefault="001E7404" w:rsidP="009C7BCA">
            <w:pPr>
              <w:spacing w:before="12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598" w:type="dxa"/>
          </w:tcPr>
          <w:p w14:paraId="4F15E561" w14:textId="43DB6CC3" w:rsidR="001E7404" w:rsidRPr="00D35729" w:rsidRDefault="001E7404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18</w:t>
            </w:r>
          </w:p>
        </w:tc>
        <w:tc>
          <w:tcPr>
            <w:tcW w:w="1967" w:type="dxa"/>
          </w:tcPr>
          <w:p w14:paraId="160D9880" w14:textId="1140C347" w:rsidR="001E7404" w:rsidRPr="00D35729" w:rsidRDefault="001E7404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19</w:t>
            </w:r>
          </w:p>
        </w:tc>
        <w:tc>
          <w:tcPr>
            <w:tcW w:w="1475" w:type="dxa"/>
          </w:tcPr>
          <w:p w14:paraId="22A02D4F" w14:textId="2AFC3400" w:rsidR="001E7404" w:rsidRPr="00D35729" w:rsidRDefault="001E7404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0</w:t>
            </w:r>
          </w:p>
        </w:tc>
        <w:tc>
          <w:tcPr>
            <w:tcW w:w="1475" w:type="dxa"/>
          </w:tcPr>
          <w:p w14:paraId="75F6FC20" w14:textId="1CDEFC4E" w:rsidR="001E7404" w:rsidRPr="00D35729" w:rsidRDefault="001E7404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1</w:t>
            </w:r>
          </w:p>
        </w:tc>
        <w:tc>
          <w:tcPr>
            <w:tcW w:w="1475" w:type="dxa"/>
          </w:tcPr>
          <w:p w14:paraId="1F333BF5" w14:textId="308DDCAE" w:rsidR="001E7404" w:rsidRPr="00D35729" w:rsidRDefault="001E7404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2</w:t>
            </w:r>
          </w:p>
        </w:tc>
        <w:tc>
          <w:tcPr>
            <w:tcW w:w="1475" w:type="dxa"/>
          </w:tcPr>
          <w:p w14:paraId="16F6C96A" w14:textId="30576089" w:rsidR="001E7404" w:rsidRPr="00D35729" w:rsidRDefault="001E7404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3</w:t>
            </w:r>
          </w:p>
        </w:tc>
      </w:tr>
      <w:tr w:rsidR="001E7404" w:rsidRPr="00BD0DDB" w14:paraId="7835A0F4" w14:textId="28C1CE82" w:rsidTr="001E7404">
        <w:trPr>
          <w:trHeight w:val="371"/>
        </w:trPr>
        <w:tc>
          <w:tcPr>
            <w:tcW w:w="1229" w:type="dxa"/>
          </w:tcPr>
          <w:p w14:paraId="29D906DF" w14:textId="4C1037D9" w:rsidR="001E7404" w:rsidRPr="00D35729" w:rsidRDefault="001E7404" w:rsidP="009C7BCA">
            <w:pPr>
              <w:spacing w:before="120" w:after="0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Per</w:t>
            </w:r>
            <w:r w:rsidR="008D2063">
              <w:rPr>
                <w:sz w:val="20"/>
                <w:lang w:val="en-GB"/>
              </w:rPr>
              <w:t xml:space="preserve"> </w:t>
            </w:r>
            <w:r w:rsidRPr="00D35729">
              <w:rPr>
                <w:sz w:val="20"/>
                <w:lang w:val="en-GB"/>
              </w:rPr>
              <w:t>cent of full-time employment</w:t>
            </w:r>
          </w:p>
        </w:tc>
        <w:tc>
          <w:tcPr>
            <w:tcW w:w="1598" w:type="dxa"/>
          </w:tcPr>
          <w:p w14:paraId="05E97135" w14:textId="77777777" w:rsidR="001E7404" w:rsidRPr="00D35729" w:rsidRDefault="001E7404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967" w:type="dxa"/>
          </w:tcPr>
          <w:p w14:paraId="67A8A9B6" w14:textId="77777777" w:rsidR="001E7404" w:rsidRPr="00D35729" w:rsidRDefault="001E7404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4C839271" w14:textId="77777777" w:rsidR="001E7404" w:rsidRPr="00D35729" w:rsidRDefault="001E7404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6E95E565" w14:textId="77777777" w:rsidR="001E7404" w:rsidRPr="00D35729" w:rsidRDefault="001E7404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078E468F" w14:textId="77777777" w:rsidR="001E7404" w:rsidRPr="00D35729" w:rsidRDefault="001E7404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475" w:type="dxa"/>
          </w:tcPr>
          <w:p w14:paraId="2E1C1809" w14:textId="77777777" w:rsidR="001E7404" w:rsidRPr="00D35729" w:rsidRDefault="001E7404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</w:tr>
    </w:tbl>
    <w:p w14:paraId="22992F8B" w14:textId="77777777" w:rsidR="00192ECD" w:rsidRPr="00D35729" w:rsidRDefault="00192ECD" w:rsidP="00994132">
      <w:pPr>
        <w:tabs>
          <w:tab w:val="left" w:pos="8789"/>
        </w:tabs>
        <w:rPr>
          <w:sz w:val="20"/>
          <w:szCs w:val="20"/>
          <w:lang w:val="en-GB"/>
        </w:rPr>
      </w:pPr>
    </w:p>
    <w:p w14:paraId="2DBBD5C7" w14:textId="74F30D68" w:rsidR="007B12C8" w:rsidRPr="00D35729" w:rsidRDefault="00E8495D" w:rsidP="007B12C8">
      <w:pPr>
        <w:rPr>
          <w:sz w:val="20"/>
          <w:lang w:val="en-GB"/>
        </w:rPr>
      </w:pPr>
      <w:r w:rsidRPr="00D35729">
        <w:rPr>
          <w:b/>
          <w:bCs/>
          <w:sz w:val="20"/>
          <w:lang w:val="en-GB"/>
        </w:rPr>
        <w:t>Leave of absence.</w:t>
      </w:r>
      <w:r w:rsidRPr="00D35729">
        <w:rPr>
          <w:sz w:val="20"/>
          <w:lang w:val="en-GB"/>
        </w:rPr>
        <w:t xml:space="preserve"> Longer periods of parental leave or sick leave th</w:t>
      </w:r>
      <w:r w:rsidR="00CD6B6D" w:rsidRPr="00D35729">
        <w:rPr>
          <w:sz w:val="20"/>
          <w:lang w:val="en-GB"/>
        </w:rPr>
        <w:t>at</w:t>
      </w:r>
      <w:r w:rsidRPr="00D35729">
        <w:rPr>
          <w:sz w:val="20"/>
          <w:lang w:val="en-GB"/>
        </w:rPr>
        <w:t xml:space="preserve"> need to be </w:t>
      </w:r>
      <w:proofErr w:type="gramStart"/>
      <w:r w:rsidR="008D2063">
        <w:rPr>
          <w:sz w:val="20"/>
          <w:lang w:val="en-GB"/>
        </w:rPr>
        <w:t>taken into account</w:t>
      </w:r>
      <w:proofErr w:type="gramEnd"/>
      <w:r w:rsidRPr="00D35729">
        <w:rPr>
          <w:sz w:val="20"/>
          <w:lang w:val="en-GB"/>
        </w:rPr>
        <w:t>.</w:t>
      </w:r>
    </w:p>
    <w:p w14:paraId="1A05038B" w14:textId="51A70490" w:rsidR="007B12C8" w:rsidRPr="00D35729" w:rsidRDefault="007B12C8" w:rsidP="007B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0F66F350" w14:textId="7B910639" w:rsidR="007B12C8" w:rsidRPr="00D35729" w:rsidRDefault="007B12C8" w:rsidP="007B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05A8A176" w14:textId="3146DCF2" w:rsidR="007B12C8" w:rsidRPr="00D35729" w:rsidRDefault="007B12C8" w:rsidP="007B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069708C8" w14:textId="77777777" w:rsidR="007B12C8" w:rsidRPr="00D35729" w:rsidRDefault="007B12C8" w:rsidP="007B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54FA5914" w14:textId="77777777" w:rsidR="00BC34F7" w:rsidRPr="00D35729" w:rsidRDefault="00BC34F7" w:rsidP="00493321">
      <w:pPr>
        <w:rPr>
          <w:bCs/>
          <w:sz w:val="20"/>
          <w:lang w:val="en-GB"/>
        </w:rPr>
      </w:pPr>
    </w:p>
    <w:p w14:paraId="59E933BF" w14:textId="7ADAADA6" w:rsidR="00493321" w:rsidRPr="00D35729" w:rsidRDefault="008D2063" w:rsidP="00493321">
      <w:pPr>
        <w:rPr>
          <w:bCs/>
          <w:sz w:val="20"/>
          <w:lang w:val="en-GB"/>
        </w:rPr>
      </w:pPr>
      <w:r>
        <w:rPr>
          <w:b/>
          <w:sz w:val="20"/>
          <w:lang w:val="en-GB"/>
        </w:rPr>
        <w:lastRenderedPageBreak/>
        <w:t>If applying for</w:t>
      </w:r>
      <w:r w:rsidR="00E8495D" w:rsidRPr="00D35729">
        <w:rPr>
          <w:b/>
          <w:sz w:val="20"/>
          <w:lang w:val="en-GB"/>
        </w:rPr>
        <w:t xml:space="preserve"> additional FFT during an ongoing period</w:t>
      </w:r>
      <w:r w:rsidR="00B24F20" w:rsidRPr="00D35729">
        <w:rPr>
          <w:lang w:val="en-GB"/>
        </w:rPr>
        <w:t xml:space="preserve"> </w:t>
      </w:r>
      <w:r w:rsidR="00B24F20" w:rsidRPr="00D35729">
        <w:rPr>
          <w:sz w:val="20"/>
          <w:szCs w:val="20"/>
          <w:lang w:val="en-GB"/>
        </w:rPr>
        <w:t xml:space="preserve">(Swedish: </w:t>
      </w:r>
      <w:proofErr w:type="spellStart"/>
      <w:r w:rsidR="00B24F20" w:rsidRPr="00D35729">
        <w:rPr>
          <w:i/>
          <w:iCs/>
          <w:sz w:val="20"/>
          <w:szCs w:val="20"/>
          <w:lang w:val="en-GB"/>
        </w:rPr>
        <w:t>upptoppning</w:t>
      </w:r>
      <w:proofErr w:type="spellEnd"/>
      <w:r>
        <w:rPr>
          <w:bCs/>
          <w:sz w:val="20"/>
          <w:szCs w:val="20"/>
          <w:lang w:val="en-GB"/>
        </w:rPr>
        <w:t>),</w:t>
      </w:r>
      <w:r w:rsidR="00A57917" w:rsidRPr="00D35729">
        <w:rPr>
          <w:bCs/>
          <w:sz w:val="20"/>
          <w:lang w:val="en-GB"/>
        </w:rPr>
        <w:t xml:space="preserve"> </w:t>
      </w:r>
      <w:r>
        <w:rPr>
          <w:bCs/>
          <w:sz w:val="20"/>
          <w:lang w:val="en-GB"/>
        </w:rPr>
        <w:t>c</w:t>
      </w:r>
      <w:r w:rsidR="000C6E23" w:rsidRPr="00D35729">
        <w:rPr>
          <w:bCs/>
          <w:sz w:val="20"/>
          <w:lang w:val="en-GB"/>
        </w:rPr>
        <w:t>learly stat</w:t>
      </w:r>
      <w:r w:rsidR="00992514" w:rsidRPr="00D35729">
        <w:rPr>
          <w:bCs/>
          <w:sz w:val="20"/>
          <w:lang w:val="en-GB"/>
        </w:rPr>
        <w:t xml:space="preserve">e </w:t>
      </w:r>
      <w:r>
        <w:rPr>
          <w:bCs/>
          <w:sz w:val="20"/>
          <w:lang w:val="en-GB"/>
        </w:rPr>
        <w:t>the ways in which your qualifications have</w:t>
      </w:r>
      <w:r w:rsidR="000C6E23" w:rsidRPr="00D35729">
        <w:rPr>
          <w:bCs/>
          <w:sz w:val="20"/>
          <w:lang w:val="en-GB"/>
        </w:rPr>
        <w:t xml:space="preserve"> </w:t>
      </w:r>
      <w:r>
        <w:rPr>
          <w:bCs/>
          <w:sz w:val="20"/>
          <w:lang w:val="en-GB"/>
        </w:rPr>
        <w:t>become stronger</w:t>
      </w:r>
      <w:r w:rsidRPr="00D35729">
        <w:rPr>
          <w:bCs/>
          <w:sz w:val="20"/>
          <w:lang w:val="en-GB"/>
        </w:rPr>
        <w:t xml:space="preserve"> </w:t>
      </w:r>
      <w:r w:rsidR="000C6E23" w:rsidRPr="00D35729">
        <w:rPr>
          <w:bCs/>
          <w:sz w:val="20"/>
          <w:lang w:val="en-GB"/>
        </w:rPr>
        <w:t xml:space="preserve">since </w:t>
      </w:r>
      <w:r w:rsidR="00992514" w:rsidRPr="00D35729">
        <w:rPr>
          <w:bCs/>
          <w:sz w:val="20"/>
          <w:lang w:val="en-GB"/>
        </w:rPr>
        <w:t xml:space="preserve">your </w:t>
      </w:r>
      <w:r w:rsidR="000C6E23" w:rsidRPr="00D35729">
        <w:rPr>
          <w:bCs/>
          <w:sz w:val="20"/>
          <w:lang w:val="en-GB"/>
        </w:rPr>
        <w:t>last application</w:t>
      </w:r>
      <w:r w:rsidR="00E8495D" w:rsidRPr="00D35729">
        <w:rPr>
          <w:bCs/>
          <w:sz w:val="20"/>
          <w:lang w:val="en-GB"/>
        </w:rPr>
        <w:t xml:space="preserve">. </w:t>
      </w:r>
    </w:p>
    <w:p w14:paraId="62731C8C" w14:textId="58B5679B" w:rsidR="00493321" w:rsidRPr="00D35729" w:rsidRDefault="00493321" w:rsidP="0049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254885D" w14:textId="77777777" w:rsidR="00A3544B" w:rsidRPr="00D35729" w:rsidRDefault="00A3544B" w:rsidP="0049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51B11DB" w14:textId="77777777" w:rsidR="00493321" w:rsidRPr="00D35729" w:rsidRDefault="00493321" w:rsidP="0049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1BFD0C01" w14:textId="77777777" w:rsidR="0070429C" w:rsidRPr="00D35729" w:rsidRDefault="0070429C" w:rsidP="00994132">
      <w:pPr>
        <w:tabs>
          <w:tab w:val="left" w:pos="8789"/>
        </w:tabs>
        <w:rPr>
          <w:sz w:val="20"/>
          <w:szCs w:val="20"/>
          <w:lang w:val="en-GB"/>
        </w:rPr>
      </w:pPr>
    </w:p>
    <w:p w14:paraId="7AB57703" w14:textId="4B3DA953" w:rsidR="0070429C" w:rsidRPr="00D35729" w:rsidRDefault="00E8495D" w:rsidP="00EB52E8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sz w:val="36"/>
          <w:szCs w:val="36"/>
          <w:lang w:val="en-GB"/>
        </w:rPr>
        <w:t>Scientific output</w:t>
      </w:r>
    </w:p>
    <w:p w14:paraId="1EA3AA19" w14:textId="77777777" w:rsidR="0070429C" w:rsidRPr="00D35729" w:rsidRDefault="00E8495D" w:rsidP="0070429C">
      <w:pPr>
        <w:rPr>
          <w:b/>
          <w:sz w:val="20"/>
          <w:lang w:val="en-GB"/>
        </w:rPr>
      </w:pPr>
      <w:r w:rsidRPr="00D35729">
        <w:rPr>
          <w:b/>
          <w:sz w:val="20"/>
          <w:lang w:val="en-GB"/>
        </w:rPr>
        <w:t>Publications</w:t>
      </w:r>
    </w:p>
    <w:p w14:paraId="7D7F05B6" w14:textId="7CA323C6" w:rsidR="007968C6" w:rsidRPr="00D35729" w:rsidRDefault="00E8495D" w:rsidP="007968C6">
      <w:pPr>
        <w:rPr>
          <w:sz w:val="20"/>
          <w:lang w:val="en-GB"/>
        </w:rPr>
      </w:pPr>
      <w:r w:rsidRPr="00D35729">
        <w:rPr>
          <w:sz w:val="20"/>
          <w:lang w:val="en-GB"/>
        </w:rPr>
        <w:t>Bibliometric information</w:t>
      </w:r>
      <w:r w:rsidR="004D2859" w:rsidRPr="00D35729">
        <w:rPr>
          <w:sz w:val="20"/>
          <w:lang w:val="en-GB"/>
        </w:rPr>
        <w:t xml:space="preserve"> should be taken from Google </w:t>
      </w:r>
      <w:r w:rsidR="00437F8F" w:rsidRPr="00D35729">
        <w:rPr>
          <w:sz w:val="20"/>
          <w:lang w:val="en-GB"/>
        </w:rPr>
        <w:t>S</w:t>
      </w:r>
      <w:r w:rsidR="00BE376B" w:rsidRPr="00D35729">
        <w:rPr>
          <w:sz w:val="20"/>
          <w:lang w:val="en-GB"/>
        </w:rPr>
        <w:t>cholar,</w:t>
      </w:r>
      <w:r w:rsidR="004D2859" w:rsidRPr="00D35729">
        <w:rPr>
          <w:sz w:val="20"/>
          <w:lang w:val="en-GB"/>
        </w:rPr>
        <w:t xml:space="preserve"> but </w:t>
      </w:r>
      <w:r w:rsidR="00BC72CE" w:rsidRPr="00D35729">
        <w:rPr>
          <w:sz w:val="20"/>
          <w:lang w:val="en-GB"/>
        </w:rPr>
        <w:t>you</w:t>
      </w:r>
      <w:r w:rsidR="00E07BCF" w:rsidRPr="00D35729">
        <w:rPr>
          <w:sz w:val="20"/>
          <w:lang w:val="en-GB"/>
        </w:rPr>
        <w:t xml:space="preserve"> </w:t>
      </w:r>
      <w:r w:rsidR="008D2063">
        <w:rPr>
          <w:sz w:val="20"/>
          <w:lang w:val="en-GB"/>
        </w:rPr>
        <w:t xml:space="preserve">are free to </w:t>
      </w:r>
      <w:r w:rsidR="00AB2F39" w:rsidRPr="00D35729">
        <w:rPr>
          <w:sz w:val="20"/>
          <w:lang w:val="en-GB"/>
        </w:rPr>
        <w:t>add</w:t>
      </w:r>
      <w:r w:rsidR="00E07BCF" w:rsidRPr="00D35729">
        <w:rPr>
          <w:sz w:val="20"/>
          <w:lang w:val="en-GB"/>
        </w:rPr>
        <w:t xml:space="preserve"> information from </w:t>
      </w:r>
      <w:r w:rsidR="00350D72" w:rsidRPr="00D35729">
        <w:rPr>
          <w:sz w:val="20"/>
          <w:lang w:val="en-GB"/>
        </w:rPr>
        <w:t>other</w:t>
      </w:r>
      <w:r w:rsidR="008D2063">
        <w:rPr>
          <w:sz w:val="20"/>
          <w:lang w:val="en-GB"/>
        </w:rPr>
        <w:t xml:space="preserve"> sources as well</w:t>
      </w:r>
      <w:r w:rsidRPr="00D35729">
        <w:rPr>
          <w:sz w:val="20"/>
          <w:lang w:val="en-GB"/>
        </w:rPr>
        <w:t>.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927FAE" w:rsidRPr="00BD0DDB" w14:paraId="5E751623" w14:textId="77777777" w:rsidTr="0756B5F3">
        <w:tc>
          <w:tcPr>
            <w:tcW w:w="2268" w:type="dxa"/>
            <w:shd w:val="clear" w:color="auto" w:fill="auto"/>
          </w:tcPr>
          <w:p w14:paraId="0D0B129A" w14:textId="19A0563F" w:rsidR="007968C6" w:rsidRPr="00D35729" w:rsidRDefault="00E8495D" w:rsidP="00242300">
            <w:pPr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 xml:space="preserve">Use </w:t>
            </w:r>
            <w:r w:rsidR="00D61799" w:rsidRPr="00D35729">
              <w:rPr>
                <w:sz w:val="20"/>
                <w:lang w:val="en-GB"/>
              </w:rPr>
              <w:t xml:space="preserve">Google Scholar as </w:t>
            </w:r>
            <w:r w:rsidR="008D2063">
              <w:rPr>
                <w:sz w:val="20"/>
                <w:lang w:val="en-GB"/>
              </w:rPr>
              <w:t>your</w:t>
            </w:r>
            <w:r w:rsidR="008D2063" w:rsidRPr="00D35729">
              <w:rPr>
                <w:sz w:val="20"/>
                <w:lang w:val="en-GB"/>
              </w:rPr>
              <w:t xml:space="preserve"> </w:t>
            </w:r>
            <w:r w:rsidR="00D61799" w:rsidRPr="00D35729">
              <w:rPr>
                <w:sz w:val="20"/>
                <w:lang w:val="en-GB"/>
              </w:rPr>
              <w:t>source for this table</w:t>
            </w:r>
            <w:r w:rsidR="00350D72" w:rsidRPr="00D35729">
              <w:rPr>
                <w:sz w:val="20"/>
                <w:lang w:val="en-GB"/>
              </w:rPr>
              <w:t>.</w:t>
            </w:r>
            <w:r w:rsidRPr="00D35729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CD55E9B" w14:textId="674B7874" w:rsidR="007968C6" w:rsidRPr="00D35729" w:rsidRDefault="00E8495D" w:rsidP="007968C6">
            <w:pPr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Year of first original scientific article:</w:t>
            </w:r>
          </w:p>
        </w:tc>
        <w:tc>
          <w:tcPr>
            <w:tcW w:w="2268" w:type="dxa"/>
          </w:tcPr>
          <w:p w14:paraId="209B5726" w14:textId="6704373E" w:rsidR="007968C6" w:rsidRPr="00D35729" w:rsidRDefault="008D2063" w:rsidP="007968C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E8495D" w:rsidRPr="00D35729">
              <w:rPr>
                <w:sz w:val="20"/>
                <w:lang w:val="en-GB"/>
              </w:rPr>
              <w:t>otal number of peer-reviewed articles</w:t>
            </w:r>
            <w:r w:rsidR="000472D3" w:rsidRPr="00D35729">
              <w:rPr>
                <w:sz w:val="20"/>
                <w:lang w:val="en-GB"/>
              </w:rPr>
              <w:t>:</w:t>
            </w:r>
            <w:r w:rsidR="00E8495D" w:rsidRPr="00D35729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026B0395" w14:textId="27C84248" w:rsidR="007968C6" w:rsidRPr="00D35729" w:rsidRDefault="00E8495D" w:rsidP="00242300">
            <w:pPr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T</w:t>
            </w:r>
            <w:r w:rsidR="008D2063">
              <w:rPr>
                <w:sz w:val="20"/>
                <w:lang w:val="en-GB"/>
              </w:rPr>
              <w:t>o</w:t>
            </w:r>
            <w:r w:rsidRPr="00D35729">
              <w:rPr>
                <w:sz w:val="20"/>
                <w:lang w:val="en-GB"/>
              </w:rPr>
              <w:t>tal number of peer-reviewed conference papers</w:t>
            </w:r>
            <w:r w:rsidR="000472D3" w:rsidRPr="00D35729">
              <w:rPr>
                <w:sz w:val="20"/>
                <w:lang w:val="en-GB"/>
              </w:rPr>
              <w:t>:</w:t>
            </w:r>
          </w:p>
        </w:tc>
      </w:tr>
      <w:tr w:rsidR="00927FAE" w:rsidRPr="008D2063" w14:paraId="17616A37" w14:textId="77777777" w:rsidTr="0756B5F3">
        <w:tc>
          <w:tcPr>
            <w:tcW w:w="2268" w:type="dxa"/>
            <w:shd w:val="clear" w:color="auto" w:fill="auto"/>
          </w:tcPr>
          <w:p w14:paraId="4CDF2099" w14:textId="44AC96F1" w:rsidR="007968C6" w:rsidRPr="00D35729" w:rsidRDefault="008D2063" w:rsidP="002423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E8495D" w:rsidRPr="00D35729">
              <w:rPr>
                <w:sz w:val="20"/>
                <w:lang w:val="en-GB"/>
              </w:rPr>
              <w:t>otal number of citations:</w:t>
            </w:r>
          </w:p>
        </w:tc>
        <w:tc>
          <w:tcPr>
            <w:tcW w:w="2268" w:type="dxa"/>
            <w:shd w:val="clear" w:color="auto" w:fill="auto"/>
          </w:tcPr>
          <w:p w14:paraId="26F25CEF" w14:textId="023C5E94" w:rsidR="007968C6" w:rsidRPr="00D35729" w:rsidRDefault="008D2063" w:rsidP="002423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  <w:r w:rsidR="00E8495D" w:rsidRPr="00D35729">
              <w:rPr>
                <w:sz w:val="20"/>
                <w:lang w:val="en-GB"/>
              </w:rPr>
              <w:t>verage number of citations per publication:</w:t>
            </w:r>
          </w:p>
          <w:p w14:paraId="3AE3FE03" w14:textId="77777777" w:rsidR="007968C6" w:rsidRPr="00D35729" w:rsidRDefault="007968C6" w:rsidP="00242300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579493FA" w14:textId="543EBBFF" w:rsidR="007968C6" w:rsidRPr="00D35729" w:rsidRDefault="008D2063" w:rsidP="0756B5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E8495D" w:rsidRPr="00D35729">
              <w:rPr>
                <w:sz w:val="20"/>
                <w:szCs w:val="20"/>
                <w:lang w:val="en-GB"/>
              </w:rPr>
              <w:t xml:space="preserve">otal number of citations </w:t>
            </w:r>
            <w:r w:rsidR="008429BC">
              <w:rPr>
                <w:sz w:val="20"/>
                <w:szCs w:val="20"/>
                <w:lang w:val="en-GB"/>
              </w:rPr>
              <w:t>since</w:t>
            </w:r>
            <w:r w:rsidR="008429BC" w:rsidRPr="00D35729">
              <w:rPr>
                <w:sz w:val="20"/>
                <w:szCs w:val="20"/>
                <w:lang w:val="en-GB"/>
              </w:rPr>
              <w:t xml:space="preserve"> </w:t>
            </w:r>
            <w:r w:rsidR="00350D72" w:rsidRPr="00D35729">
              <w:rPr>
                <w:color w:val="000000" w:themeColor="text1"/>
                <w:sz w:val="20"/>
                <w:szCs w:val="20"/>
                <w:lang w:val="en-GB"/>
              </w:rPr>
              <w:t>201</w:t>
            </w:r>
            <w:r w:rsidR="00853435" w:rsidRPr="00D35729">
              <w:rPr>
                <w:color w:val="000000" w:themeColor="text1"/>
                <w:sz w:val="20"/>
                <w:szCs w:val="20"/>
                <w:lang w:val="en-GB"/>
              </w:rPr>
              <w:t>8</w:t>
            </w:r>
            <w:r w:rsidR="00E8495D" w:rsidRPr="00D35729">
              <w:rPr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268" w:type="dxa"/>
          </w:tcPr>
          <w:p w14:paraId="79FDC452" w14:textId="77777777" w:rsidR="007968C6" w:rsidRPr="00D35729" w:rsidRDefault="00E8495D" w:rsidP="00242300">
            <w:pPr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H-index:</w:t>
            </w:r>
          </w:p>
        </w:tc>
      </w:tr>
      <w:tr w:rsidR="00927FAE" w:rsidRPr="00BD0DDB" w14:paraId="25E1E5BB" w14:textId="77777777" w:rsidTr="0756B5F3">
        <w:tc>
          <w:tcPr>
            <w:tcW w:w="2268" w:type="dxa"/>
            <w:shd w:val="clear" w:color="auto" w:fill="auto"/>
          </w:tcPr>
          <w:p w14:paraId="0B21AF54" w14:textId="6F5F684F" w:rsidR="00A043A0" w:rsidRPr="00D35729" w:rsidRDefault="00E8495D" w:rsidP="00242300">
            <w:pPr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Total number of publications as first author</w:t>
            </w:r>
            <w:bookmarkStart w:id="2" w:name="_Ref97130935"/>
            <w:r w:rsidRPr="00D35729">
              <w:rPr>
                <w:rStyle w:val="Fotnotsreferens"/>
                <w:sz w:val="20"/>
                <w:lang w:val="en-GB"/>
              </w:rPr>
              <w:footnoteReference w:id="1"/>
            </w:r>
            <w:bookmarkEnd w:id="2"/>
            <w:r w:rsidR="00350D72" w:rsidRPr="00D35729">
              <w:rPr>
                <w:sz w:val="20"/>
                <w:lang w:val="en-GB"/>
              </w:rPr>
              <w:t xml:space="preserve"> </w:t>
            </w:r>
            <w:r w:rsidR="008429BC">
              <w:rPr>
                <w:sz w:val="20"/>
                <w:lang w:val="en-GB"/>
              </w:rPr>
              <w:t>since</w:t>
            </w:r>
            <w:r w:rsidR="00350D72" w:rsidRPr="00D35729">
              <w:rPr>
                <w:sz w:val="20"/>
                <w:lang w:val="en-GB"/>
              </w:rPr>
              <w:t xml:space="preserve"> 201</w:t>
            </w:r>
            <w:r w:rsidR="00F46719" w:rsidRPr="00D35729">
              <w:rPr>
                <w:sz w:val="20"/>
                <w:lang w:val="en-GB"/>
              </w:rPr>
              <w:t>6</w:t>
            </w:r>
            <w:r w:rsidRPr="00D35729">
              <w:rPr>
                <w:sz w:val="20"/>
                <w:lang w:val="en-GB"/>
              </w:rPr>
              <w:t>:</w:t>
            </w:r>
          </w:p>
          <w:p w14:paraId="3AF45950" w14:textId="1CFF59B8" w:rsidR="00F60DB3" w:rsidRPr="00D35729" w:rsidRDefault="00F60DB3" w:rsidP="00242300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2DC4705" w14:textId="3A318534" w:rsidR="00F60DB3" w:rsidRPr="00D35729" w:rsidRDefault="00E8495D" w:rsidP="00F60DB3">
            <w:pPr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Total number of publications as the last author</w:t>
            </w:r>
            <w:r w:rsidR="00035C8A" w:rsidRPr="00D35729">
              <w:rPr>
                <w:sz w:val="20"/>
                <w:lang w:val="en-GB"/>
              </w:rPr>
              <w:fldChar w:fldCharType="begin"/>
            </w:r>
            <w:r w:rsidR="00035C8A" w:rsidRPr="00D35729">
              <w:rPr>
                <w:sz w:val="20"/>
                <w:lang w:val="en-GB"/>
              </w:rPr>
              <w:instrText xml:space="preserve"> NOTEREF _Ref97130935 \f </w:instrText>
            </w:r>
            <w:r w:rsidR="00035C8A" w:rsidRPr="00D35729">
              <w:rPr>
                <w:sz w:val="20"/>
                <w:lang w:val="en-GB"/>
              </w:rPr>
              <w:fldChar w:fldCharType="separate"/>
            </w:r>
            <w:r w:rsidR="00035C8A" w:rsidRPr="00D35729">
              <w:rPr>
                <w:rStyle w:val="Fotnotsreferens"/>
                <w:lang w:val="en-GB"/>
              </w:rPr>
              <w:t>1</w:t>
            </w:r>
            <w:r w:rsidR="00035C8A" w:rsidRPr="00D35729">
              <w:rPr>
                <w:sz w:val="20"/>
                <w:lang w:val="en-GB"/>
              </w:rPr>
              <w:fldChar w:fldCharType="end"/>
            </w:r>
            <w:r w:rsidR="008429BC">
              <w:rPr>
                <w:sz w:val="20"/>
                <w:lang w:val="en-GB"/>
              </w:rPr>
              <w:t xml:space="preserve"> since </w:t>
            </w:r>
            <w:r w:rsidR="00350D72" w:rsidRPr="00D35729">
              <w:rPr>
                <w:sz w:val="20"/>
                <w:lang w:val="en-GB"/>
              </w:rPr>
              <w:t>201</w:t>
            </w:r>
            <w:r w:rsidR="00F46719" w:rsidRPr="00D35729">
              <w:rPr>
                <w:sz w:val="20"/>
                <w:lang w:val="en-GB"/>
              </w:rPr>
              <w:t>6</w:t>
            </w:r>
            <w:r w:rsidRPr="00D35729">
              <w:rPr>
                <w:sz w:val="20"/>
                <w:lang w:val="en-GB"/>
              </w:rPr>
              <w:t>:</w:t>
            </w:r>
          </w:p>
          <w:p w14:paraId="4B1316B2" w14:textId="77777777" w:rsidR="00A043A0" w:rsidRPr="00D35729" w:rsidRDefault="00A043A0" w:rsidP="00242300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100D871C" w14:textId="7A1BFABF" w:rsidR="00F60DB3" w:rsidRPr="00D35729" w:rsidRDefault="00E8495D" w:rsidP="00F60DB3">
            <w:pPr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Total number of publications as the corresponding author</w:t>
            </w:r>
            <w:r w:rsidR="00035C8A" w:rsidRPr="00D35729">
              <w:rPr>
                <w:sz w:val="20"/>
                <w:lang w:val="en-GB"/>
              </w:rPr>
              <w:fldChar w:fldCharType="begin"/>
            </w:r>
            <w:r w:rsidR="00035C8A" w:rsidRPr="00D35729">
              <w:rPr>
                <w:sz w:val="20"/>
                <w:lang w:val="en-GB"/>
              </w:rPr>
              <w:instrText xml:space="preserve"> NOTEREF _Ref97130935 \f </w:instrText>
            </w:r>
            <w:r w:rsidR="00035C8A" w:rsidRPr="00D35729">
              <w:rPr>
                <w:sz w:val="20"/>
                <w:lang w:val="en-GB"/>
              </w:rPr>
              <w:fldChar w:fldCharType="separate"/>
            </w:r>
            <w:r w:rsidR="00035C8A" w:rsidRPr="00D35729">
              <w:rPr>
                <w:rStyle w:val="Fotnotsreferens"/>
                <w:lang w:val="en-GB"/>
              </w:rPr>
              <w:t>1</w:t>
            </w:r>
            <w:r w:rsidR="00035C8A" w:rsidRPr="00D35729">
              <w:rPr>
                <w:sz w:val="20"/>
                <w:lang w:val="en-GB"/>
              </w:rPr>
              <w:fldChar w:fldCharType="end"/>
            </w:r>
            <w:r w:rsidR="008429BC">
              <w:rPr>
                <w:sz w:val="20"/>
                <w:lang w:val="en-GB"/>
              </w:rPr>
              <w:t xml:space="preserve"> since </w:t>
            </w:r>
            <w:r w:rsidR="00350D72" w:rsidRPr="00D35729">
              <w:rPr>
                <w:sz w:val="20"/>
                <w:lang w:val="en-GB"/>
              </w:rPr>
              <w:t>201</w:t>
            </w:r>
            <w:r w:rsidR="00F46719" w:rsidRPr="00D35729">
              <w:rPr>
                <w:sz w:val="20"/>
                <w:lang w:val="en-GB"/>
              </w:rPr>
              <w:t>6</w:t>
            </w:r>
            <w:r w:rsidRPr="00D35729">
              <w:rPr>
                <w:sz w:val="20"/>
                <w:lang w:val="en-GB"/>
              </w:rPr>
              <w:t>:</w:t>
            </w:r>
          </w:p>
          <w:p w14:paraId="365A9331" w14:textId="77777777" w:rsidR="00A043A0" w:rsidRPr="00D35729" w:rsidRDefault="00A043A0" w:rsidP="00242300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2D2E30FF" w14:textId="374F926B" w:rsidR="00861273" w:rsidRPr="00D35729" w:rsidRDefault="00E8495D" w:rsidP="00F60DB3">
            <w:pPr>
              <w:rPr>
                <w:sz w:val="20"/>
                <w:szCs w:val="20"/>
                <w:lang w:val="en-GB"/>
              </w:rPr>
            </w:pPr>
            <w:r w:rsidRPr="00D35729">
              <w:rPr>
                <w:sz w:val="20"/>
                <w:szCs w:val="20"/>
                <w:lang w:val="en-GB"/>
              </w:rPr>
              <w:t xml:space="preserve">Total number of publications </w:t>
            </w:r>
            <w:r w:rsidR="008429BC">
              <w:rPr>
                <w:sz w:val="20"/>
                <w:szCs w:val="20"/>
                <w:lang w:val="en-GB"/>
              </w:rPr>
              <w:t xml:space="preserve">at level 2 </w:t>
            </w:r>
            <w:r w:rsidR="002B74DE">
              <w:rPr>
                <w:sz w:val="20"/>
                <w:szCs w:val="20"/>
                <w:lang w:val="en-GB"/>
              </w:rPr>
              <w:t>in</w:t>
            </w:r>
            <w:r w:rsidR="008429BC">
              <w:rPr>
                <w:sz w:val="20"/>
                <w:szCs w:val="20"/>
                <w:lang w:val="en-GB"/>
              </w:rPr>
              <w:t xml:space="preserve"> </w:t>
            </w:r>
            <w:r w:rsidR="00400D2B" w:rsidRPr="00D35729">
              <w:rPr>
                <w:sz w:val="20"/>
                <w:szCs w:val="20"/>
                <w:lang w:val="en-GB"/>
              </w:rPr>
              <w:t xml:space="preserve">the </w:t>
            </w:r>
            <w:r w:rsidR="00000000">
              <w:fldChar w:fldCharType="begin"/>
            </w:r>
            <w:r w:rsidR="00000000" w:rsidRPr="00BD0DDB">
              <w:rPr>
                <w:lang w:val="en-US"/>
              </w:rPr>
              <w:instrText>HYPERLINK "https://kanalregister.hkdir.no/publiseringskanaler/Forside.action?request_locale=en"</w:instrText>
            </w:r>
            <w:r w:rsidR="00000000">
              <w:fldChar w:fldCharType="separate"/>
            </w:r>
            <w:r w:rsidR="00400D2B" w:rsidRPr="00D35729">
              <w:rPr>
                <w:rStyle w:val="Hyperlnk"/>
                <w:sz w:val="20"/>
                <w:szCs w:val="20"/>
                <w:lang w:val="en-GB"/>
              </w:rPr>
              <w:t xml:space="preserve">Norwegian </w:t>
            </w:r>
            <w:r w:rsidR="00EF4340" w:rsidRPr="00D35729">
              <w:rPr>
                <w:rStyle w:val="Hyperlnk"/>
                <w:sz w:val="20"/>
                <w:szCs w:val="20"/>
                <w:lang w:val="en-GB"/>
              </w:rPr>
              <w:t>register</w:t>
            </w:r>
            <w:r w:rsidR="00000000">
              <w:rPr>
                <w:rStyle w:val="Hyperlnk"/>
                <w:sz w:val="20"/>
                <w:szCs w:val="20"/>
                <w:lang w:val="en-GB"/>
              </w:rPr>
              <w:fldChar w:fldCharType="end"/>
            </w:r>
            <w:r w:rsidR="008429BC" w:rsidRPr="00D35729">
              <w:rPr>
                <w:lang w:val="en-US"/>
              </w:rPr>
              <w:t xml:space="preserve"> </w:t>
            </w:r>
            <w:r w:rsidR="008429BC">
              <w:rPr>
                <w:sz w:val="20"/>
                <w:szCs w:val="20"/>
                <w:lang w:val="en-GB"/>
              </w:rPr>
              <w:t xml:space="preserve">since </w:t>
            </w:r>
            <w:r w:rsidR="00497B88" w:rsidRPr="00D35729">
              <w:rPr>
                <w:sz w:val="20"/>
                <w:szCs w:val="20"/>
                <w:lang w:val="en-GB"/>
              </w:rPr>
              <w:t>201</w:t>
            </w:r>
            <w:r w:rsidR="00EE65BB" w:rsidRPr="00D35729">
              <w:rPr>
                <w:sz w:val="20"/>
                <w:szCs w:val="20"/>
                <w:lang w:val="en-GB"/>
              </w:rPr>
              <w:t>6</w:t>
            </w:r>
            <w:r w:rsidRPr="00D35729">
              <w:rPr>
                <w:sz w:val="20"/>
                <w:szCs w:val="20"/>
                <w:lang w:val="en-GB"/>
              </w:rPr>
              <w:t>:</w:t>
            </w:r>
          </w:p>
          <w:p w14:paraId="4BCD8130" w14:textId="77777777" w:rsidR="00A043A0" w:rsidRPr="00D35729" w:rsidRDefault="00A043A0" w:rsidP="00242300">
            <w:pPr>
              <w:rPr>
                <w:sz w:val="20"/>
                <w:lang w:val="en-GB"/>
              </w:rPr>
            </w:pPr>
          </w:p>
        </w:tc>
      </w:tr>
    </w:tbl>
    <w:p w14:paraId="0F346D2A" w14:textId="77777777" w:rsidR="007968C6" w:rsidRPr="00D35729" w:rsidRDefault="007968C6" w:rsidP="007968C6">
      <w:pPr>
        <w:rPr>
          <w:sz w:val="20"/>
          <w:lang w:val="en-GB"/>
        </w:rPr>
      </w:pPr>
    </w:p>
    <w:p w14:paraId="40FD052F" w14:textId="77CEF3F9" w:rsidR="00D8122B" w:rsidRPr="00D35729" w:rsidRDefault="00E8495D" w:rsidP="0070429C">
      <w:pPr>
        <w:rPr>
          <w:color w:val="000000" w:themeColor="text1"/>
          <w:sz w:val="20"/>
          <w:lang w:val="en-GB"/>
        </w:rPr>
      </w:pPr>
      <w:r w:rsidRPr="00D35729">
        <w:rPr>
          <w:sz w:val="20"/>
          <w:lang w:val="en-GB"/>
        </w:rPr>
        <w:t xml:space="preserve">Scientific </w:t>
      </w:r>
      <w:r w:rsidR="004A0B7F" w:rsidRPr="00D35729">
        <w:rPr>
          <w:sz w:val="20"/>
          <w:lang w:val="en-GB"/>
        </w:rPr>
        <w:t>work</w:t>
      </w:r>
      <w:r w:rsidR="007E7DA2" w:rsidRPr="00D35729">
        <w:rPr>
          <w:sz w:val="20"/>
          <w:lang w:val="en-GB"/>
        </w:rPr>
        <w:t xml:space="preserve"> </w:t>
      </w:r>
      <w:r w:rsidR="0086412C" w:rsidRPr="00D35729">
        <w:rPr>
          <w:sz w:val="20"/>
          <w:lang w:val="en-GB"/>
        </w:rPr>
        <w:t xml:space="preserve">can be </w:t>
      </w:r>
      <w:r w:rsidR="004A0B7F" w:rsidRPr="00D35729">
        <w:rPr>
          <w:sz w:val="20"/>
          <w:lang w:val="en-GB"/>
        </w:rPr>
        <w:t>published in many different channels</w:t>
      </w:r>
      <w:r w:rsidR="008429BC">
        <w:rPr>
          <w:sz w:val="20"/>
          <w:lang w:val="en-GB"/>
        </w:rPr>
        <w:t>,</w:t>
      </w:r>
      <w:r w:rsidR="004A0B7F" w:rsidRPr="00D35729">
        <w:rPr>
          <w:sz w:val="20"/>
          <w:lang w:val="en-GB"/>
        </w:rPr>
        <w:t xml:space="preserve"> depending on the research are</w:t>
      </w:r>
      <w:r w:rsidR="00FC3ADE" w:rsidRPr="00D35729">
        <w:rPr>
          <w:sz w:val="20"/>
          <w:lang w:val="en-GB"/>
        </w:rPr>
        <w:t>a</w:t>
      </w:r>
      <w:r w:rsidR="008D2063">
        <w:rPr>
          <w:sz w:val="20"/>
          <w:lang w:val="en-GB"/>
        </w:rPr>
        <w:t>.</w:t>
      </w:r>
      <w:r w:rsidR="00E50EB4" w:rsidRPr="00D35729">
        <w:rPr>
          <w:sz w:val="20"/>
          <w:lang w:val="en-GB"/>
        </w:rPr>
        <w:t xml:space="preserve"> </w:t>
      </w:r>
      <w:r w:rsidR="008D2063">
        <w:rPr>
          <w:sz w:val="20"/>
          <w:lang w:val="en-GB"/>
        </w:rPr>
        <w:t>E</w:t>
      </w:r>
      <w:r w:rsidR="00E50EB4" w:rsidRPr="00D35729">
        <w:rPr>
          <w:sz w:val="20"/>
          <w:lang w:val="en-GB"/>
        </w:rPr>
        <w:t>xamples are o</w:t>
      </w:r>
      <w:r w:rsidR="0070429C" w:rsidRPr="00D35729">
        <w:rPr>
          <w:sz w:val="20"/>
          <w:lang w:val="en-GB"/>
        </w:rPr>
        <w:t xml:space="preserve">riginal scientific </w:t>
      </w:r>
      <w:r w:rsidR="0073017A" w:rsidRPr="00D35729">
        <w:rPr>
          <w:sz w:val="20"/>
          <w:lang w:val="en-GB"/>
        </w:rPr>
        <w:t xml:space="preserve">journal </w:t>
      </w:r>
      <w:r w:rsidR="0070429C" w:rsidRPr="00D35729">
        <w:rPr>
          <w:sz w:val="20"/>
          <w:lang w:val="en-GB"/>
        </w:rPr>
        <w:t>articles</w:t>
      </w:r>
      <w:r w:rsidR="008C1336" w:rsidRPr="00D35729">
        <w:rPr>
          <w:sz w:val="20"/>
          <w:lang w:val="en-GB"/>
        </w:rPr>
        <w:t xml:space="preserve"> and</w:t>
      </w:r>
      <w:r w:rsidR="00F01D53" w:rsidRPr="00D35729">
        <w:rPr>
          <w:sz w:val="20"/>
          <w:lang w:val="en-GB"/>
        </w:rPr>
        <w:t xml:space="preserve"> </w:t>
      </w:r>
      <w:r w:rsidR="00431ADA" w:rsidRPr="00D35729">
        <w:rPr>
          <w:sz w:val="20"/>
          <w:lang w:val="en-GB"/>
        </w:rPr>
        <w:t xml:space="preserve">original scientific </w:t>
      </w:r>
      <w:r w:rsidR="00F01D53" w:rsidRPr="00D35729">
        <w:rPr>
          <w:sz w:val="20"/>
          <w:lang w:val="en-GB"/>
        </w:rPr>
        <w:t>conference proceedings</w:t>
      </w:r>
      <w:r w:rsidR="0070429C" w:rsidRPr="00D35729">
        <w:rPr>
          <w:sz w:val="20"/>
          <w:lang w:val="en-GB"/>
        </w:rPr>
        <w:t xml:space="preserve"> with a peer-review system, including review articles. </w:t>
      </w:r>
      <w:r w:rsidR="00165C99">
        <w:rPr>
          <w:sz w:val="20"/>
          <w:lang w:val="en-GB"/>
        </w:rPr>
        <w:t>To be able to assess your application</w:t>
      </w:r>
      <w:r w:rsidR="007330EC" w:rsidRPr="00D35729">
        <w:rPr>
          <w:sz w:val="20"/>
          <w:lang w:val="en-GB"/>
        </w:rPr>
        <w:t xml:space="preserve">, we ask for </w:t>
      </w:r>
      <w:r w:rsidR="0070429C" w:rsidRPr="00D35729">
        <w:rPr>
          <w:sz w:val="20"/>
          <w:lang w:val="en-GB"/>
        </w:rPr>
        <w:t>work</w:t>
      </w:r>
      <w:r w:rsidR="008429BC">
        <w:rPr>
          <w:sz w:val="20"/>
          <w:lang w:val="en-GB"/>
        </w:rPr>
        <w:t xml:space="preserve"> you have published since </w:t>
      </w:r>
      <w:r w:rsidR="000E3AAD" w:rsidRPr="00D35729">
        <w:rPr>
          <w:b/>
          <w:sz w:val="20"/>
          <w:lang w:val="en-GB"/>
        </w:rPr>
        <w:t>201</w:t>
      </w:r>
      <w:r w:rsidR="00E85524" w:rsidRPr="00D35729">
        <w:rPr>
          <w:b/>
          <w:sz w:val="20"/>
          <w:lang w:val="en-GB"/>
        </w:rPr>
        <w:t>6</w:t>
      </w:r>
      <w:r w:rsidR="008429BC">
        <w:rPr>
          <w:color w:val="000000" w:themeColor="text1"/>
          <w:sz w:val="20"/>
          <w:lang w:val="en-GB"/>
        </w:rPr>
        <w:t>. Number your publications and list the most recent ones first (reverse chronological order)</w:t>
      </w:r>
      <w:r w:rsidR="0070429C" w:rsidRPr="00D35729">
        <w:rPr>
          <w:color w:val="000000" w:themeColor="text1"/>
          <w:sz w:val="20"/>
          <w:lang w:val="en-GB"/>
        </w:rPr>
        <w:t>.</w:t>
      </w:r>
    </w:p>
    <w:p w14:paraId="41125460" w14:textId="4B173B02" w:rsidR="0070429C" w:rsidRPr="00D35729" w:rsidRDefault="00165C99" w:rsidP="0070429C">
      <w:pPr>
        <w:rPr>
          <w:sz w:val="20"/>
          <w:lang w:val="en-GB"/>
        </w:rPr>
      </w:pPr>
      <w:r>
        <w:rPr>
          <w:sz w:val="20"/>
          <w:lang w:val="en-GB"/>
        </w:rPr>
        <w:t>When relevant, state the following f</w:t>
      </w:r>
      <w:r w:rsidR="00E8495D" w:rsidRPr="00D35729">
        <w:rPr>
          <w:sz w:val="20"/>
          <w:lang w:val="en-GB"/>
        </w:rPr>
        <w:t xml:space="preserve">or each </w:t>
      </w:r>
      <w:r w:rsidR="00F82898" w:rsidRPr="00D35729">
        <w:rPr>
          <w:sz w:val="20"/>
          <w:lang w:val="en-GB"/>
        </w:rPr>
        <w:t>publication: year</w:t>
      </w:r>
      <w:r>
        <w:rPr>
          <w:sz w:val="20"/>
          <w:lang w:val="en-GB"/>
        </w:rPr>
        <w:t xml:space="preserve"> of publication</w:t>
      </w:r>
      <w:r w:rsidR="00E8495D" w:rsidRPr="00D35729">
        <w:rPr>
          <w:sz w:val="20"/>
          <w:lang w:val="en-GB"/>
        </w:rPr>
        <w:t>, list of authors</w:t>
      </w:r>
      <w:r>
        <w:rPr>
          <w:sz w:val="20"/>
          <w:lang w:val="en-GB"/>
        </w:rPr>
        <w:t xml:space="preserve"> (with your own name in bold)</w:t>
      </w:r>
      <w:r w:rsidR="00E8495D" w:rsidRPr="00D35729">
        <w:rPr>
          <w:sz w:val="20"/>
          <w:lang w:val="en-GB"/>
        </w:rPr>
        <w:t xml:space="preserve">, title, </w:t>
      </w:r>
      <w:r w:rsidR="008801DC" w:rsidRPr="00D35729">
        <w:rPr>
          <w:sz w:val="20"/>
          <w:lang w:val="en-GB"/>
        </w:rPr>
        <w:t xml:space="preserve">publication </w:t>
      </w:r>
      <w:r w:rsidR="002B27C6" w:rsidRPr="00D35729">
        <w:rPr>
          <w:sz w:val="20"/>
          <w:lang w:val="en-GB"/>
        </w:rPr>
        <w:t>type</w:t>
      </w:r>
      <w:r w:rsidR="003F320A" w:rsidRPr="00D35729">
        <w:rPr>
          <w:sz w:val="20"/>
          <w:lang w:val="en-GB"/>
        </w:rPr>
        <w:t xml:space="preserve">, </w:t>
      </w:r>
      <w:r w:rsidR="00882C7D" w:rsidRPr="00D35729">
        <w:rPr>
          <w:sz w:val="20"/>
          <w:lang w:val="en-GB"/>
        </w:rPr>
        <w:t xml:space="preserve">volume, </w:t>
      </w:r>
      <w:r>
        <w:rPr>
          <w:sz w:val="20"/>
          <w:lang w:val="en-GB"/>
        </w:rPr>
        <w:t xml:space="preserve">and </w:t>
      </w:r>
      <w:r w:rsidR="00EB7C1A" w:rsidRPr="00D35729">
        <w:rPr>
          <w:sz w:val="20"/>
          <w:lang w:val="en-GB"/>
        </w:rPr>
        <w:t>pages</w:t>
      </w:r>
      <w:r w:rsidR="00E8495D" w:rsidRPr="00D35729">
        <w:rPr>
          <w:sz w:val="20"/>
          <w:lang w:val="en-GB"/>
        </w:rPr>
        <w:t xml:space="preserve">. </w:t>
      </w:r>
      <w:r>
        <w:rPr>
          <w:sz w:val="20"/>
          <w:lang w:val="en-GB"/>
        </w:rPr>
        <w:t>W</w:t>
      </w:r>
      <w:r w:rsidR="001E4797" w:rsidRPr="00D35729">
        <w:rPr>
          <w:sz w:val="20"/>
          <w:lang w:val="en-GB"/>
        </w:rPr>
        <w:t>hen relevant</w:t>
      </w:r>
      <w:r>
        <w:rPr>
          <w:sz w:val="20"/>
          <w:lang w:val="en-GB"/>
        </w:rPr>
        <w:t>, also state</w:t>
      </w:r>
      <w:r w:rsidR="00E272C7" w:rsidRPr="00D35729">
        <w:rPr>
          <w:sz w:val="20"/>
          <w:lang w:val="en-GB"/>
        </w:rPr>
        <w:t xml:space="preserve"> </w:t>
      </w:r>
      <w:r w:rsidR="00E8495D" w:rsidRPr="00D35729">
        <w:rPr>
          <w:sz w:val="20"/>
          <w:lang w:val="en-GB"/>
        </w:rPr>
        <w:t>the number of citations, impact factor</w:t>
      </w:r>
      <w:r w:rsidR="004253AB" w:rsidRPr="00D35729">
        <w:rPr>
          <w:sz w:val="20"/>
          <w:lang w:val="en-GB"/>
        </w:rPr>
        <w:t xml:space="preserve">, </w:t>
      </w:r>
      <w:r w:rsidR="00BA054D" w:rsidRPr="00D35729">
        <w:rPr>
          <w:sz w:val="20"/>
          <w:lang w:val="en-GB"/>
        </w:rPr>
        <w:t xml:space="preserve">and </w:t>
      </w:r>
      <w:r w:rsidR="00901DAA" w:rsidRPr="00D35729">
        <w:rPr>
          <w:sz w:val="20"/>
          <w:lang w:val="en-GB"/>
        </w:rPr>
        <w:t xml:space="preserve">the </w:t>
      </w:r>
      <w:r>
        <w:rPr>
          <w:sz w:val="20"/>
          <w:lang w:val="en-GB"/>
        </w:rPr>
        <w:t xml:space="preserve">publication’s </w:t>
      </w:r>
      <w:r w:rsidR="00BA054D" w:rsidRPr="00D35729">
        <w:rPr>
          <w:sz w:val="20"/>
          <w:lang w:val="en-GB"/>
        </w:rPr>
        <w:t>level in the Norwegian register</w:t>
      </w:r>
      <w:r w:rsidR="00E8495D" w:rsidRPr="00D35729">
        <w:rPr>
          <w:sz w:val="20"/>
          <w:lang w:val="en-GB"/>
        </w:rPr>
        <w:t xml:space="preserve">. If possible, </w:t>
      </w:r>
      <w:r>
        <w:rPr>
          <w:sz w:val="20"/>
          <w:lang w:val="en-GB"/>
        </w:rPr>
        <w:t>provide</w:t>
      </w:r>
      <w:r w:rsidR="00E2381D" w:rsidRPr="00D35729">
        <w:rPr>
          <w:sz w:val="20"/>
          <w:lang w:val="en-GB"/>
        </w:rPr>
        <w:t xml:space="preserve"> </w:t>
      </w:r>
      <w:r w:rsidR="00287398" w:rsidRPr="00D35729">
        <w:rPr>
          <w:sz w:val="20"/>
          <w:lang w:val="en-GB"/>
        </w:rPr>
        <w:t>web</w:t>
      </w:r>
      <w:r w:rsidR="00E8495D" w:rsidRPr="00D35729">
        <w:rPr>
          <w:sz w:val="20"/>
          <w:lang w:val="en-GB"/>
        </w:rPr>
        <w:t xml:space="preserve"> links to your work. </w:t>
      </w:r>
    </w:p>
    <w:p w14:paraId="4AB8FA03" w14:textId="3FBA92DB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 xml:space="preserve">Different disciplines have different norms and traditions in terms of the order of authors. The assessment committee </w:t>
      </w:r>
      <w:r w:rsidR="00165C99">
        <w:rPr>
          <w:sz w:val="20"/>
          <w:lang w:val="en-GB"/>
        </w:rPr>
        <w:t xml:space="preserve">will </w:t>
      </w:r>
      <w:r w:rsidRPr="00D35729">
        <w:rPr>
          <w:sz w:val="20"/>
          <w:lang w:val="en-GB"/>
        </w:rPr>
        <w:t>take this into account.</w:t>
      </w:r>
    </w:p>
    <w:p w14:paraId="355C3436" w14:textId="2ED25F84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>L</w:t>
      </w:r>
      <w:r w:rsidR="00E13838" w:rsidRPr="00D35729">
        <w:rPr>
          <w:sz w:val="20"/>
          <w:lang w:val="en-GB"/>
        </w:rPr>
        <w:t xml:space="preserve">ist </w:t>
      </w:r>
      <w:r w:rsidR="00165C99">
        <w:rPr>
          <w:sz w:val="20"/>
          <w:lang w:val="en-GB"/>
        </w:rPr>
        <w:t>your</w:t>
      </w:r>
      <w:r w:rsidR="00165C99" w:rsidRPr="00D35729">
        <w:rPr>
          <w:sz w:val="20"/>
          <w:lang w:val="en-GB"/>
        </w:rPr>
        <w:t xml:space="preserve"> </w:t>
      </w:r>
      <w:r w:rsidR="00C64763" w:rsidRPr="00D35729">
        <w:rPr>
          <w:sz w:val="20"/>
          <w:lang w:val="en-GB"/>
        </w:rPr>
        <w:t xml:space="preserve">five most important publications </w:t>
      </w:r>
      <w:r w:rsidR="008C1084" w:rsidRPr="00D35729">
        <w:rPr>
          <w:sz w:val="20"/>
          <w:lang w:val="en-GB"/>
        </w:rPr>
        <w:t>since 2016</w:t>
      </w:r>
      <w:r w:rsidR="00576098" w:rsidRPr="00D35729">
        <w:rPr>
          <w:sz w:val="20"/>
          <w:lang w:val="en-GB"/>
        </w:rPr>
        <w:t xml:space="preserve"> (</w:t>
      </w:r>
      <w:r w:rsidR="000A7144" w:rsidRPr="00D35729">
        <w:rPr>
          <w:sz w:val="20"/>
          <w:lang w:val="en-GB"/>
        </w:rPr>
        <w:t xml:space="preserve">from </w:t>
      </w:r>
      <w:r w:rsidR="00576098" w:rsidRPr="00D35729">
        <w:rPr>
          <w:sz w:val="20"/>
          <w:lang w:val="en-GB"/>
        </w:rPr>
        <w:t>any channel)</w:t>
      </w:r>
      <w:r w:rsidR="00C64763" w:rsidRPr="00D35729">
        <w:rPr>
          <w:sz w:val="20"/>
          <w:lang w:val="en-GB"/>
        </w:rPr>
        <w:t>.</w:t>
      </w:r>
    </w:p>
    <w:p w14:paraId="29B6532F" w14:textId="70ACD565" w:rsidR="005F78BA" w:rsidRPr="00D35729" w:rsidRDefault="005F78BA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31838937" w14:textId="3EF090B7" w:rsidR="00693D72" w:rsidRPr="00D35729" w:rsidRDefault="00693D72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2DEC98F2" w14:textId="68B434EF" w:rsidR="00561044" w:rsidRPr="00D35729" w:rsidRDefault="00561044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645F976E" w14:textId="77777777" w:rsidR="00561044" w:rsidRPr="00D35729" w:rsidRDefault="00561044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15EB6E1A" w14:textId="77777777" w:rsidR="009B1B72" w:rsidRPr="00D35729" w:rsidRDefault="009B1B72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3B93E04B" w14:textId="4C1B4909" w:rsidR="00C964E6" w:rsidRPr="00D35729" w:rsidRDefault="00E8495D" w:rsidP="0070429C">
      <w:pPr>
        <w:rPr>
          <w:sz w:val="20"/>
          <w:szCs w:val="20"/>
          <w:lang w:val="en-GB"/>
        </w:rPr>
      </w:pPr>
      <w:r w:rsidRPr="00D35729">
        <w:rPr>
          <w:sz w:val="20"/>
          <w:lang w:val="en-GB"/>
        </w:rPr>
        <w:lastRenderedPageBreak/>
        <w:t xml:space="preserve">List </w:t>
      </w:r>
      <w:r w:rsidR="009125BB" w:rsidRPr="00D35729">
        <w:rPr>
          <w:sz w:val="20"/>
          <w:lang w:val="en-GB"/>
        </w:rPr>
        <w:t xml:space="preserve">all </w:t>
      </w:r>
      <w:r w:rsidRPr="00D35729">
        <w:rPr>
          <w:sz w:val="20"/>
          <w:lang w:val="en-GB"/>
        </w:rPr>
        <w:t>peer</w:t>
      </w:r>
      <w:r w:rsidR="00CA180E" w:rsidRPr="00D35729">
        <w:rPr>
          <w:sz w:val="20"/>
          <w:lang w:val="en-GB"/>
        </w:rPr>
        <w:t>-</w:t>
      </w:r>
      <w:r w:rsidRPr="00D35729">
        <w:rPr>
          <w:sz w:val="20"/>
          <w:lang w:val="en-GB"/>
        </w:rPr>
        <w:t xml:space="preserve">reviewed </w:t>
      </w:r>
      <w:r w:rsidR="00576098" w:rsidRPr="00D35729">
        <w:rPr>
          <w:sz w:val="20"/>
          <w:lang w:val="en-GB"/>
        </w:rPr>
        <w:t xml:space="preserve">original </w:t>
      </w:r>
      <w:r w:rsidRPr="00D35729">
        <w:rPr>
          <w:sz w:val="20"/>
          <w:lang w:val="en-GB"/>
        </w:rPr>
        <w:t xml:space="preserve">journal </w:t>
      </w:r>
      <w:r w:rsidR="001572BA" w:rsidRPr="00D35729">
        <w:rPr>
          <w:sz w:val="20"/>
          <w:lang w:val="en-GB"/>
        </w:rPr>
        <w:t>publications</w:t>
      </w:r>
      <w:r w:rsidRPr="00D35729">
        <w:rPr>
          <w:sz w:val="20"/>
          <w:lang w:val="en-GB"/>
        </w:rPr>
        <w:t xml:space="preserve"> since 2016.</w:t>
      </w:r>
    </w:p>
    <w:p w14:paraId="4DAE04B0" w14:textId="191C9715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78DCCE2D" w14:textId="77777777" w:rsidR="00E84A49" w:rsidRPr="00D35729" w:rsidRDefault="00E84A49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44E8D1DA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0E7DD314" w14:textId="4309F8BE" w:rsidR="001E32D3" w:rsidRPr="00D35729" w:rsidRDefault="00E8495D" w:rsidP="001E32D3">
      <w:pPr>
        <w:rPr>
          <w:sz w:val="20"/>
          <w:lang w:val="en-GB"/>
        </w:rPr>
      </w:pPr>
      <w:r w:rsidRPr="00D35729">
        <w:rPr>
          <w:sz w:val="20"/>
          <w:lang w:val="en-GB"/>
        </w:rPr>
        <w:t xml:space="preserve">List </w:t>
      </w:r>
      <w:r w:rsidR="009125BB" w:rsidRPr="00D35729">
        <w:rPr>
          <w:sz w:val="20"/>
          <w:lang w:val="en-GB"/>
        </w:rPr>
        <w:t xml:space="preserve">all </w:t>
      </w:r>
      <w:r w:rsidRPr="00D35729">
        <w:rPr>
          <w:sz w:val="20"/>
          <w:lang w:val="en-GB"/>
        </w:rPr>
        <w:t xml:space="preserve">peer-reviewed </w:t>
      </w:r>
      <w:r w:rsidR="008D232D" w:rsidRPr="00D35729">
        <w:rPr>
          <w:sz w:val="20"/>
          <w:lang w:val="en-GB"/>
        </w:rPr>
        <w:t xml:space="preserve">original </w:t>
      </w:r>
      <w:r w:rsidRPr="00D35729">
        <w:rPr>
          <w:sz w:val="20"/>
          <w:lang w:val="en-GB"/>
        </w:rPr>
        <w:t xml:space="preserve">conference </w:t>
      </w:r>
      <w:r w:rsidR="001572BA" w:rsidRPr="00D35729">
        <w:rPr>
          <w:sz w:val="20"/>
          <w:lang w:val="en-GB"/>
        </w:rPr>
        <w:t>publications</w:t>
      </w:r>
      <w:r w:rsidRPr="00D35729">
        <w:rPr>
          <w:sz w:val="20"/>
          <w:lang w:val="en-GB"/>
        </w:rPr>
        <w:t xml:space="preserve"> </w:t>
      </w:r>
      <w:r w:rsidR="001572BA" w:rsidRPr="00D35729">
        <w:rPr>
          <w:sz w:val="20"/>
          <w:lang w:val="en-GB"/>
        </w:rPr>
        <w:t xml:space="preserve">since 2016 </w:t>
      </w:r>
      <w:r w:rsidRPr="00D35729">
        <w:rPr>
          <w:sz w:val="20"/>
          <w:lang w:val="en-GB"/>
        </w:rPr>
        <w:t>(not abstracts).</w:t>
      </w:r>
    </w:p>
    <w:p w14:paraId="7AF2D72C" w14:textId="77777777" w:rsidR="00E84A49" w:rsidRPr="00D35729" w:rsidRDefault="00E84A49" w:rsidP="001E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2B2B7476" w14:textId="77777777" w:rsidR="001E32D3" w:rsidRPr="00D35729" w:rsidRDefault="001E32D3" w:rsidP="001E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32C76F30" w14:textId="77777777" w:rsidR="0070429C" w:rsidRPr="00D35729" w:rsidRDefault="0070429C" w:rsidP="0070429C">
      <w:pPr>
        <w:rPr>
          <w:sz w:val="20"/>
          <w:lang w:val="en-GB"/>
        </w:rPr>
      </w:pPr>
    </w:p>
    <w:p w14:paraId="280159DC" w14:textId="3DCDE0BE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>List books or chapters in books since 2016.</w:t>
      </w:r>
    </w:p>
    <w:p w14:paraId="110BCE16" w14:textId="77777777" w:rsidR="00E84A49" w:rsidRPr="00D35729" w:rsidRDefault="00E84A49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00B90102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4402D799" w14:textId="77777777" w:rsidR="0070429C" w:rsidRPr="00D35729" w:rsidRDefault="0070429C" w:rsidP="0070429C">
      <w:pPr>
        <w:rPr>
          <w:sz w:val="20"/>
          <w:lang w:val="en-GB"/>
        </w:rPr>
      </w:pPr>
    </w:p>
    <w:p w14:paraId="3C15D65C" w14:textId="37758616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>List other publications</w:t>
      </w:r>
      <w:r w:rsidR="00165C99">
        <w:rPr>
          <w:sz w:val="20"/>
          <w:lang w:val="en-GB"/>
        </w:rPr>
        <w:t>,</w:t>
      </w:r>
      <w:r w:rsidRPr="00D35729">
        <w:rPr>
          <w:sz w:val="20"/>
          <w:lang w:val="en-GB"/>
        </w:rPr>
        <w:t xml:space="preserve"> such as manuscripts submitted for publication, software, other </w:t>
      </w:r>
      <w:r w:rsidR="00C75306" w:rsidRPr="00D35729">
        <w:rPr>
          <w:sz w:val="20"/>
          <w:lang w:val="en-GB"/>
        </w:rPr>
        <w:t xml:space="preserve">types of </w:t>
      </w:r>
      <w:r w:rsidRPr="00D35729">
        <w:rPr>
          <w:sz w:val="20"/>
          <w:lang w:val="en-GB"/>
        </w:rPr>
        <w:t xml:space="preserve">conference papers, reports, patents, etc. </w:t>
      </w:r>
      <w:r w:rsidR="00E84A49" w:rsidRPr="00D35729">
        <w:rPr>
          <w:sz w:val="20"/>
          <w:lang w:val="en-GB"/>
        </w:rPr>
        <w:t>since 2016</w:t>
      </w:r>
      <w:r w:rsidRPr="00D35729">
        <w:rPr>
          <w:sz w:val="20"/>
          <w:lang w:val="en-GB"/>
        </w:rPr>
        <w:t>.</w:t>
      </w:r>
    </w:p>
    <w:p w14:paraId="1BC14728" w14:textId="77777777" w:rsidR="00E84A49" w:rsidRPr="00D35729" w:rsidRDefault="00E84A49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37849711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74A42A75" w14:textId="77777777" w:rsidR="0070429C" w:rsidRPr="00D35729" w:rsidRDefault="0070429C" w:rsidP="0070429C">
      <w:pPr>
        <w:spacing w:after="0"/>
        <w:rPr>
          <w:lang w:val="en-GB"/>
        </w:rPr>
      </w:pPr>
    </w:p>
    <w:p w14:paraId="2C8C3EA4" w14:textId="6BDE25DE" w:rsidR="001B4F41" w:rsidRPr="00D35729" w:rsidRDefault="00E8495D" w:rsidP="001B4F41">
      <w:pPr>
        <w:tabs>
          <w:tab w:val="right" w:pos="8789"/>
        </w:tabs>
        <w:rPr>
          <w:sz w:val="36"/>
          <w:szCs w:val="36"/>
          <w:lang w:val="en-GB"/>
        </w:rPr>
      </w:pPr>
      <w:r w:rsidRPr="00D35729">
        <w:rPr>
          <w:sz w:val="36"/>
          <w:szCs w:val="36"/>
          <w:lang w:val="en-GB"/>
        </w:rPr>
        <w:t>Research leadership</w:t>
      </w:r>
    </w:p>
    <w:p w14:paraId="0EFFA9BB" w14:textId="3E7EAFAF" w:rsidR="0070429C" w:rsidRPr="00D35729" w:rsidRDefault="002B74DE" w:rsidP="007042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Doctoral</w:t>
      </w:r>
      <w:r w:rsidR="00165C99">
        <w:rPr>
          <w:b/>
          <w:sz w:val="20"/>
          <w:lang w:val="en-GB"/>
        </w:rPr>
        <w:t xml:space="preserve"> </w:t>
      </w:r>
      <w:r w:rsidR="00E8495D" w:rsidRPr="00D35729">
        <w:rPr>
          <w:b/>
          <w:sz w:val="20"/>
          <w:lang w:val="en-GB"/>
        </w:rPr>
        <w:t>students</w:t>
      </w:r>
      <w:r>
        <w:rPr>
          <w:b/>
          <w:sz w:val="20"/>
          <w:lang w:val="en-GB"/>
        </w:rPr>
        <w:t xml:space="preserve"> - supervision</w:t>
      </w:r>
    </w:p>
    <w:p w14:paraId="011F1B1E" w14:textId="79E654EA" w:rsidR="0070429C" w:rsidRPr="00D35729" w:rsidRDefault="002B74DE" w:rsidP="0070429C">
      <w:pPr>
        <w:spacing w:after="0"/>
        <w:rPr>
          <w:lang w:val="en-GB"/>
        </w:rPr>
      </w:pPr>
      <w:r>
        <w:rPr>
          <w:sz w:val="20"/>
          <w:lang w:val="en-GB"/>
        </w:rPr>
        <w:t>List d</w:t>
      </w:r>
      <w:r w:rsidR="00165C99">
        <w:rPr>
          <w:sz w:val="20"/>
          <w:lang w:val="en-GB"/>
        </w:rPr>
        <w:t xml:space="preserve">octoral </w:t>
      </w:r>
      <w:r w:rsidR="00E8495D" w:rsidRPr="00D35729">
        <w:rPr>
          <w:sz w:val="20"/>
          <w:lang w:val="en-GB"/>
        </w:rPr>
        <w:t xml:space="preserve">students </w:t>
      </w:r>
      <w:r w:rsidR="00165C99">
        <w:rPr>
          <w:sz w:val="20"/>
          <w:lang w:val="en-GB"/>
        </w:rPr>
        <w:t>you are</w:t>
      </w:r>
      <w:r w:rsidR="00E8495D" w:rsidRPr="00D35729">
        <w:rPr>
          <w:sz w:val="20"/>
          <w:lang w:val="en-GB"/>
        </w:rPr>
        <w:t xml:space="preserve"> the principal</w:t>
      </w:r>
      <w:r>
        <w:rPr>
          <w:sz w:val="20"/>
          <w:lang w:val="en-GB"/>
        </w:rPr>
        <w:t xml:space="preserve"> or assistant</w:t>
      </w:r>
      <w:r w:rsidR="00E8495D" w:rsidRPr="00D35729">
        <w:rPr>
          <w:sz w:val="20"/>
          <w:lang w:val="en-GB"/>
        </w:rPr>
        <w:t xml:space="preserve"> supervisor </w:t>
      </w:r>
      <w:r w:rsidR="00165C99">
        <w:rPr>
          <w:sz w:val="20"/>
          <w:lang w:val="en-GB"/>
        </w:rPr>
        <w:t>for</w:t>
      </w:r>
      <w:r>
        <w:rPr>
          <w:sz w:val="20"/>
          <w:lang w:val="en-GB"/>
        </w:rPr>
        <w:t>, according to</w:t>
      </w:r>
      <w:r w:rsidR="00E8495D" w:rsidRPr="00D35729">
        <w:rPr>
          <w:sz w:val="20"/>
          <w:lang w:val="en-GB"/>
        </w:rPr>
        <w:t xml:space="preserve"> LADOK or similar </w:t>
      </w:r>
      <w:r w:rsidR="00335701" w:rsidRPr="00D35729">
        <w:rPr>
          <w:sz w:val="20"/>
          <w:lang w:val="en-GB"/>
        </w:rPr>
        <w:t xml:space="preserve">official </w:t>
      </w:r>
      <w:r w:rsidR="00E8495D" w:rsidRPr="00D35729">
        <w:rPr>
          <w:sz w:val="20"/>
          <w:lang w:val="en-GB"/>
        </w:rPr>
        <w:t>databases</w:t>
      </w:r>
      <w:r w:rsidR="00F04843" w:rsidRPr="00D35729">
        <w:rPr>
          <w:sz w:val="20"/>
          <w:lang w:val="en-GB"/>
        </w:rPr>
        <w:t xml:space="preserve"> at other universities</w:t>
      </w:r>
      <w:r w:rsidR="00165C99">
        <w:rPr>
          <w:sz w:val="20"/>
          <w:lang w:val="en-GB"/>
        </w:rPr>
        <w:t>.</w:t>
      </w:r>
    </w:p>
    <w:p w14:paraId="215FF982" w14:textId="77777777" w:rsidR="0070429C" w:rsidRPr="00D35729" w:rsidRDefault="0070429C" w:rsidP="0070429C">
      <w:pPr>
        <w:spacing w:after="0"/>
        <w:rPr>
          <w:sz w:val="20"/>
          <w:lang w:val="en-GB"/>
        </w:rPr>
      </w:pPr>
    </w:p>
    <w:p w14:paraId="79F3BF20" w14:textId="0C20C80A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 xml:space="preserve">State </w:t>
      </w:r>
      <w:r w:rsidR="002B74DE">
        <w:rPr>
          <w:sz w:val="20"/>
          <w:lang w:val="en-GB"/>
        </w:rPr>
        <w:t xml:space="preserve">the </w:t>
      </w:r>
      <w:r w:rsidRPr="00D35729">
        <w:rPr>
          <w:sz w:val="20"/>
          <w:lang w:val="en-GB"/>
        </w:rPr>
        <w:t xml:space="preserve">name </w:t>
      </w:r>
      <w:r w:rsidR="002B74DE">
        <w:rPr>
          <w:sz w:val="20"/>
          <w:lang w:val="en-GB"/>
        </w:rPr>
        <w:t xml:space="preserve">of the doctoral student </w:t>
      </w:r>
      <w:r w:rsidRPr="00D35729">
        <w:rPr>
          <w:sz w:val="20"/>
          <w:lang w:val="en-GB"/>
        </w:rPr>
        <w:t xml:space="preserve">and </w:t>
      </w:r>
      <w:r w:rsidR="002B74DE">
        <w:rPr>
          <w:sz w:val="20"/>
          <w:lang w:val="en-GB"/>
        </w:rPr>
        <w:t>the</w:t>
      </w:r>
      <w:r w:rsidR="002B74DE" w:rsidRPr="00D35729">
        <w:rPr>
          <w:sz w:val="20"/>
          <w:lang w:val="en-GB"/>
        </w:rPr>
        <w:t xml:space="preserve"> </w:t>
      </w:r>
      <w:r w:rsidRPr="00D35729">
        <w:rPr>
          <w:sz w:val="20"/>
          <w:lang w:val="en-GB"/>
        </w:rPr>
        <w:t>period</w:t>
      </w:r>
      <w:r w:rsidR="002B74DE">
        <w:rPr>
          <w:sz w:val="20"/>
          <w:lang w:val="en-GB"/>
        </w:rPr>
        <w:t xml:space="preserve"> during which you have been supervising them</w:t>
      </w:r>
      <w:r w:rsidRPr="00D35729">
        <w:rPr>
          <w:sz w:val="20"/>
          <w:lang w:val="en-GB"/>
        </w:rPr>
        <w:t>.</w:t>
      </w:r>
    </w:p>
    <w:p w14:paraId="47AC995F" w14:textId="071EC36B" w:rsidR="0070429C" w:rsidRPr="00D35729" w:rsidRDefault="00E8495D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16"/>
          <w:szCs w:val="16"/>
          <w:lang w:val="en-GB"/>
        </w:rPr>
      </w:pPr>
      <w:r w:rsidRPr="00D35729">
        <w:rPr>
          <w:i/>
          <w:sz w:val="16"/>
          <w:szCs w:val="16"/>
          <w:lang w:val="en-GB"/>
        </w:rPr>
        <w:t>As principal supervisor:</w:t>
      </w:r>
    </w:p>
    <w:p w14:paraId="423B9ED0" w14:textId="77777777" w:rsidR="00561044" w:rsidRPr="00D35729" w:rsidRDefault="00561044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20"/>
          <w:szCs w:val="20"/>
          <w:lang w:val="en-GB"/>
        </w:rPr>
      </w:pPr>
    </w:p>
    <w:p w14:paraId="4384A67B" w14:textId="7CC40742" w:rsidR="0070429C" w:rsidRPr="00D35729" w:rsidRDefault="00E8495D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16"/>
          <w:szCs w:val="16"/>
          <w:lang w:val="en-GB"/>
        </w:rPr>
      </w:pPr>
      <w:r w:rsidRPr="00D35729">
        <w:rPr>
          <w:i/>
          <w:sz w:val="16"/>
          <w:szCs w:val="16"/>
          <w:lang w:val="en-GB"/>
        </w:rPr>
        <w:t>As assistant supervisor:</w:t>
      </w:r>
    </w:p>
    <w:p w14:paraId="694CB295" w14:textId="77777777" w:rsidR="00EF513C" w:rsidRPr="00D35729" w:rsidRDefault="00EF513C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16"/>
          <w:szCs w:val="16"/>
          <w:lang w:val="en-GB"/>
        </w:rPr>
      </w:pPr>
    </w:p>
    <w:p w14:paraId="404AF25C" w14:textId="77777777" w:rsidR="00561044" w:rsidRPr="00D35729" w:rsidRDefault="00561044" w:rsidP="0070429C">
      <w:pPr>
        <w:rPr>
          <w:b/>
          <w:sz w:val="20"/>
          <w:lang w:val="en-GB"/>
        </w:rPr>
      </w:pPr>
    </w:p>
    <w:p w14:paraId="5CBAF9A8" w14:textId="60A6E42C" w:rsidR="0070429C" w:rsidRPr="00D35729" w:rsidRDefault="00E8495D" w:rsidP="0070429C">
      <w:pPr>
        <w:rPr>
          <w:b/>
          <w:sz w:val="20"/>
          <w:lang w:val="en-GB"/>
        </w:rPr>
      </w:pPr>
      <w:r w:rsidRPr="00D35729">
        <w:rPr>
          <w:b/>
          <w:sz w:val="20"/>
          <w:lang w:val="en-GB"/>
        </w:rPr>
        <w:t xml:space="preserve">Doctoral students - </w:t>
      </w:r>
      <w:r w:rsidR="00553463">
        <w:rPr>
          <w:b/>
          <w:sz w:val="20"/>
          <w:lang w:val="en-GB"/>
        </w:rPr>
        <w:t>degrees</w:t>
      </w:r>
    </w:p>
    <w:p w14:paraId="2C6028ED" w14:textId="0B207376" w:rsidR="002829EF" w:rsidRPr="00D35729" w:rsidRDefault="002B74DE" w:rsidP="0070429C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ist of doctoral students who received</w:t>
      </w:r>
      <w:r w:rsidRPr="00D357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their </w:t>
      </w:r>
      <w:r w:rsidR="00E8495D" w:rsidRPr="00D35729">
        <w:rPr>
          <w:sz w:val="20"/>
          <w:szCs w:val="20"/>
          <w:lang w:val="en-GB"/>
        </w:rPr>
        <w:t xml:space="preserve">doctoral degree </w:t>
      </w:r>
      <w:r w:rsidR="00553463">
        <w:rPr>
          <w:sz w:val="20"/>
          <w:szCs w:val="20"/>
          <w:lang w:val="en-GB"/>
        </w:rPr>
        <w:t>since</w:t>
      </w:r>
      <w:r w:rsidR="00553463" w:rsidRPr="00D35729">
        <w:rPr>
          <w:b/>
          <w:bCs/>
          <w:sz w:val="20"/>
          <w:szCs w:val="20"/>
          <w:lang w:val="en-GB"/>
        </w:rPr>
        <w:t xml:space="preserve"> </w:t>
      </w:r>
      <w:r w:rsidR="00FC5C57" w:rsidRPr="00D35729">
        <w:rPr>
          <w:b/>
          <w:bCs/>
          <w:sz w:val="20"/>
          <w:szCs w:val="20"/>
          <w:lang w:val="en-GB"/>
        </w:rPr>
        <w:t>201</w:t>
      </w:r>
      <w:r w:rsidR="00EF513C" w:rsidRPr="00D35729">
        <w:rPr>
          <w:b/>
          <w:bCs/>
          <w:sz w:val="20"/>
          <w:szCs w:val="20"/>
          <w:lang w:val="en-GB"/>
        </w:rPr>
        <w:t>6</w:t>
      </w:r>
      <w:r w:rsidR="00E8495D" w:rsidRPr="00D357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nd had you as their</w:t>
      </w:r>
      <w:r w:rsidR="00E8495D" w:rsidRPr="00D357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principal </w:t>
      </w:r>
      <w:r w:rsidR="00E8495D" w:rsidRPr="00D35729">
        <w:rPr>
          <w:sz w:val="20"/>
          <w:szCs w:val="20"/>
          <w:lang w:val="en-GB"/>
        </w:rPr>
        <w:t>or assistant supervisor, according to LADOK</w:t>
      </w:r>
      <w:r w:rsidR="0070661A" w:rsidRPr="00D35729">
        <w:rPr>
          <w:sz w:val="20"/>
          <w:szCs w:val="20"/>
          <w:lang w:val="en-GB"/>
        </w:rPr>
        <w:t xml:space="preserve"> </w:t>
      </w:r>
      <w:r w:rsidR="0070661A" w:rsidRPr="00D35729">
        <w:rPr>
          <w:sz w:val="20"/>
          <w:lang w:val="en-GB"/>
        </w:rPr>
        <w:t>or similar official databases at other universities</w:t>
      </w:r>
      <w:r w:rsidR="00E8495D" w:rsidRPr="00D35729">
        <w:rPr>
          <w:sz w:val="20"/>
          <w:szCs w:val="20"/>
          <w:lang w:val="en-GB"/>
        </w:rPr>
        <w:t xml:space="preserve">. If the </w:t>
      </w:r>
      <w:r>
        <w:rPr>
          <w:sz w:val="20"/>
          <w:szCs w:val="20"/>
          <w:lang w:val="en-GB"/>
        </w:rPr>
        <w:t>student</w:t>
      </w:r>
      <w:r w:rsidR="00E8495D" w:rsidRPr="00D35729">
        <w:rPr>
          <w:sz w:val="20"/>
          <w:szCs w:val="20"/>
          <w:lang w:val="en-GB"/>
        </w:rPr>
        <w:t xml:space="preserve"> </w:t>
      </w:r>
      <w:r w:rsidR="00553463">
        <w:rPr>
          <w:sz w:val="20"/>
          <w:szCs w:val="20"/>
          <w:lang w:val="en-GB"/>
        </w:rPr>
        <w:t>has</w:t>
      </w:r>
      <w:r w:rsidR="00E8495D" w:rsidRPr="00D35729">
        <w:rPr>
          <w:sz w:val="20"/>
          <w:szCs w:val="20"/>
          <w:lang w:val="en-GB"/>
        </w:rPr>
        <w:t xml:space="preserve"> both a degree of licentiate and </w:t>
      </w:r>
      <w:r w:rsidR="00553463">
        <w:rPr>
          <w:sz w:val="20"/>
          <w:szCs w:val="20"/>
          <w:lang w:val="en-GB"/>
        </w:rPr>
        <w:t>a doctoral degree</w:t>
      </w:r>
      <w:r w:rsidR="00E8495D" w:rsidRPr="00D35729">
        <w:rPr>
          <w:sz w:val="20"/>
          <w:szCs w:val="20"/>
          <w:lang w:val="en-GB"/>
        </w:rPr>
        <w:t xml:space="preserve">, indicate only the </w:t>
      </w:r>
      <w:r w:rsidR="00553463">
        <w:rPr>
          <w:sz w:val="20"/>
          <w:szCs w:val="20"/>
          <w:lang w:val="en-GB"/>
        </w:rPr>
        <w:t xml:space="preserve">doctoral </w:t>
      </w:r>
      <w:r w:rsidR="00E8495D" w:rsidRPr="00D35729">
        <w:rPr>
          <w:sz w:val="20"/>
          <w:szCs w:val="20"/>
          <w:lang w:val="en-GB"/>
        </w:rPr>
        <w:t>degree.</w:t>
      </w:r>
    </w:p>
    <w:p w14:paraId="1D2712D0" w14:textId="77777777" w:rsidR="002829EF" w:rsidRPr="00D35729" w:rsidRDefault="002829EF" w:rsidP="0070429C">
      <w:pPr>
        <w:spacing w:after="0"/>
        <w:rPr>
          <w:sz w:val="20"/>
          <w:lang w:val="en-GB"/>
        </w:rPr>
      </w:pPr>
    </w:p>
    <w:p w14:paraId="22BB3EB9" w14:textId="51050C70" w:rsidR="0070429C" w:rsidRPr="00D35729" w:rsidRDefault="00E8495D" w:rsidP="005247A5">
      <w:pPr>
        <w:rPr>
          <w:sz w:val="20"/>
          <w:lang w:val="en-GB"/>
        </w:rPr>
      </w:pPr>
      <w:r w:rsidRPr="00D35729">
        <w:rPr>
          <w:sz w:val="20"/>
          <w:lang w:val="en-GB"/>
        </w:rPr>
        <w:t xml:space="preserve">State </w:t>
      </w:r>
      <w:r w:rsidR="002B74DE">
        <w:rPr>
          <w:sz w:val="20"/>
          <w:lang w:val="en-GB"/>
        </w:rPr>
        <w:t xml:space="preserve">the student’s </w:t>
      </w:r>
      <w:r w:rsidRPr="00D35729">
        <w:rPr>
          <w:sz w:val="20"/>
          <w:lang w:val="en-GB"/>
        </w:rPr>
        <w:t xml:space="preserve">name and </w:t>
      </w:r>
      <w:r w:rsidR="002B74DE">
        <w:rPr>
          <w:sz w:val="20"/>
          <w:lang w:val="en-GB"/>
        </w:rPr>
        <w:t xml:space="preserve">the </w:t>
      </w:r>
      <w:r w:rsidRPr="00D35729">
        <w:rPr>
          <w:sz w:val="20"/>
          <w:lang w:val="en-GB"/>
        </w:rPr>
        <w:t xml:space="preserve">year </w:t>
      </w:r>
      <w:r w:rsidR="002B74DE">
        <w:rPr>
          <w:sz w:val="20"/>
          <w:lang w:val="en-GB"/>
        </w:rPr>
        <w:t>in which they defended their</w:t>
      </w:r>
      <w:r w:rsidR="00165C99">
        <w:rPr>
          <w:sz w:val="20"/>
          <w:lang w:val="en-GB"/>
        </w:rPr>
        <w:t xml:space="preserve"> </w:t>
      </w:r>
      <w:r w:rsidR="002B74DE">
        <w:rPr>
          <w:sz w:val="20"/>
          <w:lang w:val="en-GB"/>
        </w:rPr>
        <w:t xml:space="preserve">doctoral </w:t>
      </w:r>
      <w:r w:rsidR="00165C99">
        <w:rPr>
          <w:sz w:val="20"/>
          <w:lang w:val="en-GB"/>
        </w:rPr>
        <w:t>thesis</w:t>
      </w:r>
      <w:r w:rsidRPr="00D35729">
        <w:rPr>
          <w:sz w:val="20"/>
          <w:lang w:val="en-GB"/>
        </w:rPr>
        <w:t>.</w:t>
      </w:r>
    </w:p>
    <w:p w14:paraId="046202A5" w14:textId="77777777" w:rsidR="0070429C" w:rsidRPr="00D35729" w:rsidRDefault="00E8495D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  <w:lang w:val="en-GB"/>
        </w:rPr>
      </w:pPr>
      <w:r w:rsidRPr="00D35729">
        <w:rPr>
          <w:i/>
          <w:sz w:val="16"/>
          <w:szCs w:val="16"/>
          <w:lang w:val="en-GB"/>
        </w:rPr>
        <w:t>As principal supervisor:</w:t>
      </w:r>
    </w:p>
    <w:p w14:paraId="3F0C39B3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  <w:lang w:val="en-GB"/>
        </w:rPr>
      </w:pPr>
    </w:p>
    <w:p w14:paraId="530E65FD" w14:textId="77777777" w:rsidR="0070429C" w:rsidRPr="00D35729" w:rsidRDefault="00E8495D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  <w:r w:rsidRPr="00D35729">
        <w:rPr>
          <w:i/>
          <w:sz w:val="16"/>
          <w:szCs w:val="16"/>
          <w:lang w:val="en-GB"/>
        </w:rPr>
        <w:t>As assistant supervisor:</w:t>
      </w:r>
    </w:p>
    <w:p w14:paraId="143CB12C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  <w:lang w:val="en-GB"/>
        </w:rPr>
      </w:pPr>
    </w:p>
    <w:p w14:paraId="7F4CF4C9" w14:textId="77777777" w:rsidR="00C12D48" w:rsidRPr="00D35729" w:rsidRDefault="00C12D48" w:rsidP="0070429C">
      <w:pPr>
        <w:rPr>
          <w:b/>
          <w:sz w:val="20"/>
          <w:lang w:val="en-GB"/>
        </w:rPr>
      </w:pPr>
    </w:p>
    <w:p w14:paraId="7765A053" w14:textId="287DD34A" w:rsidR="0070429C" w:rsidRPr="00D35729" w:rsidRDefault="00E8495D" w:rsidP="0070429C">
      <w:pPr>
        <w:rPr>
          <w:b/>
          <w:sz w:val="20"/>
          <w:lang w:val="en-GB"/>
        </w:rPr>
      </w:pPr>
      <w:r w:rsidRPr="00D35729">
        <w:rPr>
          <w:b/>
          <w:sz w:val="20"/>
          <w:lang w:val="en-GB"/>
        </w:rPr>
        <w:lastRenderedPageBreak/>
        <w:t xml:space="preserve">Supervision of </w:t>
      </w:r>
      <w:r w:rsidR="00553463">
        <w:rPr>
          <w:b/>
          <w:sz w:val="20"/>
          <w:lang w:val="en-GB"/>
        </w:rPr>
        <w:t>p</w:t>
      </w:r>
      <w:r w:rsidRPr="00D35729">
        <w:rPr>
          <w:b/>
          <w:sz w:val="20"/>
          <w:lang w:val="en-GB"/>
        </w:rPr>
        <w:t xml:space="preserve">ostdoctoral </w:t>
      </w:r>
      <w:r w:rsidR="00C95526">
        <w:rPr>
          <w:b/>
          <w:sz w:val="20"/>
          <w:lang w:val="en-GB"/>
        </w:rPr>
        <w:t>fellows</w:t>
      </w:r>
    </w:p>
    <w:p w14:paraId="10C48AF7" w14:textId="10279771" w:rsidR="0070429C" w:rsidRPr="00D35729" w:rsidRDefault="00E8495D" w:rsidP="0070429C">
      <w:pPr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 xml:space="preserve">Postdoctoral </w:t>
      </w:r>
      <w:r w:rsidR="00C95526">
        <w:rPr>
          <w:sz w:val="20"/>
          <w:szCs w:val="20"/>
          <w:lang w:val="en-GB"/>
        </w:rPr>
        <w:t>fellows</w:t>
      </w:r>
      <w:r w:rsidR="00C95526" w:rsidRPr="00D35729">
        <w:rPr>
          <w:sz w:val="20"/>
          <w:szCs w:val="20"/>
          <w:lang w:val="en-GB"/>
        </w:rPr>
        <w:t xml:space="preserve"> </w:t>
      </w:r>
      <w:r w:rsidR="00553463">
        <w:rPr>
          <w:sz w:val="20"/>
          <w:szCs w:val="20"/>
          <w:lang w:val="en-GB"/>
        </w:rPr>
        <w:t>you</w:t>
      </w:r>
      <w:r w:rsidR="002B74DE">
        <w:rPr>
          <w:sz w:val="20"/>
          <w:szCs w:val="20"/>
          <w:lang w:val="en-GB"/>
        </w:rPr>
        <w:t xml:space="preserve"> were</w:t>
      </w:r>
      <w:r w:rsidR="00553463">
        <w:rPr>
          <w:sz w:val="20"/>
          <w:szCs w:val="20"/>
          <w:lang w:val="en-GB"/>
        </w:rPr>
        <w:t xml:space="preserve"> </w:t>
      </w:r>
      <w:r w:rsidR="002B74DE">
        <w:rPr>
          <w:sz w:val="20"/>
          <w:szCs w:val="20"/>
          <w:lang w:val="en-GB"/>
        </w:rPr>
        <w:t xml:space="preserve">or </w:t>
      </w:r>
      <w:proofErr w:type="gramStart"/>
      <w:r w:rsidR="002B74DE">
        <w:rPr>
          <w:sz w:val="20"/>
          <w:szCs w:val="20"/>
          <w:lang w:val="en-GB"/>
        </w:rPr>
        <w:t xml:space="preserve">are </w:t>
      </w:r>
      <w:r w:rsidRPr="00D35729">
        <w:rPr>
          <w:sz w:val="20"/>
          <w:szCs w:val="20"/>
          <w:lang w:val="en-GB"/>
        </w:rPr>
        <w:t>in charge</w:t>
      </w:r>
      <w:r w:rsidR="00553463">
        <w:rPr>
          <w:sz w:val="20"/>
          <w:szCs w:val="20"/>
          <w:lang w:val="en-GB"/>
        </w:rPr>
        <w:t xml:space="preserve"> of</w:t>
      </w:r>
      <w:proofErr w:type="gramEnd"/>
      <w:r w:rsidR="002B74DE">
        <w:rPr>
          <w:sz w:val="20"/>
          <w:szCs w:val="20"/>
          <w:lang w:val="en-GB"/>
        </w:rPr>
        <w:t>,</w:t>
      </w:r>
      <w:r w:rsidRPr="00D35729">
        <w:rPr>
          <w:sz w:val="20"/>
          <w:szCs w:val="20"/>
          <w:lang w:val="en-GB"/>
        </w:rPr>
        <w:t xml:space="preserve"> </w:t>
      </w:r>
      <w:r w:rsidRPr="00D35729">
        <w:rPr>
          <w:b/>
          <w:sz w:val="20"/>
          <w:szCs w:val="20"/>
          <w:lang w:val="en-GB"/>
        </w:rPr>
        <w:t xml:space="preserve">since </w:t>
      </w:r>
      <w:r w:rsidR="007E53F8" w:rsidRPr="00D35729">
        <w:rPr>
          <w:b/>
          <w:sz w:val="20"/>
          <w:szCs w:val="20"/>
          <w:lang w:val="en-GB"/>
        </w:rPr>
        <w:t>201</w:t>
      </w:r>
      <w:r w:rsidR="006A1E0F" w:rsidRPr="00D35729">
        <w:rPr>
          <w:b/>
          <w:sz w:val="20"/>
          <w:szCs w:val="20"/>
          <w:lang w:val="en-GB"/>
        </w:rPr>
        <w:t>6</w:t>
      </w:r>
      <w:r w:rsidRPr="00D35729">
        <w:rPr>
          <w:sz w:val="20"/>
          <w:szCs w:val="20"/>
          <w:lang w:val="en-GB"/>
        </w:rPr>
        <w:t xml:space="preserve">. State name, </w:t>
      </w:r>
      <w:proofErr w:type="gramStart"/>
      <w:r w:rsidRPr="00D35729">
        <w:rPr>
          <w:sz w:val="20"/>
          <w:szCs w:val="20"/>
          <w:lang w:val="en-GB"/>
        </w:rPr>
        <w:t>time period</w:t>
      </w:r>
      <w:proofErr w:type="gramEnd"/>
      <w:r w:rsidRPr="00D35729">
        <w:rPr>
          <w:sz w:val="20"/>
          <w:szCs w:val="20"/>
          <w:lang w:val="en-GB"/>
        </w:rPr>
        <w:t xml:space="preserve">, and </w:t>
      </w:r>
      <w:r w:rsidR="004B36D4" w:rsidRPr="00D35729">
        <w:rPr>
          <w:bCs/>
          <w:sz w:val="20"/>
          <w:lang w:val="en-GB"/>
        </w:rPr>
        <w:t>source</w:t>
      </w:r>
      <w:r w:rsidR="00553463">
        <w:rPr>
          <w:bCs/>
          <w:sz w:val="20"/>
          <w:lang w:val="en-GB"/>
        </w:rPr>
        <w:t xml:space="preserve"> of funding</w:t>
      </w:r>
      <w:r w:rsidRPr="00D35729">
        <w:rPr>
          <w:sz w:val="20"/>
          <w:szCs w:val="20"/>
          <w:lang w:val="en-GB"/>
        </w:rPr>
        <w:t>.</w:t>
      </w:r>
    </w:p>
    <w:p w14:paraId="5F13CE1E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15D72B12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7A9C00AA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700BEB0D" w14:textId="77777777" w:rsidR="00F96F3A" w:rsidRPr="00D35729" w:rsidRDefault="00F96F3A" w:rsidP="005247A5">
      <w:pPr>
        <w:rPr>
          <w:b/>
          <w:sz w:val="20"/>
          <w:lang w:val="en-GB"/>
        </w:rPr>
      </w:pPr>
    </w:p>
    <w:p w14:paraId="7443AC05" w14:textId="145CA641" w:rsidR="00EB202B" w:rsidRPr="00D35729" w:rsidRDefault="00E8495D" w:rsidP="00EB202B">
      <w:pPr>
        <w:rPr>
          <w:b/>
          <w:sz w:val="20"/>
          <w:lang w:val="en-GB"/>
        </w:rPr>
      </w:pPr>
      <w:r w:rsidRPr="00D35729">
        <w:rPr>
          <w:b/>
          <w:sz w:val="20"/>
          <w:lang w:val="en-GB"/>
        </w:rPr>
        <w:t xml:space="preserve">Other </w:t>
      </w:r>
      <w:r w:rsidR="00FD6C78" w:rsidRPr="00D35729">
        <w:rPr>
          <w:b/>
          <w:sz w:val="20"/>
          <w:lang w:val="en-GB"/>
        </w:rPr>
        <w:t>staff funded by your external funding</w:t>
      </w:r>
      <w:r w:rsidR="002452E6" w:rsidRPr="00D35729">
        <w:rPr>
          <w:b/>
          <w:sz w:val="20"/>
          <w:lang w:val="en-GB"/>
        </w:rPr>
        <w:t xml:space="preserve">. </w:t>
      </w:r>
      <w:r w:rsidR="00553463">
        <w:rPr>
          <w:bCs/>
          <w:sz w:val="20"/>
          <w:lang w:val="en-GB"/>
        </w:rPr>
        <w:t>This includes</w:t>
      </w:r>
      <w:r w:rsidR="002452E6" w:rsidRPr="00D35729">
        <w:rPr>
          <w:bCs/>
          <w:sz w:val="20"/>
          <w:lang w:val="en-GB"/>
        </w:rPr>
        <w:t xml:space="preserve"> research assistants</w:t>
      </w:r>
      <w:r w:rsidR="00553463">
        <w:rPr>
          <w:bCs/>
          <w:sz w:val="20"/>
          <w:lang w:val="en-GB"/>
        </w:rPr>
        <w:t xml:space="preserve">, </w:t>
      </w:r>
      <w:r w:rsidR="00CB6211" w:rsidRPr="00D35729">
        <w:rPr>
          <w:bCs/>
          <w:sz w:val="20"/>
          <w:lang w:val="en-GB"/>
        </w:rPr>
        <w:t>research engineers</w:t>
      </w:r>
      <w:r w:rsidR="00553463">
        <w:rPr>
          <w:bCs/>
          <w:sz w:val="20"/>
          <w:lang w:val="en-GB"/>
        </w:rPr>
        <w:t>,</w:t>
      </w:r>
      <w:r w:rsidR="00CB6211" w:rsidRPr="00D35729">
        <w:rPr>
          <w:bCs/>
          <w:sz w:val="20"/>
          <w:lang w:val="en-GB"/>
        </w:rPr>
        <w:t xml:space="preserve"> and </w:t>
      </w:r>
      <w:r w:rsidR="00AB34D0" w:rsidRPr="00D35729">
        <w:rPr>
          <w:bCs/>
          <w:sz w:val="20"/>
          <w:lang w:val="en-GB"/>
        </w:rPr>
        <w:t>la</w:t>
      </w:r>
      <w:r w:rsidR="00CB6211" w:rsidRPr="00D35729">
        <w:rPr>
          <w:bCs/>
          <w:sz w:val="20"/>
          <w:lang w:val="en-GB"/>
        </w:rPr>
        <w:t>b assistants.</w:t>
      </w:r>
      <w:r w:rsidR="00FD6C78" w:rsidRPr="00D35729">
        <w:rPr>
          <w:b/>
          <w:sz w:val="20"/>
          <w:lang w:val="en-GB"/>
        </w:rPr>
        <w:t xml:space="preserve"> </w:t>
      </w:r>
    </w:p>
    <w:p w14:paraId="632B1F18" w14:textId="506F779F" w:rsidR="00EB202B" w:rsidRPr="00D35729" w:rsidRDefault="00EB202B" w:rsidP="00EB2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5F4CE6BA" w14:textId="77777777" w:rsidR="00934821" w:rsidRPr="00D35729" w:rsidRDefault="00934821" w:rsidP="00EB2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5862F73B" w14:textId="77777777" w:rsidR="00EB202B" w:rsidRPr="00D35729" w:rsidRDefault="00EB202B" w:rsidP="00EB2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656AD29F" w14:textId="77777777" w:rsidR="00C003FE" w:rsidRPr="00D35729" w:rsidRDefault="00C003FE" w:rsidP="00877383">
      <w:pPr>
        <w:rPr>
          <w:sz w:val="20"/>
          <w:szCs w:val="20"/>
          <w:lang w:val="en-GB"/>
        </w:rPr>
      </w:pPr>
    </w:p>
    <w:p w14:paraId="7B533F9A" w14:textId="326B35E2" w:rsidR="00104A31" w:rsidRPr="00D35729" w:rsidRDefault="00E8495D" w:rsidP="00E54701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sz w:val="36"/>
          <w:szCs w:val="36"/>
          <w:lang w:val="en-GB"/>
        </w:rPr>
        <w:t>Research funding</w:t>
      </w:r>
    </w:p>
    <w:p w14:paraId="6FBD6C78" w14:textId="167472A8" w:rsidR="00994132" w:rsidRPr="00D35729" w:rsidRDefault="00E8495D" w:rsidP="00E54701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bCs/>
          <w:sz w:val="20"/>
          <w:lang w:val="en-GB"/>
        </w:rPr>
        <w:t xml:space="preserve">Personal research funding from external funding </w:t>
      </w:r>
      <w:r w:rsidR="004B36D4" w:rsidRPr="00D35729">
        <w:rPr>
          <w:bCs/>
          <w:sz w:val="20"/>
          <w:lang w:val="en-GB"/>
        </w:rPr>
        <w:t>source</w:t>
      </w:r>
      <w:r w:rsidR="007E0A3F" w:rsidRPr="00D35729">
        <w:rPr>
          <w:bCs/>
          <w:sz w:val="20"/>
          <w:lang w:val="en-GB"/>
        </w:rPr>
        <w:t>s</w:t>
      </w:r>
      <w:r w:rsidR="00F76C6C" w:rsidRPr="00D35729">
        <w:rPr>
          <w:bCs/>
          <w:sz w:val="20"/>
          <w:lang w:val="en-GB"/>
        </w:rPr>
        <w:t xml:space="preserve"> </w:t>
      </w:r>
      <w:r w:rsidR="00F76C6C" w:rsidRPr="00D35729">
        <w:rPr>
          <w:b/>
          <w:sz w:val="20"/>
          <w:lang w:val="en-GB"/>
        </w:rPr>
        <w:t>as principal applicant</w:t>
      </w:r>
      <w:r w:rsidR="00553463" w:rsidRPr="00D35729">
        <w:rPr>
          <w:bCs/>
          <w:sz w:val="20"/>
          <w:lang w:val="en-GB"/>
        </w:rPr>
        <w:t>,</w:t>
      </w:r>
      <w:r w:rsidR="00553463">
        <w:rPr>
          <w:b/>
          <w:sz w:val="20"/>
          <w:lang w:val="en-GB"/>
        </w:rPr>
        <w:t xml:space="preserve"> </w:t>
      </w:r>
      <w:r w:rsidR="001E3101" w:rsidRPr="00D35729">
        <w:rPr>
          <w:bCs/>
          <w:sz w:val="20"/>
          <w:lang w:val="en-GB"/>
        </w:rPr>
        <w:t>since 2016</w:t>
      </w:r>
      <w:r w:rsidR="0034402F" w:rsidRPr="00D35729">
        <w:rPr>
          <w:bCs/>
          <w:sz w:val="20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2990"/>
        <w:gridCol w:w="2227"/>
        <w:gridCol w:w="2360"/>
      </w:tblGrid>
      <w:tr w:rsidR="00927FAE" w:rsidRPr="00BD0DDB" w14:paraId="75F833EB" w14:textId="77777777" w:rsidTr="00FB1ED5">
        <w:tc>
          <w:tcPr>
            <w:tcW w:w="4248" w:type="dxa"/>
          </w:tcPr>
          <w:p w14:paraId="4C8A3008" w14:textId="78EACA44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Funding </w:t>
            </w:r>
            <w:r w:rsidR="007055EF" w:rsidRPr="00D35729">
              <w:rPr>
                <w:bCs/>
                <w:sz w:val="20"/>
                <w:lang w:val="en-GB"/>
              </w:rPr>
              <w:t>source</w:t>
            </w:r>
          </w:p>
        </w:tc>
        <w:tc>
          <w:tcPr>
            <w:tcW w:w="4536" w:type="dxa"/>
          </w:tcPr>
          <w:p w14:paraId="6C6188CE" w14:textId="2B2466C6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Project title </w:t>
            </w:r>
          </w:p>
        </w:tc>
        <w:tc>
          <w:tcPr>
            <w:tcW w:w="3260" w:type="dxa"/>
          </w:tcPr>
          <w:p w14:paraId="74CA483C" w14:textId="2E87769F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Time period</w:t>
            </w:r>
          </w:p>
        </w:tc>
        <w:tc>
          <w:tcPr>
            <w:tcW w:w="3346" w:type="dxa"/>
          </w:tcPr>
          <w:p w14:paraId="0F421A50" w14:textId="14DFB90C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Amount</w:t>
            </w:r>
            <w:r w:rsidR="00A427ED" w:rsidRPr="00D35729">
              <w:rPr>
                <w:bCs/>
                <w:sz w:val="20"/>
                <w:lang w:val="en-GB"/>
              </w:rPr>
              <w:t>.</w:t>
            </w:r>
            <w:r w:rsidRPr="00D35729">
              <w:rPr>
                <w:bCs/>
                <w:sz w:val="20"/>
                <w:lang w:val="en-GB"/>
              </w:rPr>
              <w:t xml:space="preserve"> </w:t>
            </w:r>
            <w:r w:rsidR="00281443" w:rsidRPr="00D35729">
              <w:rPr>
                <w:bCs/>
                <w:sz w:val="20"/>
                <w:lang w:val="en-GB"/>
              </w:rPr>
              <w:t>Y</w:t>
            </w:r>
            <w:r w:rsidRPr="00D35729">
              <w:rPr>
                <w:bCs/>
                <w:sz w:val="20"/>
                <w:lang w:val="en-GB"/>
              </w:rPr>
              <w:t>our share</w:t>
            </w:r>
            <w:r w:rsidR="00F76C6C" w:rsidRPr="00D35729">
              <w:rPr>
                <w:bCs/>
                <w:sz w:val="20"/>
                <w:lang w:val="en-GB"/>
              </w:rPr>
              <w:t xml:space="preserve"> over the </w:t>
            </w:r>
            <w:r w:rsidR="00A427ED" w:rsidRPr="00D35729">
              <w:rPr>
                <w:bCs/>
                <w:sz w:val="20"/>
                <w:lang w:val="en-GB"/>
              </w:rPr>
              <w:t xml:space="preserve">entire </w:t>
            </w:r>
            <w:r w:rsidR="00F76C6C" w:rsidRPr="00D35729">
              <w:rPr>
                <w:bCs/>
                <w:sz w:val="20"/>
                <w:lang w:val="en-GB"/>
              </w:rPr>
              <w:t>period</w:t>
            </w:r>
            <w:r w:rsidR="00281443" w:rsidRPr="00D35729">
              <w:rPr>
                <w:bCs/>
                <w:sz w:val="20"/>
                <w:lang w:val="en-GB"/>
              </w:rPr>
              <w:t>.</w:t>
            </w:r>
          </w:p>
        </w:tc>
      </w:tr>
      <w:tr w:rsidR="00927FAE" w:rsidRPr="00BD0DDB" w14:paraId="74828989" w14:textId="77777777" w:rsidTr="00FB1ED5">
        <w:tc>
          <w:tcPr>
            <w:tcW w:w="4248" w:type="dxa"/>
          </w:tcPr>
          <w:p w14:paraId="4DECBBCD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0DED8403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6BEE2714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346" w:type="dxa"/>
          </w:tcPr>
          <w:p w14:paraId="2A5E08C0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1C366197" w14:textId="6D4AB033" w:rsidR="00A45C87" w:rsidRPr="00D35729" w:rsidRDefault="00A45C87" w:rsidP="00E54701">
      <w:pPr>
        <w:tabs>
          <w:tab w:val="right" w:pos="8789"/>
        </w:tabs>
        <w:rPr>
          <w:b/>
          <w:sz w:val="20"/>
          <w:lang w:val="en-GB"/>
        </w:rPr>
      </w:pPr>
    </w:p>
    <w:p w14:paraId="4AF6FE65" w14:textId="384A5281" w:rsidR="00FB1ED5" w:rsidRPr="00D35729" w:rsidRDefault="00E8495D" w:rsidP="00FB1ED5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bCs/>
          <w:sz w:val="20"/>
          <w:lang w:val="en-GB"/>
        </w:rPr>
        <w:t xml:space="preserve">Personal research funding from external funding </w:t>
      </w:r>
      <w:r w:rsidR="00AB6C3D" w:rsidRPr="00D35729">
        <w:rPr>
          <w:bCs/>
          <w:sz w:val="20"/>
          <w:lang w:val="en-GB"/>
        </w:rPr>
        <w:t>source</w:t>
      </w:r>
      <w:r w:rsidR="007E0A3F" w:rsidRPr="00D35729">
        <w:rPr>
          <w:bCs/>
          <w:sz w:val="20"/>
          <w:lang w:val="en-GB"/>
        </w:rPr>
        <w:t>s</w:t>
      </w:r>
      <w:r w:rsidRPr="00D35729">
        <w:rPr>
          <w:bCs/>
          <w:sz w:val="20"/>
          <w:lang w:val="en-GB"/>
        </w:rPr>
        <w:t xml:space="preserve"> </w:t>
      </w:r>
      <w:r w:rsidRPr="00D35729">
        <w:rPr>
          <w:b/>
          <w:sz w:val="20"/>
          <w:lang w:val="en-GB"/>
        </w:rPr>
        <w:t>as co-applicant with subcontracted part</w:t>
      </w:r>
      <w:r w:rsidR="00553463">
        <w:rPr>
          <w:bCs/>
          <w:sz w:val="20"/>
          <w:lang w:val="en-GB"/>
        </w:rPr>
        <w:t xml:space="preserve">, </w:t>
      </w:r>
      <w:r w:rsidR="001E3101" w:rsidRPr="00D35729">
        <w:rPr>
          <w:bCs/>
          <w:sz w:val="20"/>
          <w:lang w:val="en-GB"/>
        </w:rPr>
        <w:t>since 2016</w:t>
      </w:r>
      <w:r w:rsidR="0034402F" w:rsidRPr="00D35729">
        <w:rPr>
          <w:bCs/>
          <w:sz w:val="20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2990"/>
        <w:gridCol w:w="2227"/>
        <w:gridCol w:w="2360"/>
      </w:tblGrid>
      <w:tr w:rsidR="00927FAE" w:rsidRPr="00BD0DDB" w14:paraId="1F8544D8" w14:textId="77777777" w:rsidTr="00756F89">
        <w:tc>
          <w:tcPr>
            <w:tcW w:w="4248" w:type="dxa"/>
          </w:tcPr>
          <w:p w14:paraId="008A4A07" w14:textId="49A7DDD6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Funding </w:t>
            </w:r>
            <w:r w:rsidR="007055EF" w:rsidRPr="00D35729">
              <w:rPr>
                <w:bCs/>
                <w:sz w:val="20"/>
                <w:lang w:val="en-GB"/>
              </w:rPr>
              <w:t>source</w:t>
            </w:r>
          </w:p>
        </w:tc>
        <w:tc>
          <w:tcPr>
            <w:tcW w:w="4536" w:type="dxa"/>
          </w:tcPr>
          <w:p w14:paraId="5446A025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Project title </w:t>
            </w:r>
          </w:p>
        </w:tc>
        <w:tc>
          <w:tcPr>
            <w:tcW w:w="3260" w:type="dxa"/>
          </w:tcPr>
          <w:p w14:paraId="347A8EB9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Time period</w:t>
            </w:r>
          </w:p>
        </w:tc>
        <w:tc>
          <w:tcPr>
            <w:tcW w:w="3346" w:type="dxa"/>
          </w:tcPr>
          <w:p w14:paraId="5CC227FF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Amount. Your share over the entire period.</w:t>
            </w:r>
          </w:p>
        </w:tc>
      </w:tr>
      <w:tr w:rsidR="00927FAE" w:rsidRPr="00BD0DDB" w14:paraId="243C4842" w14:textId="77777777" w:rsidTr="00756F89">
        <w:tc>
          <w:tcPr>
            <w:tcW w:w="4248" w:type="dxa"/>
          </w:tcPr>
          <w:p w14:paraId="56AED8D3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0CC10600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640FDE54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346" w:type="dxa"/>
          </w:tcPr>
          <w:p w14:paraId="4FD11C6C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65568644" w14:textId="3683B12B" w:rsidR="00A45C87" w:rsidRPr="00D35729" w:rsidRDefault="00A45C87" w:rsidP="00E54701">
      <w:pPr>
        <w:tabs>
          <w:tab w:val="right" w:pos="8789"/>
        </w:tabs>
        <w:rPr>
          <w:b/>
          <w:sz w:val="20"/>
          <w:lang w:val="en-GB"/>
        </w:rPr>
      </w:pPr>
    </w:p>
    <w:p w14:paraId="64A0752D" w14:textId="087BBAE4" w:rsidR="00FB1ED5" w:rsidRPr="00D35729" w:rsidRDefault="00E8495D" w:rsidP="00FB1ED5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bCs/>
          <w:sz w:val="20"/>
          <w:lang w:val="en-GB"/>
        </w:rPr>
        <w:t xml:space="preserve">Personal research funding from external funding </w:t>
      </w:r>
      <w:r w:rsidR="00AB6C3D" w:rsidRPr="00D35729">
        <w:rPr>
          <w:bCs/>
          <w:sz w:val="20"/>
          <w:lang w:val="en-GB"/>
        </w:rPr>
        <w:t>source</w:t>
      </w:r>
      <w:r w:rsidR="007E0A3F" w:rsidRPr="00D35729">
        <w:rPr>
          <w:bCs/>
          <w:sz w:val="20"/>
          <w:lang w:val="en-GB"/>
        </w:rPr>
        <w:t>s</w:t>
      </w:r>
      <w:r w:rsidRPr="00D35729">
        <w:rPr>
          <w:bCs/>
          <w:sz w:val="20"/>
          <w:lang w:val="en-GB"/>
        </w:rPr>
        <w:t xml:space="preserve"> </w:t>
      </w:r>
      <w:r w:rsidRPr="00D35729">
        <w:rPr>
          <w:b/>
          <w:sz w:val="20"/>
          <w:lang w:val="en-GB"/>
        </w:rPr>
        <w:t>as co-applicant</w:t>
      </w:r>
      <w:r w:rsidR="00553463">
        <w:rPr>
          <w:bCs/>
          <w:sz w:val="20"/>
          <w:lang w:val="en-GB"/>
        </w:rPr>
        <w:t xml:space="preserve">, </w:t>
      </w:r>
      <w:r w:rsidR="001E3101" w:rsidRPr="00D35729">
        <w:rPr>
          <w:bCs/>
          <w:sz w:val="20"/>
          <w:lang w:val="en-GB"/>
        </w:rPr>
        <w:t>since 2016</w:t>
      </w:r>
      <w:r w:rsidR="0034402F" w:rsidRPr="00D35729">
        <w:rPr>
          <w:bCs/>
          <w:sz w:val="20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2990"/>
        <w:gridCol w:w="2227"/>
        <w:gridCol w:w="2360"/>
      </w:tblGrid>
      <w:tr w:rsidR="00927FAE" w:rsidRPr="00BD0DDB" w14:paraId="33682391" w14:textId="77777777" w:rsidTr="00756F89">
        <w:tc>
          <w:tcPr>
            <w:tcW w:w="4248" w:type="dxa"/>
          </w:tcPr>
          <w:p w14:paraId="7ABC20AD" w14:textId="4A38163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Funding </w:t>
            </w:r>
            <w:r w:rsidR="007055EF" w:rsidRPr="00D35729">
              <w:rPr>
                <w:bCs/>
                <w:sz w:val="20"/>
                <w:lang w:val="en-GB"/>
              </w:rPr>
              <w:t>source</w:t>
            </w:r>
          </w:p>
        </w:tc>
        <w:tc>
          <w:tcPr>
            <w:tcW w:w="4536" w:type="dxa"/>
          </w:tcPr>
          <w:p w14:paraId="1E3E8B2E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Project title </w:t>
            </w:r>
          </w:p>
        </w:tc>
        <w:tc>
          <w:tcPr>
            <w:tcW w:w="3260" w:type="dxa"/>
          </w:tcPr>
          <w:p w14:paraId="606E20C7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Time period</w:t>
            </w:r>
          </w:p>
        </w:tc>
        <w:tc>
          <w:tcPr>
            <w:tcW w:w="3346" w:type="dxa"/>
          </w:tcPr>
          <w:p w14:paraId="7BEC4D8D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Amount. Your share over the entire period.</w:t>
            </w:r>
          </w:p>
        </w:tc>
      </w:tr>
      <w:tr w:rsidR="00927FAE" w:rsidRPr="00BD0DDB" w14:paraId="129A11BE" w14:textId="77777777" w:rsidTr="00756F89">
        <w:tc>
          <w:tcPr>
            <w:tcW w:w="4248" w:type="dxa"/>
          </w:tcPr>
          <w:p w14:paraId="3D294991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73F81BFC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10568A5C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346" w:type="dxa"/>
          </w:tcPr>
          <w:p w14:paraId="6306AFFB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7CF0C3BD" w14:textId="77777777" w:rsidR="00A043CC" w:rsidRPr="00D35729" w:rsidRDefault="00A043CC" w:rsidP="00A043CC">
      <w:pPr>
        <w:rPr>
          <w:b/>
          <w:sz w:val="20"/>
          <w:lang w:val="en-GB"/>
        </w:rPr>
      </w:pPr>
    </w:p>
    <w:p w14:paraId="3B92207F" w14:textId="1B6AC0C2" w:rsidR="00A043CC" w:rsidRPr="00D35729" w:rsidRDefault="002B74DE" w:rsidP="00192ECD">
      <w:pPr>
        <w:spacing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nly fill in the </w:t>
      </w:r>
      <w:r w:rsidR="00553463">
        <w:rPr>
          <w:sz w:val="20"/>
          <w:szCs w:val="20"/>
          <w:lang w:val="en-GB"/>
        </w:rPr>
        <w:t xml:space="preserve">below fields </w:t>
      </w:r>
      <w:r w:rsidR="00E8495D" w:rsidRPr="00D35729">
        <w:rPr>
          <w:sz w:val="20"/>
          <w:szCs w:val="20"/>
          <w:lang w:val="en-GB"/>
        </w:rPr>
        <w:t>if</w:t>
      </w:r>
      <w:r w:rsidR="000F55CC" w:rsidRPr="00D35729">
        <w:rPr>
          <w:sz w:val="20"/>
          <w:szCs w:val="20"/>
          <w:lang w:val="en-GB"/>
        </w:rPr>
        <w:t xml:space="preserve"> you </w:t>
      </w:r>
      <w:r w:rsidR="00553463">
        <w:rPr>
          <w:sz w:val="20"/>
          <w:szCs w:val="20"/>
          <w:lang w:val="en-GB"/>
        </w:rPr>
        <w:t xml:space="preserve">currently do not </w:t>
      </w:r>
      <w:r w:rsidR="000F55CC" w:rsidRPr="00D35729">
        <w:rPr>
          <w:sz w:val="20"/>
          <w:szCs w:val="20"/>
          <w:lang w:val="en-GB"/>
        </w:rPr>
        <w:t xml:space="preserve">have </w:t>
      </w:r>
      <w:r w:rsidR="00553463">
        <w:rPr>
          <w:sz w:val="20"/>
          <w:szCs w:val="20"/>
          <w:lang w:val="en-GB"/>
        </w:rPr>
        <w:t>any</w:t>
      </w:r>
      <w:r w:rsidR="00553463" w:rsidRPr="00D35729">
        <w:rPr>
          <w:sz w:val="20"/>
          <w:szCs w:val="20"/>
          <w:lang w:val="en-GB"/>
        </w:rPr>
        <w:t xml:space="preserve"> </w:t>
      </w:r>
      <w:r w:rsidR="004C19A0" w:rsidRPr="00D35729">
        <w:rPr>
          <w:sz w:val="20"/>
          <w:szCs w:val="20"/>
          <w:lang w:val="en-GB"/>
        </w:rPr>
        <w:t xml:space="preserve">approved </w:t>
      </w:r>
      <w:r w:rsidR="00871EA8" w:rsidRPr="00D35729">
        <w:rPr>
          <w:sz w:val="20"/>
          <w:szCs w:val="20"/>
          <w:lang w:val="en-GB"/>
        </w:rPr>
        <w:t xml:space="preserve">external </w:t>
      </w:r>
      <w:r w:rsidR="004C19A0" w:rsidRPr="00D35729">
        <w:rPr>
          <w:sz w:val="20"/>
          <w:szCs w:val="20"/>
          <w:lang w:val="en-GB"/>
        </w:rPr>
        <w:t>funding</w:t>
      </w:r>
      <w:r w:rsidR="00DD1D7E" w:rsidRPr="00D35729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List</w:t>
      </w:r>
      <w:r w:rsidR="00553463">
        <w:rPr>
          <w:sz w:val="20"/>
          <w:szCs w:val="20"/>
          <w:lang w:val="en-GB"/>
        </w:rPr>
        <w:t xml:space="preserve"> pending and rejected a</w:t>
      </w:r>
      <w:r w:rsidR="004776D6" w:rsidRPr="00D35729">
        <w:rPr>
          <w:sz w:val="20"/>
          <w:szCs w:val="20"/>
          <w:lang w:val="en-GB"/>
        </w:rPr>
        <w:t xml:space="preserve">pplications for external research funding submitted </w:t>
      </w:r>
      <w:r w:rsidR="00553463">
        <w:rPr>
          <w:sz w:val="20"/>
          <w:szCs w:val="20"/>
          <w:lang w:val="en-GB"/>
        </w:rPr>
        <w:t>since</w:t>
      </w:r>
      <w:r w:rsidR="00553463" w:rsidRPr="00D35729">
        <w:rPr>
          <w:sz w:val="20"/>
          <w:szCs w:val="20"/>
          <w:lang w:val="en-GB"/>
        </w:rPr>
        <w:t xml:space="preserve"> </w:t>
      </w:r>
      <w:r w:rsidR="00BB5F0F" w:rsidRPr="00D35729">
        <w:rPr>
          <w:b/>
          <w:bCs/>
          <w:sz w:val="20"/>
          <w:szCs w:val="20"/>
          <w:lang w:val="en-GB"/>
        </w:rPr>
        <w:t>20</w:t>
      </w:r>
      <w:r w:rsidR="00656A06" w:rsidRPr="00D35729">
        <w:rPr>
          <w:b/>
          <w:bCs/>
          <w:sz w:val="20"/>
          <w:szCs w:val="20"/>
          <w:lang w:val="en-GB"/>
        </w:rPr>
        <w:t>22</w:t>
      </w:r>
      <w:r w:rsidR="00553463">
        <w:rPr>
          <w:sz w:val="20"/>
          <w:szCs w:val="20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7FAE" w:rsidRPr="008D2063" w14:paraId="3DB59E26" w14:textId="77777777" w:rsidTr="003F5830">
        <w:trPr>
          <w:trHeight w:val="927"/>
        </w:trPr>
        <w:tc>
          <w:tcPr>
            <w:tcW w:w="10450" w:type="dxa"/>
          </w:tcPr>
          <w:p w14:paraId="554CA2F9" w14:textId="77777777" w:rsidR="00192ECD" w:rsidRPr="00D35729" w:rsidRDefault="00E8495D" w:rsidP="00507FB6">
            <w:pPr>
              <w:spacing w:after="120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As principal applicant:</w:t>
            </w:r>
          </w:p>
          <w:p w14:paraId="4E2D5F80" w14:textId="04553E88" w:rsidR="003F5830" w:rsidRPr="00D35729" w:rsidRDefault="003F5830" w:rsidP="00507FB6">
            <w:pPr>
              <w:spacing w:after="120"/>
              <w:rPr>
                <w:sz w:val="20"/>
                <w:lang w:val="en-GB"/>
              </w:rPr>
            </w:pPr>
          </w:p>
        </w:tc>
      </w:tr>
      <w:tr w:rsidR="00927FAE" w:rsidRPr="008D2063" w14:paraId="193101BE" w14:textId="77777777" w:rsidTr="00192ECD">
        <w:trPr>
          <w:trHeight w:val="793"/>
        </w:trPr>
        <w:tc>
          <w:tcPr>
            <w:tcW w:w="10450" w:type="dxa"/>
          </w:tcPr>
          <w:p w14:paraId="1202A754" w14:textId="781513CE" w:rsidR="00192ECD" w:rsidRPr="00D35729" w:rsidRDefault="00E8495D" w:rsidP="00507FB6">
            <w:pPr>
              <w:spacing w:after="120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As co-applicant:</w:t>
            </w:r>
          </w:p>
          <w:p w14:paraId="257B2C2E" w14:textId="77777777" w:rsidR="00192ECD" w:rsidRPr="00D35729" w:rsidRDefault="00192ECD" w:rsidP="00507FB6">
            <w:pPr>
              <w:spacing w:after="120"/>
              <w:rPr>
                <w:sz w:val="20"/>
                <w:lang w:val="en-GB"/>
              </w:rPr>
            </w:pPr>
          </w:p>
          <w:p w14:paraId="7B80D9D0" w14:textId="2BC45199" w:rsidR="00B24F20" w:rsidRPr="00D35729" w:rsidRDefault="00B24F20" w:rsidP="00507FB6">
            <w:pPr>
              <w:spacing w:after="120"/>
              <w:rPr>
                <w:sz w:val="20"/>
                <w:lang w:val="en-GB"/>
              </w:rPr>
            </w:pPr>
          </w:p>
        </w:tc>
      </w:tr>
    </w:tbl>
    <w:p w14:paraId="4AAE3B58" w14:textId="11998785" w:rsidR="00A043CC" w:rsidRPr="00D35729" w:rsidRDefault="00A043CC" w:rsidP="00A043CC">
      <w:pPr>
        <w:rPr>
          <w:b/>
          <w:sz w:val="20"/>
          <w:lang w:val="en-GB"/>
        </w:rPr>
      </w:pPr>
    </w:p>
    <w:p w14:paraId="49F0A453" w14:textId="0130FDC6" w:rsidR="00026FE6" w:rsidRPr="00D35729" w:rsidRDefault="00E8495D" w:rsidP="00026FE6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sz w:val="36"/>
          <w:szCs w:val="36"/>
          <w:lang w:val="en-GB"/>
        </w:rPr>
        <w:lastRenderedPageBreak/>
        <w:t>Other merits</w:t>
      </w:r>
    </w:p>
    <w:p w14:paraId="1AE75FB3" w14:textId="080D9088" w:rsidR="00A16DDC" w:rsidRPr="00D35729" w:rsidRDefault="00E8495D" w:rsidP="00A16DDC">
      <w:pPr>
        <w:spacing w:after="0"/>
        <w:rPr>
          <w:sz w:val="20"/>
          <w:lang w:val="en-GB"/>
        </w:rPr>
      </w:pPr>
      <w:r w:rsidRPr="00D35729">
        <w:rPr>
          <w:b/>
          <w:sz w:val="20"/>
          <w:lang w:val="en-GB"/>
        </w:rPr>
        <w:t>Official management positions</w:t>
      </w:r>
      <w:r w:rsidR="00553463">
        <w:rPr>
          <w:bCs/>
          <w:sz w:val="20"/>
          <w:lang w:val="en-GB"/>
        </w:rPr>
        <w:t>, such as</w:t>
      </w:r>
      <w:r w:rsidRPr="00D35729">
        <w:rPr>
          <w:b/>
          <w:sz w:val="20"/>
          <w:lang w:val="en-GB"/>
        </w:rPr>
        <w:t xml:space="preserve"> </w:t>
      </w:r>
      <w:r w:rsidR="00553463">
        <w:rPr>
          <w:sz w:val="20"/>
          <w:lang w:val="en-GB"/>
        </w:rPr>
        <w:t>h</w:t>
      </w:r>
      <w:r w:rsidRPr="00D35729">
        <w:rPr>
          <w:sz w:val="20"/>
          <w:lang w:val="en-GB"/>
        </w:rPr>
        <w:t>ead of department</w:t>
      </w:r>
      <w:r w:rsidR="00553463">
        <w:rPr>
          <w:sz w:val="20"/>
          <w:lang w:val="en-GB"/>
        </w:rPr>
        <w:t xml:space="preserve"> or</w:t>
      </w:r>
      <w:r w:rsidR="008C71E3">
        <w:rPr>
          <w:sz w:val="20"/>
          <w:lang w:val="en-GB"/>
        </w:rPr>
        <w:t xml:space="preserve"> deputy</w:t>
      </w:r>
      <w:r w:rsidRPr="00D35729">
        <w:rPr>
          <w:sz w:val="20"/>
          <w:lang w:val="en-GB"/>
        </w:rPr>
        <w:t xml:space="preserve"> head of department</w:t>
      </w:r>
      <w:r w:rsidR="00553463">
        <w:rPr>
          <w:sz w:val="20"/>
          <w:lang w:val="en-GB"/>
        </w:rPr>
        <w:t>.</w:t>
      </w:r>
    </w:p>
    <w:p w14:paraId="2682D5B9" w14:textId="77777777" w:rsidR="008768F5" w:rsidRPr="00D35729" w:rsidRDefault="008768F5" w:rsidP="00A16DDC">
      <w:pPr>
        <w:spacing w:after="0"/>
        <w:rPr>
          <w:b/>
          <w:sz w:val="20"/>
          <w:lang w:val="en-GB"/>
        </w:rPr>
      </w:pPr>
    </w:p>
    <w:p w14:paraId="394F145E" w14:textId="77777777" w:rsidR="00A16DDC" w:rsidRPr="00D35729" w:rsidRDefault="00A16DDC" w:rsidP="00C2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n-GB"/>
        </w:rPr>
      </w:pPr>
    </w:p>
    <w:p w14:paraId="3CECB180" w14:textId="77777777" w:rsidR="00507FB6" w:rsidRPr="00D35729" w:rsidRDefault="00507FB6" w:rsidP="00C2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sz w:val="20"/>
          <w:szCs w:val="20"/>
          <w:lang w:val="en-GB"/>
        </w:rPr>
      </w:pPr>
    </w:p>
    <w:p w14:paraId="6BB5AFAA" w14:textId="77777777" w:rsidR="00A10FD5" w:rsidRPr="00D35729" w:rsidRDefault="00A10FD5" w:rsidP="00507FB6">
      <w:pPr>
        <w:spacing w:after="120"/>
        <w:rPr>
          <w:b/>
          <w:sz w:val="20"/>
          <w:lang w:val="en-GB"/>
        </w:rPr>
      </w:pPr>
    </w:p>
    <w:p w14:paraId="614CE8D8" w14:textId="0B6E62A3" w:rsidR="00994132" w:rsidRPr="00D35729" w:rsidRDefault="002B74DE" w:rsidP="00507FB6">
      <w:pPr>
        <w:spacing w:after="120"/>
        <w:rPr>
          <w:b/>
          <w:sz w:val="20"/>
          <w:lang w:val="en-GB"/>
        </w:rPr>
      </w:pPr>
      <w:r>
        <w:rPr>
          <w:b/>
          <w:sz w:val="20"/>
          <w:lang w:val="en-GB"/>
        </w:rPr>
        <w:t>O</w:t>
      </w:r>
      <w:r w:rsidR="00E8495D" w:rsidRPr="00D35729">
        <w:rPr>
          <w:b/>
          <w:sz w:val="20"/>
          <w:lang w:val="en-GB"/>
        </w:rPr>
        <w:t>ther merits such as</w:t>
      </w:r>
      <w:r w:rsidR="0054613F" w:rsidRPr="00D35729">
        <w:rPr>
          <w:b/>
          <w:sz w:val="20"/>
          <w:lang w:val="en-GB"/>
        </w:rPr>
        <w:t>:</w:t>
      </w:r>
    </w:p>
    <w:p w14:paraId="09D7597C" w14:textId="125A339A" w:rsidR="004F3114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bCs/>
          <w:sz w:val="20"/>
          <w:lang w:val="en-GB"/>
        </w:rPr>
        <w:t>Interaction with surrounding society</w:t>
      </w:r>
      <w:r w:rsidRPr="00D35729">
        <w:rPr>
          <w:b/>
          <w:sz w:val="20"/>
          <w:lang w:val="en-GB"/>
        </w:rPr>
        <w:t xml:space="preserve"> </w:t>
      </w:r>
    </w:p>
    <w:p w14:paraId="0135F62F" w14:textId="297A5DEF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Assignments as editor or expert</w:t>
      </w:r>
    </w:p>
    <w:p w14:paraId="49D6B4F4" w14:textId="56725C22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C</w:t>
      </w:r>
      <w:r w:rsidR="004F3114" w:rsidRPr="00D35729">
        <w:rPr>
          <w:sz w:val="20"/>
          <w:lang w:val="en-GB"/>
        </w:rPr>
        <w:t>onference participation</w:t>
      </w:r>
    </w:p>
    <w:p w14:paraId="0C4FE1B4" w14:textId="7C457B09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E</w:t>
      </w:r>
      <w:r w:rsidR="004F3114" w:rsidRPr="00D35729">
        <w:rPr>
          <w:sz w:val="20"/>
          <w:lang w:val="en-GB"/>
        </w:rPr>
        <w:t>xternal research assignments</w:t>
      </w:r>
    </w:p>
    <w:p w14:paraId="6F07CC5D" w14:textId="108DFDAF" w:rsidR="00D322CE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 xml:space="preserve">Course </w:t>
      </w:r>
      <w:r w:rsidR="00CA2E46" w:rsidRPr="00D35729">
        <w:rPr>
          <w:sz w:val="20"/>
          <w:lang w:val="en-GB"/>
        </w:rPr>
        <w:t xml:space="preserve">development for </w:t>
      </w:r>
      <w:r w:rsidR="003A584E" w:rsidRPr="00D35729">
        <w:rPr>
          <w:sz w:val="20"/>
          <w:lang w:val="en-GB"/>
        </w:rPr>
        <w:t>doctoral</w:t>
      </w:r>
      <w:r w:rsidR="00CA2E46" w:rsidRPr="00D35729">
        <w:rPr>
          <w:sz w:val="20"/>
          <w:lang w:val="en-GB"/>
        </w:rPr>
        <w:t xml:space="preserve"> courses</w:t>
      </w:r>
    </w:p>
    <w:p w14:paraId="50D13923" w14:textId="3249EE54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O</w:t>
      </w:r>
      <w:r w:rsidR="004F3114" w:rsidRPr="00D35729">
        <w:rPr>
          <w:sz w:val="20"/>
          <w:lang w:val="en-GB"/>
        </w:rPr>
        <w:t xml:space="preserve">pinions received from research </w:t>
      </w:r>
      <w:proofErr w:type="gramStart"/>
      <w:r w:rsidR="004F3114" w:rsidRPr="00D35729">
        <w:rPr>
          <w:sz w:val="20"/>
          <w:lang w:val="en-GB"/>
        </w:rPr>
        <w:t>committees</w:t>
      </w:r>
      <w:proofErr w:type="gramEnd"/>
    </w:p>
    <w:p w14:paraId="533DC750" w14:textId="5948D87E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A</w:t>
      </w:r>
      <w:r w:rsidR="004F3114" w:rsidRPr="00D35729">
        <w:rPr>
          <w:sz w:val="20"/>
          <w:lang w:val="en-GB"/>
        </w:rPr>
        <w:t>wards</w:t>
      </w:r>
    </w:p>
    <w:p w14:paraId="2D4908E2" w14:textId="102B58BB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M</w:t>
      </w:r>
      <w:r w:rsidR="004F3114" w:rsidRPr="00D35729">
        <w:rPr>
          <w:sz w:val="20"/>
          <w:lang w:val="en-GB"/>
        </w:rPr>
        <w:t xml:space="preserve">ember of the </w:t>
      </w:r>
      <w:r w:rsidR="00553463">
        <w:rPr>
          <w:sz w:val="20"/>
          <w:lang w:val="en-GB"/>
        </w:rPr>
        <w:t>F</w:t>
      </w:r>
      <w:r w:rsidR="004F3114" w:rsidRPr="00D35729">
        <w:rPr>
          <w:sz w:val="20"/>
          <w:lang w:val="en-GB"/>
        </w:rPr>
        <w:t xml:space="preserve">aculty </w:t>
      </w:r>
      <w:r w:rsidR="00553463">
        <w:rPr>
          <w:sz w:val="20"/>
          <w:lang w:val="en-GB"/>
        </w:rPr>
        <w:t>B</w:t>
      </w:r>
      <w:r w:rsidR="004F3114" w:rsidRPr="00D35729">
        <w:rPr>
          <w:sz w:val="20"/>
          <w:lang w:val="en-GB"/>
        </w:rPr>
        <w:t xml:space="preserve">oard or </w:t>
      </w:r>
      <w:r w:rsidR="00553463">
        <w:rPr>
          <w:sz w:val="20"/>
          <w:lang w:val="en-GB"/>
        </w:rPr>
        <w:t>f</w:t>
      </w:r>
      <w:r w:rsidR="004F3114" w:rsidRPr="00D35729">
        <w:rPr>
          <w:sz w:val="20"/>
          <w:lang w:val="en-GB"/>
        </w:rPr>
        <w:t>aculty committees</w:t>
      </w:r>
    </w:p>
    <w:p w14:paraId="5B257723" w14:textId="5E639A8E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O</w:t>
      </w:r>
      <w:r w:rsidR="004F3114" w:rsidRPr="00D35729">
        <w:rPr>
          <w:sz w:val="20"/>
          <w:lang w:val="en-GB"/>
        </w:rPr>
        <w:t xml:space="preserve">ther research and teaching administration of importance to the </w:t>
      </w:r>
      <w:proofErr w:type="gramStart"/>
      <w:r w:rsidR="00553463">
        <w:rPr>
          <w:sz w:val="20"/>
          <w:lang w:val="en-GB"/>
        </w:rPr>
        <w:t>F</w:t>
      </w:r>
      <w:r w:rsidR="004F3114" w:rsidRPr="00D35729">
        <w:rPr>
          <w:sz w:val="20"/>
          <w:lang w:val="en-GB"/>
        </w:rPr>
        <w:t>aculty</w:t>
      </w:r>
      <w:proofErr w:type="gramEnd"/>
    </w:p>
    <w:p w14:paraId="13CA0981" w14:textId="16C15B0F" w:rsidR="004F3114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szCs w:val="20"/>
          <w:lang w:val="en-GB"/>
        </w:rPr>
        <w:t xml:space="preserve">Supervising research </w:t>
      </w:r>
      <w:r w:rsidR="00553463">
        <w:rPr>
          <w:sz w:val="20"/>
          <w:szCs w:val="20"/>
          <w:lang w:val="en-GB"/>
        </w:rPr>
        <w:t xml:space="preserve">of </w:t>
      </w:r>
      <w:proofErr w:type="gramStart"/>
      <w:r w:rsidR="00553463">
        <w:rPr>
          <w:sz w:val="20"/>
          <w:szCs w:val="20"/>
          <w:lang w:val="en-GB"/>
        </w:rPr>
        <w:t>M</w:t>
      </w:r>
      <w:r w:rsidRPr="00D35729">
        <w:rPr>
          <w:sz w:val="20"/>
          <w:szCs w:val="20"/>
          <w:lang w:val="en-GB"/>
        </w:rPr>
        <w:t>aster</w:t>
      </w:r>
      <w:r w:rsidR="00553463">
        <w:rPr>
          <w:sz w:val="20"/>
          <w:szCs w:val="20"/>
          <w:lang w:val="en-GB"/>
        </w:rPr>
        <w:t>’s</w:t>
      </w:r>
      <w:proofErr w:type="gramEnd"/>
      <w:r w:rsidRPr="00D35729">
        <w:rPr>
          <w:sz w:val="20"/>
          <w:szCs w:val="20"/>
          <w:lang w:val="en-GB"/>
        </w:rPr>
        <w:t xml:space="preserve"> students</w:t>
      </w:r>
    </w:p>
    <w:p w14:paraId="7320695B" w14:textId="77777777" w:rsidR="00A10FD5" w:rsidRPr="00D35729" w:rsidRDefault="00A10FD5" w:rsidP="00A10FD5">
      <w:pPr>
        <w:pStyle w:val="Liststycke"/>
        <w:spacing w:after="120"/>
        <w:rPr>
          <w:b/>
          <w:sz w:val="20"/>
          <w:lang w:val="en-GB"/>
        </w:rPr>
      </w:pPr>
    </w:p>
    <w:p w14:paraId="7A8DAE2C" w14:textId="2B6AC760" w:rsidR="00994132" w:rsidRPr="00D35729" w:rsidRDefault="00994132" w:rsidP="00994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2C89498E" w14:textId="77777777" w:rsidR="00B26957" w:rsidRPr="00D35729" w:rsidRDefault="00B26957" w:rsidP="00B2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2349D00C" w14:textId="2D1F79B1" w:rsidR="00B26957" w:rsidRPr="00D35729" w:rsidRDefault="00B26957" w:rsidP="00994132">
      <w:pPr>
        <w:rPr>
          <w:b/>
          <w:sz w:val="20"/>
          <w:lang w:val="en-GB"/>
        </w:rPr>
      </w:pPr>
    </w:p>
    <w:p w14:paraId="3D7AF70E" w14:textId="12CF1329" w:rsidR="00994132" w:rsidRPr="00D35729" w:rsidRDefault="00E8495D" w:rsidP="00C003FE">
      <w:pPr>
        <w:spacing w:after="0"/>
        <w:rPr>
          <w:sz w:val="36"/>
          <w:szCs w:val="36"/>
          <w:lang w:val="en-GB"/>
        </w:rPr>
      </w:pPr>
      <w:r w:rsidRPr="00D35729">
        <w:rPr>
          <w:sz w:val="36"/>
          <w:szCs w:val="36"/>
          <w:lang w:val="en-GB"/>
        </w:rPr>
        <w:t xml:space="preserve">Research </w:t>
      </w:r>
      <w:r w:rsidR="002B74DE">
        <w:rPr>
          <w:sz w:val="36"/>
          <w:szCs w:val="36"/>
          <w:lang w:val="en-GB"/>
        </w:rPr>
        <w:t>p</w:t>
      </w:r>
      <w:r w:rsidRPr="00D35729">
        <w:rPr>
          <w:sz w:val="36"/>
          <w:szCs w:val="36"/>
          <w:lang w:val="en-GB"/>
        </w:rPr>
        <w:t>rogram</w:t>
      </w:r>
      <w:r w:rsidR="00553463">
        <w:rPr>
          <w:sz w:val="36"/>
          <w:szCs w:val="36"/>
          <w:lang w:val="en-GB"/>
        </w:rPr>
        <w:t>me</w:t>
      </w:r>
    </w:p>
    <w:p w14:paraId="034DC5A2" w14:textId="2D1ED507" w:rsidR="00F351EA" w:rsidRPr="00D35729" w:rsidRDefault="00553463" w:rsidP="00994132">
      <w:pPr>
        <w:rPr>
          <w:sz w:val="20"/>
          <w:lang w:val="en-GB"/>
        </w:rPr>
      </w:pPr>
      <w:r>
        <w:rPr>
          <w:sz w:val="20"/>
          <w:lang w:val="en-GB"/>
        </w:rPr>
        <w:t>No more than</w:t>
      </w:r>
      <w:r w:rsidR="00E8495D" w:rsidRPr="00D35729">
        <w:rPr>
          <w:sz w:val="20"/>
          <w:lang w:val="en-GB"/>
        </w:rPr>
        <w:t xml:space="preserve"> three A4 pages,</w:t>
      </w:r>
      <w:r w:rsidR="00237B0E" w:rsidRPr="00D35729">
        <w:rPr>
          <w:sz w:val="20"/>
          <w:lang w:val="en-GB"/>
        </w:rPr>
        <w:t xml:space="preserve"> either </w:t>
      </w:r>
      <w:r>
        <w:rPr>
          <w:sz w:val="20"/>
          <w:lang w:val="en-GB"/>
        </w:rPr>
        <w:t xml:space="preserve">in </w:t>
      </w:r>
      <w:r w:rsidR="00237B0E" w:rsidRPr="00D35729">
        <w:rPr>
          <w:sz w:val="20"/>
          <w:lang w:val="en-GB"/>
        </w:rPr>
        <w:t>Georgia</w:t>
      </w:r>
      <w:r w:rsidR="00E8495D" w:rsidRPr="00D35729">
        <w:rPr>
          <w:sz w:val="20"/>
          <w:lang w:val="en-GB"/>
        </w:rPr>
        <w:t xml:space="preserve"> font size 1</w:t>
      </w:r>
      <w:r w:rsidR="00237B0E" w:rsidRPr="00D35729">
        <w:rPr>
          <w:sz w:val="20"/>
          <w:lang w:val="en-GB"/>
        </w:rPr>
        <w:t>0 or Times New Roman font size 12</w:t>
      </w:r>
      <w:r w:rsidR="00E8495D" w:rsidRPr="00D35729">
        <w:rPr>
          <w:sz w:val="20"/>
          <w:lang w:val="en-GB"/>
        </w:rPr>
        <w:t>.</w:t>
      </w:r>
    </w:p>
    <w:p w14:paraId="3164AB87" w14:textId="5EB4C471" w:rsidR="00AF0B88" w:rsidRPr="00D35729" w:rsidRDefault="00E8495D" w:rsidP="00994132">
      <w:pPr>
        <w:rPr>
          <w:lang w:val="en-GB"/>
        </w:rPr>
      </w:pPr>
      <w:r w:rsidRPr="00D35729">
        <w:rPr>
          <w:sz w:val="20"/>
          <w:lang w:val="en-GB"/>
        </w:rPr>
        <w:t>State the project title, introduction, objectives, hypotheses</w:t>
      </w:r>
      <w:r w:rsidR="00F96F3A" w:rsidRPr="00D35729">
        <w:rPr>
          <w:sz w:val="20"/>
          <w:lang w:val="en-GB"/>
        </w:rPr>
        <w:t>,</w:t>
      </w:r>
      <w:r w:rsidRPr="00D35729">
        <w:rPr>
          <w:sz w:val="20"/>
          <w:lang w:val="en-GB"/>
        </w:rPr>
        <w:t xml:space="preserve"> methods</w:t>
      </w:r>
      <w:r w:rsidR="00F96F3A" w:rsidRPr="00D35729">
        <w:rPr>
          <w:sz w:val="20"/>
          <w:lang w:val="en-GB"/>
        </w:rPr>
        <w:t>, and expected results</w:t>
      </w:r>
      <w:r w:rsidRPr="00D35729">
        <w:rPr>
          <w:sz w:val="20"/>
          <w:lang w:val="en-GB"/>
        </w:rPr>
        <w:t>.</w:t>
      </w:r>
    </w:p>
    <w:sectPr w:rsidR="00AF0B88" w:rsidRPr="00D35729" w:rsidSect="00DB72E1">
      <w:headerReference w:type="default" r:id="rId11"/>
      <w:headerReference w:type="first" r:id="rId12"/>
      <w:pgSz w:w="11900" w:h="16840"/>
      <w:pgMar w:top="720" w:right="720" w:bottom="720" w:left="720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5791" w14:textId="77777777" w:rsidR="00015EE4" w:rsidRDefault="00015EE4">
      <w:pPr>
        <w:spacing w:after="0"/>
      </w:pPr>
      <w:r>
        <w:separator/>
      </w:r>
    </w:p>
  </w:endnote>
  <w:endnote w:type="continuationSeparator" w:id="0">
    <w:p w14:paraId="5CBEA86E" w14:textId="77777777" w:rsidR="00015EE4" w:rsidRDefault="00015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1064" w14:textId="77777777" w:rsidR="00015EE4" w:rsidRDefault="00015EE4">
      <w:r>
        <w:separator/>
      </w:r>
    </w:p>
  </w:footnote>
  <w:footnote w:type="continuationSeparator" w:id="0">
    <w:p w14:paraId="7E39E103" w14:textId="77777777" w:rsidR="00015EE4" w:rsidRDefault="00015EE4">
      <w:r>
        <w:continuationSeparator/>
      </w:r>
    </w:p>
  </w:footnote>
  <w:footnote w:id="1">
    <w:p w14:paraId="02953B96" w14:textId="2159A5C6" w:rsidR="00035C8A" w:rsidRPr="00AB40B5" w:rsidRDefault="00E8495D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AB40B5">
        <w:rPr>
          <w:lang w:val="en-US"/>
        </w:rPr>
        <w:t xml:space="preserve"> </w:t>
      </w:r>
      <w:r w:rsidR="008D2063">
        <w:rPr>
          <w:lang w:val="en-US"/>
        </w:rPr>
        <w:t>Only f</w:t>
      </w:r>
      <w:r w:rsidRPr="00AB40B5">
        <w:rPr>
          <w:lang w:val="en-US"/>
        </w:rPr>
        <w:t xml:space="preserve">ill in this </w:t>
      </w:r>
      <w:r w:rsidR="008D2063">
        <w:rPr>
          <w:lang w:val="en-US"/>
        </w:rPr>
        <w:t>field</w:t>
      </w:r>
      <w:r w:rsidR="008D2063" w:rsidRPr="00AB40B5">
        <w:rPr>
          <w:lang w:val="en-US"/>
        </w:rPr>
        <w:t xml:space="preserve"> </w:t>
      </w:r>
      <w:r w:rsidRPr="00AB40B5">
        <w:rPr>
          <w:lang w:val="en-US"/>
        </w:rPr>
        <w:t>if i</w:t>
      </w:r>
      <w:r>
        <w:rPr>
          <w:lang w:val="en-US"/>
        </w:rPr>
        <w:t>t is relevan</w:t>
      </w:r>
      <w:r w:rsidR="00B368BB">
        <w:rPr>
          <w:lang w:val="en-US"/>
        </w:rPr>
        <w:t>t</w:t>
      </w:r>
      <w:r>
        <w:rPr>
          <w:lang w:val="en-US"/>
        </w:rPr>
        <w:t xml:space="preserve"> to your research sub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7"/>
      <w:gridCol w:w="4119"/>
      <w:gridCol w:w="4119"/>
    </w:tblGrid>
    <w:tr w:rsidR="00927FAE" w14:paraId="0C771228" w14:textId="77777777" w:rsidTr="007C2CDA">
      <w:trPr>
        <w:trHeight w:val="426"/>
      </w:trPr>
      <w:tc>
        <w:tcPr>
          <w:tcW w:w="3437" w:type="dxa"/>
        </w:tcPr>
        <w:p w14:paraId="7F8B9C23" w14:textId="167E812C" w:rsidR="008728E6" w:rsidRPr="00B6266B" w:rsidRDefault="00B6266B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</w:pPr>
          <w:r w:rsidRPr="00B6266B"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  <w:t>Application form</w:t>
          </w:r>
        </w:p>
        <w:p w14:paraId="29F1D869" w14:textId="512440A7" w:rsidR="008728E6" w:rsidRPr="00B6266B" w:rsidRDefault="00B6266B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</w:pPr>
          <w:r w:rsidRPr="00B6266B"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  <w:t>Faculty of Science and Technology</w:t>
          </w:r>
          <w:r w:rsidR="00E8495D" w:rsidRPr="00B6266B"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  <w:t xml:space="preserve"> </w:t>
          </w:r>
        </w:p>
        <w:p w14:paraId="3E080AFD" w14:textId="12DF2BD0" w:rsidR="008728E6" w:rsidRPr="00391B13" w:rsidRDefault="00E8495D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391B13">
            <w:rPr>
              <w:rFonts w:ascii="Verdana" w:hAnsi="Verdana" w:cs="Arial"/>
              <w:noProof/>
              <w:sz w:val="14"/>
              <w:szCs w:val="20"/>
              <w:lang w:eastAsia="sv-SE"/>
            </w:rPr>
            <w:t>Umeå Universit</w:t>
          </w:r>
          <w:r w:rsidR="008D2063">
            <w:rPr>
              <w:rFonts w:ascii="Verdana" w:hAnsi="Verdana" w:cs="Arial"/>
              <w:noProof/>
              <w:sz w:val="14"/>
              <w:szCs w:val="20"/>
              <w:lang w:eastAsia="sv-SE"/>
            </w:rPr>
            <w:t>y</w:t>
          </w:r>
          <w:r w:rsidRPr="00391B13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, </w:t>
          </w:r>
          <w:r w:rsidR="00770108">
            <w:rPr>
              <w:rFonts w:ascii="Verdana" w:hAnsi="Verdana" w:cs="Arial"/>
              <w:noProof/>
              <w:sz w:val="14"/>
              <w:szCs w:val="20"/>
              <w:lang w:eastAsia="sv-SE"/>
            </w:rPr>
            <w:t>SE-</w:t>
          </w:r>
          <w:r w:rsidRPr="00391B13">
            <w:rPr>
              <w:rFonts w:ascii="Verdana" w:hAnsi="Verdana" w:cs="Arial"/>
              <w:noProof/>
              <w:sz w:val="14"/>
              <w:szCs w:val="20"/>
              <w:lang w:eastAsia="sv-SE"/>
            </w:rPr>
            <w:t>901 87 Umeå</w:t>
          </w:r>
        </w:p>
        <w:p w14:paraId="559A5364" w14:textId="77777777" w:rsidR="002D6609" w:rsidRPr="00391B13" w:rsidRDefault="002D6609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1C7E081C" w14:textId="25BCBB0F" w:rsidR="008728E6" w:rsidRPr="0070263D" w:rsidRDefault="008D2063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>Reg.no.</w:t>
          </w:r>
          <w:r w:rsidR="00E8495D"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:</w:t>
          </w:r>
          <w:r w:rsidR="00E8495D" w:rsidRPr="00157771">
            <w:t xml:space="preserve"> </w:t>
          </w:r>
          <w:r w:rsidR="001E7404" w:rsidRPr="00E60549">
            <w:rPr>
              <w:rFonts w:ascii="Verdana" w:hAnsi="Verdana" w:cs="Arial"/>
              <w:noProof/>
              <w:sz w:val="14"/>
              <w:szCs w:val="20"/>
              <w:lang w:eastAsia="sv-SE"/>
            </w:rPr>
            <w:t>FS 2.1.6-468-23</w:t>
          </w:r>
        </w:p>
      </w:tc>
      <w:tc>
        <w:tcPr>
          <w:tcW w:w="3438" w:type="dxa"/>
        </w:tcPr>
        <w:p w14:paraId="2A09D96A" w14:textId="77777777" w:rsidR="008728E6" w:rsidRPr="0070263D" w:rsidRDefault="00E8495D" w:rsidP="007C2CDA">
          <w:pPr>
            <w:tabs>
              <w:tab w:val="center" w:pos="4680"/>
              <w:tab w:val="right" w:pos="9360"/>
            </w:tabs>
            <w:spacing w:before="40" w:after="20" w:line="180" w:lineRule="atLeast"/>
            <w:jc w:val="center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drawing>
              <wp:inline distT="0" distB="0" distL="0" distR="0" wp14:anchorId="770E68B7" wp14:editId="17852E37">
                <wp:extent cx="1806625" cy="614181"/>
                <wp:effectExtent l="0" t="0" r="317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25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6E676AC" w14:textId="49BFB2BE" w:rsidR="008728E6" w:rsidRPr="0070263D" w:rsidRDefault="00770108" w:rsidP="007C2CDA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16 Mars </w:t>
          </w:r>
          <w:r w:rsidR="00E8495D" w:rsidRPr="001E7404">
            <w:rPr>
              <w:rFonts w:ascii="Verdana" w:hAnsi="Verdana" w:cs="Arial"/>
              <w:noProof/>
              <w:sz w:val="14"/>
              <w:szCs w:val="20"/>
              <w:lang w:eastAsia="sv-SE"/>
            </w:rPr>
            <w:t>20</w:t>
          </w:r>
          <w:r w:rsidR="00A10A78" w:rsidRPr="001E7404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 w:rsidR="00040717">
            <w:rPr>
              <w:rFonts w:ascii="Verdana" w:hAnsi="Verdana" w:cs="Arial"/>
              <w:noProof/>
              <w:sz w:val="14"/>
              <w:szCs w:val="20"/>
              <w:lang w:eastAsia="sv-SE"/>
            </w:rPr>
            <w:t>3</w:t>
          </w:r>
        </w:p>
        <w:p w14:paraId="6263830B" w14:textId="77777777" w:rsidR="008728E6" w:rsidRPr="0070263D" w:rsidRDefault="008728E6" w:rsidP="007C2CDA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1EA71FAE" w14:textId="5A390374" w:rsidR="008728E6" w:rsidRPr="0070263D" w:rsidRDefault="008D2063" w:rsidP="007C2CDA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>Pg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PAGE  \* Arabic  \* MERGEFORMAT</w:instrTex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806447">
            <w:rPr>
              <w:rFonts w:ascii="Verdana" w:hAnsi="Verdana" w:cs="Arial"/>
              <w:noProof/>
              <w:sz w:val="14"/>
              <w:szCs w:val="20"/>
              <w:lang w:eastAsia="sv-SE"/>
            </w:rPr>
            <w:t>9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(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NUMPAGES  \* Arabic  \* MERGEFORMAT</w:instrTex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806447">
            <w:rPr>
              <w:rFonts w:ascii="Verdana" w:hAnsi="Verdana" w:cs="Arial"/>
              <w:noProof/>
              <w:sz w:val="14"/>
              <w:szCs w:val="20"/>
              <w:lang w:eastAsia="sv-SE"/>
            </w:rPr>
            <w:t>10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) </w:t>
          </w:r>
        </w:p>
      </w:tc>
    </w:tr>
  </w:tbl>
  <w:p w14:paraId="4F0047FF" w14:textId="7D09FE23" w:rsidR="00805169" w:rsidRPr="008728E6" w:rsidRDefault="00805169" w:rsidP="008728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52F3" w14:textId="77777777" w:rsidR="00C24F47" w:rsidRDefault="00C24F47" w:rsidP="00C24F47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471D3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E4168"/>
    <w:multiLevelType w:val="hybridMultilevel"/>
    <w:tmpl w:val="CDD2759C"/>
    <w:lvl w:ilvl="0" w:tplc="D13C6F92">
      <w:start w:val="1"/>
      <w:numFmt w:val="decimal"/>
      <w:lvlText w:val="%1."/>
      <w:lvlJc w:val="left"/>
      <w:pPr>
        <w:ind w:left="720" w:hanging="360"/>
      </w:pPr>
    </w:lvl>
    <w:lvl w:ilvl="1" w:tplc="B67892A8" w:tentative="1">
      <w:start w:val="1"/>
      <w:numFmt w:val="lowerLetter"/>
      <w:lvlText w:val="%2."/>
      <w:lvlJc w:val="left"/>
      <w:pPr>
        <w:ind w:left="1440" w:hanging="360"/>
      </w:pPr>
    </w:lvl>
    <w:lvl w:ilvl="2" w:tplc="E0C2F5BE" w:tentative="1">
      <w:start w:val="1"/>
      <w:numFmt w:val="lowerRoman"/>
      <w:lvlText w:val="%3."/>
      <w:lvlJc w:val="right"/>
      <w:pPr>
        <w:ind w:left="2160" w:hanging="180"/>
      </w:pPr>
    </w:lvl>
    <w:lvl w:ilvl="3" w:tplc="11A69128" w:tentative="1">
      <w:start w:val="1"/>
      <w:numFmt w:val="decimal"/>
      <w:lvlText w:val="%4."/>
      <w:lvlJc w:val="left"/>
      <w:pPr>
        <w:ind w:left="2880" w:hanging="360"/>
      </w:pPr>
    </w:lvl>
    <w:lvl w:ilvl="4" w:tplc="2F764532" w:tentative="1">
      <w:start w:val="1"/>
      <w:numFmt w:val="lowerLetter"/>
      <w:lvlText w:val="%5."/>
      <w:lvlJc w:val="left"/>
      <w:pPr>
        <w:ind w:left="3600" w:hanging="360"/>
      </w:pPr>
    </w:lvl>
    <w:lvl w:ilvl="5" w:tplc="E2D0ED8A" w:tentative="1">
      <w:start w:val="1"/>
      <w:numFmt w:val="lowerRoman"/>
      <w:lvlText w:val="%6."/>
      <w:lvlJc w:val="right"/>
      <w:pPr>
        <w:ind w:left="4320" w:hanging="180"/>
      </w:pPr>
    </w:lvl>
    <w:lvl w:ilvl="6" w:tplc="470614F6" w:tentative="1">
      <w:start w:val="1"/>
      <w:numFmt w:val="decimal"/>
      <w:lvlText w:val="%7."/>
      <w:lvlJc w:val="left"/>
      <w:pPr>
        <w:ind w:left="5040" w:hanging="360"/>
      </w:pPr>
    </w:lvl>
    <w:lvl w:ilvl="7" w:tplc="959623BE" w:tentative="1">
      <w:start w:val="1"/>
      <w:numFmt w:val="lowerLetter"/>
      <w:lvlText w:val="%8."/>
      <w:lvlJc w:val="left"/>
      <w:pPr>
        <w:ind w:left="5760" w:hanging="360"/>
      </w:pPr>
    </w:lvl>
    <w:lvl w:ilvl="8" w:tplc="9FBEB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8F1"/>
    <w:multiLevelType w:val="hybridMultilevel"/>
    <w:tmpl w:val="1EC4ACA2"/>
    <w:lvl w:ilvl="0" w:tplc="5736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0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E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A1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B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AD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09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5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43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27E7C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689335275">
    <w:abstractNumId w:val="4"/>
  </w:num>
  <w:num w:numId="2" w16cid:durableId="418675807">
    <w:abstractNumId w:val="3"/>
  </w:num>
  <w:num w:numId="3" w16cid:durableId="975842941">
    <w:abstractNumId w:val="2"/>
  </w:num>
  <w:num w:numId="4" w16cid:durableId="1854682352">
    <w:abstractNumId w:val="1"/>
  </w:num>
  <w:num w:numId="5" w16cid:durableId="2051494860">
    <w:abstractNumId w:val="0"/>
  </w:num>
  <w:num w:numId="6" w16cid:durableId="1092552939">
    <w:abstractNumId w:val="5"/>
  </w:num>
  <w:num w:numId="7" w16cid:durableId="54595107">
    <w:abstractNumId w:val="8"/>
  </w:num>
  <w:num w:numId="8" w16cid:durableId="871503554">
    <w:abstractNumId w:val="6"/>
  </w:num>
  <w:num w:numId="9" w16cid:durableId="907035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C"/>
    <w:rsid w:val="00003118"/>
    <w:rsid w:val="00007B15"/>
    <w:rsid w:val="00007B4E"/>
    <w:rsid w:val="00013A64"/>
    <w:rsid w:val="00015EE4"/>
    <w:rsid w:val="00016E13"/>
    <w:rsid w:val="00026FE6"/>
    <w:rsid w:val="000304DC"/>
    <w:rsid w:val="00031AC4"/>
    <w:rsid w:val="00035C8A"/>
    <w:rsid w:val="00037679"/>
    <w:rsid w:val="00040717"/>
    <w:rsid w:val="000432B0"/>
    <w:rsid w:val="000472D3"/>
    <w:rsid w:val="00052914"/>
    <w:rsid w:val="00060C1B"/>
    <w:rsid w:val="0007146A"/>
    <w:rsid w:val="0007361A"/>
    <w:rsid w:val="00074BEA"/>
    <w:rsid w:val="00083885"/>
    <w:rsid w:val="00083970"/>
    <w:rsid w:val="00084555"/>
    <w:rsid w:val="00084C43"/>
    <w:rsid w:val="000862BD"/>
    <w:rsid w:val="0009610F"/>
    <w:rsid w:val="000A7144"/>
    <w:rsid w:val="000B1975"/>
    <w:rsid w:val="000B7172"/>
    <w:rsid w:val="000B7694"/>
    <w:rsid w:val="000C13F6"/>
    <w:rsid w:val="000C3A10"/>
    <w:rsid w:val="000C3CBE"/>
    <w:rsid w:val="000C3EF7"/>
    <w:rsid w:val="000C544E"/>
    <w:rsid w:val="000C6E23"/>
    <w:rsid w:val="000E3AAD"/>
    <w:rsid w:val="000E5D78"/>
    <w:rsid w:val="000E5EDD"/>
    <w:rsid w:val="000F1CFF"/>
    <w:rsid w:val="000F55CC"/>
    <w:rsid w:val="000F65AA"/>
    <w:rsid w:val="000F6741"/>
    <w:rsid w:val="00104A31"/>
    <w:rsid w:val="00107F76"/>
    <w:rsid w:val="0011078A"/>
    <w:rsid w:val="00110984"/>
    <w:rsid w:val="00112B15"/>
    <w:rsid w:val="00113608"/>
    <w:rsid w:val="00117F27"/>
    <w:rsid w:val="0012277C"/>
    <w:rsid w:val="00122D0C"/>
    <w:rsid w:val="00125AFC"/>
    <w:rsid w:val="00126A03"/>
    <w:rsid w:val="001345D8"/>
    <w:rsid w:val="00141961"/>
    <w:rsid w:val="001537B2"/>
    <w:rsid w:val="00154877"/>
    <w:rsid w:val="001572BA"/>
    <w:rsid w:val="00157771"/>
    <w:rsid w:val="00162BDF"/>
    <w:rsid w:val="001639F4"/>
    <w:rsid w:val="00165C99"/>
    <w:rsid w:val="00165E18"/>
    <w:rsid w:val="00166550"/>
    <w:rsid w:val="00176299"/>
    <w:rsid w:val="001803AD"/>
    <w:rsid w:val="001840ED"/>
    <w:rsid w:val="00185467"/>
    <w:rsid w:val="00187B81"/>
    <w:rsid w:val="00192293"/>
    <w:rsid w:val="00192ECD"/>
    <w:rsid w:val="001937F7"/>
    <w:rsid w:val="001B1C4B"/>
    <w:rsid w:val="001B4654"/>
    <w:rsid w:val="001B4F41"/>
    <w:rsid w:val="001C37CA"/>
    <w:rsid w:val="001C4348"/>
    <w:rsid w:val="001C47D3"/>
    <w:rsid w:val="001D78D8"/>
    <w:rsid w:val="001E3101"/>
    <w:rsid w:val="001E32D3"/>
    <w:rsid w:val="001E4797"/>
    <w:rsid w:val="001E68F7"/>
    <w:rsid w:val="001E7404"/>
    <w:rsid w:val="001F1F3A"/>
    <w:rsid w:val="001F4102"/>
    <w:rsid w:val="0020229B"/>
    <w:rsid w:val="00202DF3"/>
    <w:rsid w:val="00211D04"/>
    <w:rsid w:val="002143D9"/>
    <w:rsid w:val="0021578A"/>
    <w:rsid w:val="00220287"/>
    <w:rsid w:val="0022285B"/>
    <w:rsid w:val="00222D2E"/>
    <w:rsid w:val="002239D3"/>
    <w:rsid w:val="0023383E"/>
    <w:rsid w:val="00237B0E"/>
    <w:rsid w:val="00242300"/>
    <w:rsid w:val="00242D17"/>
    <w:rsid w:val="00245029"/>
    <w:rsid w:val="002452E6"/>
    <w:rsid w:val="00245BE2"/>
    <w:rsid w:val="002506FF"/>
    <w:rsid w:val="00250799"/>
    <w:rsid w:val="0025556E"/>
    <w:rsid w:val="002647B2"/>
    <w:rsid w:val="00267A7A"/>
    <w:rsid w:val="00270EBF"/>
    <w:rsid w:val="00277BDE"/>
    <w:rsid w:val="00281443"/>
    <w:rsid w:val="00281910"/>
    <w:rsid w:val="002829EF"/>
    <w:rsid w:val="00287398"/>
    <w:rsid w:val="002912FE"/>
    <w:rsid w:val="00293766"/>
    <w:rsid w:val="002A0E8E"/>
    <w:rsid w:val="002A2CAF"/>
    <w:rsid w:val="002B27C6"/>
    <w:rsid w:val="002B5481"/>
    <w:rsid w:val="002B74DE"/>
    <w:rsid w:val="002C44D4"/>
    <w:rsid w:val="002D6609"/>
    <w:rsid w:val="002F102D"/>
    <w:rsid w:val="002F2BBE"/>
    <w:rsid w:val="002F33B3"/>
    <w:rsid w:val="002F5491"/>
    <w:rsid w:val="002F5792"/>
    <w:rsid w:val="0030152E"/>
    <w:rsid w:val="00304A19"/>
    <w:rsid w:val="00311E9A"/>
    <w:rsid w:val="0031569E"/>
    <w:rsid w:val="00317AA9"/>
    <w:rsid w:val="003236CA"/>
    <w:rsid w:val="0032430B"/>
    <w:rsid w:val="00325CE3"/>
    <w:rsid w:val="003269BF"/>
    <w:rsid w:val="00335701"/>
    <w:rsid w:val="0034402F"/>
    <w:rsid w:val="003468FB"/>
    <w:rsid w:val="00350D72"/>
    <w:rsid w:val="00355936"/>
    <w:rsid w:val="00364A29"/>
    <w:rsid w:val="0037146B"/>
    <w:rsid w:val="00385058"/>
    <w:rsid w:val="0038517D"/>
    <w:rsid w:val="00385C9A"/>
    <w:rsid w:val="0039169E"/>
    <w:rsid w:val="00391B13"/>
    <w:rsid w:val="00391D49"/>
    <w:rsid w:val="00395F30"/>
    <w:rsid w:val="003A065A"/>
    <w:rsid w:val="003A3185"/>
    <w:rsid w:val="003A367A"/>
    <w:rsid w:val="003A584E"/>
    <w:rsid w:val="003B1F11"/>
    <w:rsid w:val="003B5A54"/>
    <w:rsid w:val="003B5EBA"/>
    <w:rsid w:val="003C098C"/>
    <w:rsid w:val="003C12E2"/>
    <w:rsid w:val="003C3909"/>
    <w:rsid w:val="003D36AD"/>
    <w:rsid w:val="003E0B98"/>
    <w:rsid w:val="003E70F4"/>
    <w:rsid w:val="003F2335"/>
    <w:rsid w:val="003F320A"/>
    <w:rsid w:val="003F5830"/>
    <w:rsid w:val="003F6346"/>
    <w:rsid w:val="00400D2B"/>
    <w:rsid w:val="00411442"/>
    <w:rsid w:val="00424AEF"/>
    <w:rsid w:val="00424DFD"/>
    <w:rsid w:val="004253AB"/>
    <w:rsid w:val="00430222"/>
    <w:rsid w:val="00431ADA"/>
    <w:rsid w:val="0043463B"/>
    <w:rsid w:val="004361EA"/>
    <w:rsid w:val="00437F8F"/>
    <w:rsid w:val="00442C85"/>
    <w:rsid w:val="00446DE3"/>
    <w:rsid w:val="00464D63"/>
    <w:rsid w:val="00465DC2"/>
    <w:rsid w:val="004664F5"/>
    <w:rsid w:val="00474F77"/>
    <w:rsid w:val="004776D6"/>
    <w:rsid w:val="00486E1C"/>
    <w:rsid w:val="00491506"/>
    <w:rsid w:val="00493321"/>
    <w:rsid w:val="00494632"/>
    <w:rsid w:val="00495E25"/>
    <w:rsid w:val="0049629A"/>
    <w:rsid w:val="00497996"/>
    <w:rsid w:val="00497B88"/>
    <w:rsid w:val="004A0B7F"/>
    <w:rsid w:val="004A6AA8"/>
    <w:rsid w:val="004B07DE"/>
    <w:rsid w:val="004B1F54"/>
    <w:rsid w:val="004B36D4"/>
    <w:rsid w:val="004B4D23"/>
    <w:rsid w:val="004B5291"/>
    <w:rsid w:val="004B5AC8"/>
    <w:rsid w:val="004C1776"/>
    <w:rsid w:val="004C19A0"/>
    <w:rsid w:val="004C2992"/>
    <w:rsid w:val="004D2859"/>
    <w:rsid w:val="004D40DA"/>
    <w:rsid w:val="004E04C7"/>
    <w:rsid w:val="004E14A8"/>
    <w:rsid w:val="004E59E6"/>
    <w:rsid w:val="004E6127"/>
    <w:rsid w:val="004F1FAE"/>
    <w:rsid w:val="004F3114"/>
    <w:rsid w:val="004F343A"/>
    <w:rsid w:val="004F378D"/>
    <w:rsid w:val="004F6180"/>
    <w:rsid w:val="00504216"/>
    <w:rsid w:val="00506991"/>
    <w:rsid w:val="00507FB6"/>
    <w:rsid w:val="0051120C"/>
    <w:rsid w:val="00512379"/>
    <w:rsid w:val="005134A1"/>
    <w:rsid w:val="00520645"/>
    <w:rsid w:val="00523197"/>
    <w:rsid w:val="005247A5"/>
    <w:rsid w:val="005439AC"/>
    <w:rsid w:val="0054613F"/>
    <w:rsid w:val="0054754A"/>
    <w:rsid w:val="00553463"/>
    <w:rsid w:val="00555E04"/>
    <w:rsid w:val="00557AC5"/>
    <w:rsid w:val="0056083F"/>
    <w:rsid w:val="00561044"/>
    <w:rsid w:val="00573299"/>
    <w:rsid w:val="00575054"/>
    <w:rsid w:val="00576098"/>
    <w:rsid w:val="00576353"/>
    <w:rsid w:val="005827A4"/>
    <w:rsid w:val="00584CF9"/>
    <w:rsid w:val="00587BB3"/>
    <w:rsid w:val="005965CC"/>
    <w:rsid w:val="005A32F1"/>
    <w:rsid w:val="005A4DC2"/>
    <w:rsid w:val="005A54D6"/>
    <w:rsid w:val="005A672B"/>
    <w:rsid w:val="005A6FE3"/>
    <w:rsid w:val="005B5BA8"/>
    <w:rsid w:val="005C34D9"/>
    <w:rsid w:val="005D1896"/>
    <w:rsid w:val="005D3452"/>
    <w:rsid w:val="005E0663"/>
    <w:rsid w:val="005E3822"/>
    <w:rsid w:val="005E4449"/>
    <w:rsid w:val="005E54A0"/>
    <w:rsid w:val="005E563C"/>
    <w:rsid w:val="005F691B"/>
    <w:rsid w:val="005F78BA"/>
    <w:rsid w:val="006073F8"/>
    <w:rsid w:val="006133B4"/>
    <w:rsid w:val="006173F3"/>
    <w:rsid w:val="006212E2"/>
    <w:rsid w:val="00622636"/>
    <w:rsid w:val="00624536"/>
    <w:rsid w:val="0063018E"/>
    <w:rsid w:val="00630579"/>
    <w:rsid w:val="006465D8"/>
    <w:rsid w:val="0065347B"/>
    <w:rsid w:val="00656A06"/>
    <w:rsid w:val="00660ED8"/>
    <w:rsid w:val="00662B8A"/>
    <w:rsid w:val="00665118"/>
    <w:rsid w:val="006754D3"/>
    <w:rsid w:val="00676938"/>
    <w:rsid w:val="006847F8"/>
    <w:rsid w:val="00690A90"/>
    <w:rsid w:val="00693D72"/>
    <w:rsid w:val="00695CE5"/>
    <w:rsid w:val="006A1E0F"/>
    <w:rsid w:val="006A534C"/>
    <w:rsid w:val="006B2A44"/>
    <w:rsid w:val="006B771B"/>
    <w:rsid w:val="006C4079"/>
    <w:rsid w:val="006C7096"/>
    <w:rsid w:val="006D17E1"/>
    <w:rsid w:val="006D2CF5"/>
    <w:rsid w:val="006D5397"/>
    <w:rsid w:val="006D60D8"/>
    <w:rsid w:val="006D7016"/>
    <w:rsid w:val="006D787C"/>
    <w:rsid w:val="006F12BC"/>
    <w:rsid w:val="0070263D"/>
    <w:rsid w:val="0070429C"/>
    <w:rsid w:val="007055EF"/>
    <w:rsid w:val="0070661A"/>
    <w:rsid w:val="0070784F"/>
    <w:rsid w:val="00711975"/>
    <w:rsid w:val="0071200A"/>
    <w:rsid w:val="0071589A"/>
    <w:rsid w:val="0072297B"/>
    <w:rsid w:val="00723D6D"/>
    <w:rsid w:val="0073017A"/>
    <w:rsid w:val="007330EC"/>
    <w:rsid w:val="00740779"/>
    <w:rsid w:val="00750548"/>
    <w:rsid w:val="00756F89"/>
    <w:rsid w:val="007659AB"/>
    <w:rsid w:val="00770108"/>
    <w:rsid w:val="00770F2C"/>
    <w:rsid w:val="007743E0"/>
    <w:rsid w:val="00785F1A"/>
    <w:rsid w:val="00786A2D"/>
    <w:rsid w:val="00787122"/>
    <w:rsid w:val="00790512"/>
    <w:rsid w:val="0079649F"/>
    <w:rsid w:val="007968C6"/>
    <w:rsid w:val="007A3BE3"/>
    <w:rsid w:val="007B12C8"/>
    <w:rsid w:val="007B65BA"/>
    <w:rsid w:val="007C1644"/>
    <w:rsid w:val="007C2AC0"/>
    <w:rsid w:val="007C2CDA"/>
    <w:rsid w:val="007C38BB"/>
    <w:rsid w:val="007C596C"/>
    <w:rsid w:val="007C715E"/>
    <w:rsid w:val="007D58B0"/>
    <w:rsid w:val="007E0A3F"/>
    <w:rsid w:val="007E4388"/>
    <w:rsid w:val="007E4B10"/>
    <w:rsid w:val="007E53F8"/>
    <w:rsid w:val="007E7DA2"/>
    <w:rsid w:val="007F3D95"/>
    <w:rsid w:val="007F405A"/>
    <w:rsid w:val="007F6E4F"/>
    <w:rsid w:val="00805169"/>
    <w:rsid w:val="00806447"/>
    <w:rsid w:val="008066E0"/>
    <w:rsid w:val="008104E9"/>
    <w:rsid w:val="00811DF2"/>
    <w:rsid w:val="00812F04"/>
    <w:rsid w:val="008166B6"/>
    <w:rsid w:val="00816854"/>
    <w:rsid w:val="008172E9"/>
    <w:rsid w:val="008215E7"/>
    <w:rsid w:val="00824913"/>
    <w:rsid w:val="0084035B"/>
    <w:rsid w:val="0084184D"/>
    <w:rsid w:val="008429BC"/>
    <w:rsid w:val="00853435"/>
    <w:rsid w:val="00854297"/>
    <w:rsid w:val="00857967"/>
    <w:rsid w:val="00860C2C"/>
    <w:rsid w:val="00861273"/>
    <w:rsid w:val="0086412C"/>
    <w:rsid w:val="0086647E"/>
    <w:rsid w:val="00870B6D"/>
    <w:rsid w:val="00871EA8"/>
    <w:rsid w:val="008722E6"/>
    <w:rsid w:val="008728E6"/>
    <w:rsid w:val="008767E8"/>
    <w:rsid w:val="008768F5"/>
    <w:rsid w:val="00876BAB"/>
    <w:rsid w:val="00877383"/>
    <w:rsid w:val="008801DC"/>
    <w:rsid w:val="00882A23"/>
    <w:rsid w:val="00882C7D"/>
    <w:rsid w:val="008854C8"/>
    <w:rsid w:val="0089150B"/>
    <w:rsid w:val="00894BC7"/>
    <w:rsid w:val="00894EEE"/>
    <w:rsid w:val="008A0097"/>
    <w:rsid w:val="008A1981"/>
    <w:rsid w:val="008A78D8"/>
    <w:rsid w:val="008A7F41"/>
    <w:rsid w:val="008C1084"/>
    <w:rsid w:val="008C1336"/>
    <w:rsid w:val="008C23BF"/>
    <w:rsid w:val="008C4435"/>
    <w:rsid w:val="008C4D90"/>
    <w:rsid w:val="008C6D26"/>
    <w:rsid w:val="008C71E3"/>
    <w:rsid w:val="008D2063"/>
    <w:rsid w:val="008D232D"/>
    <w:rsid w:val="008D2647"/>
    <w:rsid w:val="008D7AB9"/>
    <w:rsid w:val="008E0579"/>
    <w:rsid w:val="008E1203"/>
    <w:rsid w:val="008E2032"/>
    <w:rsid w:val="008F3A9A"/>
    <w:rsid w:val="00901DAA"/>
    <w:rsid w:val="00902771"/>
    <w:rsid w:val="0090407F"/>
    <w:rsid w:val="0090457F"/>
    <w:rsid w:val="00905118"/>
    <w:rsid w:val="009058D9"/>
    <w:rsid w:val="00907643"/>
    <w:rsid w:val="009125BB"/>
    <w:rsid w:val="0091430A"/>
    <w:rsid w:val="00921D67"/>
    <w:rsid w:val="009229CF"/>
    <w:rsid w:val="009240A1"/>
    <w:rsid w:val="00927FAE"/>
    <w:rsid w:val="00930D3F"/>
    <w:rsid w:val="00934821"/>
    <w:rsid w:val="00934DCD"/>
    <w:rsid w:val="00937102"/>
    <w:rsid w:val="009432AB"/>
    <w:rsid w:val="0095470E"/>
    <w:rsid w:val="009570C9"/>
    <w:rsid w:val="009621D9"/>
    <w:rsid w:val="00962514"/>
    <w:rsid w:val="009628AA"/>
    <w:rsid w:val="00962FD8"/>
    <w:rsid w:val="00972FA6"/>
    <w:rsid w:val="0097797C"/>
    <w:rsid w:val="0098012A"/>
    <w:rsid w:val="00986375"/>
    <w:rsid w:val="00991B7C"/>
    <w:rsid w:val="009922A1"/>
    <w:rsid w:val="00992514"/>
    <w:rsid w:val="00992F51"/>
    <w:rsid w:val="00994132"/>
    <w:rsid w:val="0099685F"/>
    <w:rsid w:val="009A1D43"/>
    <w:rsid w:val="009A4F11"/>
    <w:rsid w:val="009B1B72"/>
    <w:rsid w:val="009B58E3"/>
    <w:rsid w:val="009B6885"/>
    <w:rsid w:val="009B68F8"/>
    <w:rsid w:val="009C3E21"/>
    <w:rsid w:val="009C49AD"/>
    <w:rsid w:val="009C5E39"/>
    <w:rsid w:val="009C7BCA"/>
    <w:rsid w:val="009D048D"/>
    <w:rsid w:val="009D1B2E"/>
    <w:rsid w:val="009E66C0"/>
    <w:rsid w:val="009E7E8B"/>
    <w:rsid w:val="009F0858"/>
    <w:rsid w:val="009F3731"/>
    <w:rsid w:val="009F48D2"/>
    <w:rsid w:val="00A03C8E"/>
    <w:rsid w:val="00A043A0"/>
    <w:rsid w:val="00A043CC"/>
    <w:rsid w:val="00A10A78"/>
    <w:rsid w:val="00A10FD5"/>
    <w:rsid w:val="00A12F73"/>
    <w:rsid w:val="00A1422D"/>
    <w:rsid w:val="00A16DDC"/>
    <w:rsid w:val="00A240C1"/>
    <w:rsid w:val="00A2685B"/>
    <w:rsid w:val="00A315A9"/>
    <w:rsid w:val="00A31FB7"/>
    <w:rsid w:val="00A3544B"/>
    <w:rsid w:val="00A40D9E"/>
    <w:rsid w:val="00A4140F"/>
    <w:rsid w:val="00A427ED"/>
    <w:rsid w:val="00A43C28"/>
    <w:rsid w:val="00A45C87"/>
    <w:rsid w:val="00A47ED9"/>
    <w:rsid w:val="00A51016"/>
    <w:rsid w:val="00A529BC"/>
    <w:rsid w:val="00A577BD"/>
    <w:rsid w:val="00A57854"/>
    <w:rsid w:val="00A57917"/>
    <w:rsid w:val="00A6016D"/>
    <w:rsid w:val="00A616FB"/>
    <w:rsid w:val="00A669D7"/>
    <w:rsid w:val="00A67B93"/>
    <w:rsid w:val="00A77653"/>
    <w:rsid w:val="00A8011F"/>
    <w:rsid w:val="00A81964"/>
    <w:rsid w:val="00A81978"/>
    <w:rsid w:val="00A81EC1"/>
    <w:rsid w:val="00A83E1D"/>
    <w:rsid w:val="00A8461B"/>
    <w:rsid w:val="00A84CB3"/>
    <w:rsid w:val="00A85B97"/>
    <w:rsid w:val="00A86456"/>
    <w:rsid w:val="00A91E10"/>
    <w:rsid w:val="00A93FC5"/>
    <w:rsid w:val="00A94E2F"/>
    <w:rsid w:val="00A95A2D"/>
    <w:rsid w:val="00AA75C1"/>
    <w:rsid w:val="00AA7EC6"/>
    <w:rsid w:val="00AB16AD"/>
    <w:rsid w:val="00AB2F39"/>
    <w:rsid w:val="00AB34D0"/>
    <w:rsid w:val="00AB40B5"/>
    <w:rsid w:val="00AB52F1"/>
    <w:rsid w:val="00AB5633"/>
    <w:rsid w:val="00AB5853"/>
    <w:rsid w:val="00AB6C3D"/>
    <w:rsid w:val="00AC4794"/>
    <w:rsid w:val="00AC670C"/>
    <w:rsid w:val="00AD5ABF"/>
    <w:rsid w:val="00AE14F9"/>
    <w:rsid w:val="00AE454F"/>
    <w:rsid w:val="00AE5A45"/>
    <w:rsid w:val="00AE7222"/>
    <w:rsid w:val="00AF0B88"/>
    <w:rsid w:val="00AF72EA"/>
    <w:rsid w:val="00B108F3"/>
    <w:rsid w:val="00B148DA"/>
    <w:rsid w:val="00B24F20"/>
    <w:rsid w:val="00B26957"/>
    <w:rsid w:val="00B3583D"/>
    <w:rsid w:val="00B368BB"/>
    <w:rsid w:val="00B372D5"/>
    <w:rsid w:val="00B401D2"/>
    <w:rsid w:val="00B4341A"/>
    <w:rsid w:val="00B464B7"/>
    <w:rsid w:val="00B52BF9"/>
    <w:rsid w:val="00B625AB"/>
    <w:rsid w:val="00B6266B"/>
    <w:rsid w:val="00B63233"/>
    <w:rsid w:val="00B640B1"/>
    <w:rsid w:val="00B64650"/>
    <w:rsid w:val="00B66A4D"/>
    <w:rsid w:val="00B707D4"/>
    <w:rsid w:val="00B73C96"/>
    <w:rsid w:val="00B75225"/>
    <w:rsid w:val="00B75C9F"/>
    <w:rsid w:val="00B776E6"/>
    <w:rsid w:val="00B846F3"/>
    <w:rsid w:val="00B87E0F"/>
    <w:rsid w:val="00B93429"/>
    <w:rsid w:val="00B95922"/>
    <w:rsid w:val="00BA054D"/>
    <w:rsid w:val="00BA3974"/>
    <w:rsid w:val="00BB2202"/>
    <w:rsid w:val="00BB5910"/>
    <w:rsid w:val="00BB5F0F"/>
    <w:rsid w:val="00BC1439"/>
    <w:rsid w:val="00BC34F7"/>
    <w:rsid w:val="00BC385B"/>
    <w:rsid w:val="00BC72CE"/>
    <w:rsid w:val="00BD0DDB"/>
    <w:rsid w:val="00BE1BB4"/>
    <w:rsid w:val="00BE324C"/>
    <w:rsid w:val="00BE376B"/>
    <w:rsid w:val="00BE5829"/>
    <w:rsid w:val="00BE77ED"/>
    <w:rsid w:val="00BF04F1"/>
    <w:rsid w:val="00BF43F7"/>
    <w:rsid w:val="00BF6882"/>
    <w:rsid w:val="00BF766F"/>
    <w:rsid w:val="00C003FE"/>
    <w:rsid w:val="00C05152"/>
    <w:rsid w:val="00C12974"/>
    <w:rsid w:val="00C12D48"/>
    <w:rsid w:val="00C13972"/>
    <w:rsid w:val="00C15E69"/>
    <w:rsid w:val="00C15EEE"/>
    <w:rsid w:val="00C1645C"/>
    <w:rsid w:val="00C217D5"/>
    <w:rsid w:val="00C238CD"/>
    <w:rsid w:val="00C24F47"/>
    <w:rsid w:val="00C277AF"/>
    <w:rsid w:val="00C31EB0"/>
    <w:rsid w:val="00C41B48"/>
    <w:rsid w:val="00C47E30"/>
    <w:rsid w:val="00C505A5"/>
    <w:rsid w:val="00C56A66"/>
    <w:rsid w:val="00C57543"/>
    <w:rsid w:val="00C64763"/>
    <w:rsid w:val="00C66963"/>
    <w:rsid w:val="00C745B6"/>
    <w:rsid w:val="00C75306"/>
    <w:rsid w:val="00C76AB6"/>
    <w:rsid w:val="00C8399E"/>
    <w:rsid w:val="00C95526"/>
    <w:rsid w:val="00C95FD7"/>
    <w:rsid w:val="00C964E6"/>
    <w:rsid w:val="00CA180E"/>
    <w:rsid w:val="00CA2E46"/>
    <w:rsid w:val="00CA3AFD"/>
    <w:rsid w:val="00CB2DD4"/>
    <w:rsid w:val="00CB3497"/>
    <w:rsid w:val="00CB6211"/>
    <w:rsid w:val="00CC1DBD"/>
    <w:rsid w:val="00CD38D3"/>
    <w:rsid w:val="00CD4452"/>
    <w:rsid w:val="00CD4E90"/>
    <w:rsid w:val="00CD6042"/>
    <w:rsid w:val="00CD6B6D"/>
    <w:rsid w:val="00CD780C"/>
    <w:rsid w:val="00CE70BF"/>
    <w:rsid w:val="00CE73C4"/>
    <w:rsid w:val="00CE74DD"/>
    <w:rsid w:val="00CE7C0D"/>
    <w:rsid w:val="00CF0B89"/>
    <w:rsid w:val="00D2155C"/>
    <w:rsid w:val="00D22D78"/>
    <w:rsid w:val="00D23104"/>
    <w:rsid w:val="00D322CE"/>
    <w:rsid w:val="00D323F0"/>
    <w:rsid w:val="00D35729"/>
    <w:rsid w:val="00D36A38"/>
    <w:rsid w:val="00D41320"/>
    <w:rsid w:val="00D438B3"/>
    <w:rsid w:val="00D50E41"/>
    <w:rsid w:val="00D61799"/>
    <w:rsid w:val="00D65701"/>
    <w:rsid w:val="00D711AB"/>
    <w:rsid w:val="00D73969"/>
    <w:rsid w:val="00D8122B"/>
    <w:rsid w:val="00D8224B"/>
    <w:rsid w:val="00D865CA"/>
    <w:rsid w:val="00D940B3"/>
    <w:rsid w:val="00DA2D5F"/>
    <w:rsid w:val="00DA521C"/>
    <w:rsid w:val="00DB21EC"/>
    <w:rsid w:val="00DB5B73"/>
    <w:rsid w:val="00DB6975"/>
    <w:rsid w:val="00DB72E1"/>
    <w:rsid w:val="00DB7394"/>
    <w:rsid w:val="00DC02B6"/>
    <w:rsid w:val="00DC5434"/>
    <w:rsid w:val="00DC748C"/>
    <w:rsid w:val="00DD1D7E"/>
    <w:rsid w:val="00DD3BE7"/>
    <w:rsid w:val="00DE2DF9"/>
    <w:rsid w:val="00DE35BF"/>
    <w:rsid w:val="00DE3E27"/>
    <w:rsid w:val="00DE7490"/>
    <w:rsid w:val="00DF1DC7"/>
    <w:rsid w:val="00DF7E35"/>
    <w:rsid w:val="00E05455"/>
    <w:rsid w:val="00E06C28"/>
    <w:rsid w:val="00E072DD"/>
    <w:rsid w:val="00E07BCF"/>
    <w:rsid w:val="00E13838"/>
    <w:rsid w:val="00E17D80"/>
    <w:rsid w:val="00E2039A"/>
    <w:rsid w:val="00E21A6E"/>
    <w:rsid w:val="00E2381D"/>
    <w:rsid w:val="00E254DC"/>
    <w:rsid w:val="00E26B0A"/>
    <w:rsid w:val="00E272C7"/>
    <w:rsid w:val="00E321D2"/>
    <w:rsid w:val="00E358EA"/>
    <w:rsid w:val="00E40011"/>
    <w:rsid w:val="00E50EB4"/>
    <w:rsid w:val="00E517E8"/>
    <w:rsid w:val="00E54701"/>
    <w:rsid w:val="00E55B0B"/>
    <w:rsid w:val="00E60374"/>
    <w:rsid w:val="00E65CE5"/>
    <w:rsid w:val="00E6622F"/>
    <w:rsid w:val="00E71A8F"/>
    <w:rsid w:val="00E83F8D"/>
    <w:rsid w:val="00E8434E"/>
    <w:rsid w:val="00E8495D"/>
    <w:rsid w:val="00E84A49"/>
    <w:rsid w:val="00E85524"/>
    <w:rsid w:val="00E8784A"/>
    <w:rsid w:val="00E90E17"/>
    <w:rsid w:val="00E93CB8"/>
    <w:rsid w:val="00EA22BF"/>
    <w:rsid w:val="00EA3335"/>
    <w:rsid w:val="00EA5030"/>
    <w:rsid w:val="00EB202B"/>
    <w:rsid w:val="00EB52E8"/>
    <w:rsid w:val="00EB56E2"/>
    <w:rsid w:val="00EB6022"/>
    <w:rsid w:val="00EB7C1A"/>
    <w:rsid w:val="00EC1637"/>
    <w:rsid w:val="00ED497C"/>
    <w:rsid w:val="00ED7B2C"/>
    <w:rsid w:val="00EE0B8D"/>
    <w:rsid w:val="00EE65BB"/>
    <w:rsid w:val="00EE7537"/>
    <w:rsid w:val="00EE763C"/>
    <w:rsid w:val="00EF4340"/>
    <w:rsid w:val="00EF4CED"/>
    <w:rsid w:val="00EF513C"/>
    <w:rsid w:val="00EF5BF4"/>
    <w:rsid w:val="00EF5CEE"/>
    <w:rsid w:val="00EF5FAD"/>
    <w:rsid w:val="00F0002C"/>
    <w:rsid w:val="00F01D53"/>
    <w:rsid w:val="00F04843"/>
    <w:rsid w:val="00F13190"/>
    <w:rsid w:val="00F17057"/>
    <w:rsid w:val="00F22458"/>
    <w:rsid w:val="00F351EA"/>
    <w:rsid w:val="00F3667B"/>
    <w:rsid w:val="00F44016"/>
    <w:rsid w:val="00F44A3D"/>
    <w:rsid w:val="00F45347"/>
    <w:rsid w:val="00F464B6"/>
    <w:rsid w:val="00F46719"/>
    <w:rsid w:val="00F5149A"/>
    <w:rsid w:val="00F524E5"/>
    <w:rsid w:val="00F53D95"/>
    <w:rsid w:val="00F60DB3"/>
    <w:rsid w:val="00F70C51"/>
    <w:rsid w:val="00F737B0"/>
    <w:rsid w:val="00F76C6C"/>
    <w:rsid w:val="00F82898"/>
    <w:rsid w:val="00F87CBF"/>
    <w:rsid w:val="00F918D3"/>
    <w:rsid w:val="00F9291C"/>
    <w:rsid w:val="00F95970"/>
    <w:rsid w:val="00F969E4"/>
    <w:rsid w:val="00F96F3A"/>
    <w:rsid w:val="00FA3983"/>
    <w:rsid w:val="00FA4CDD"/>
    <w:rsid w:val="00FA535B"/>
    <w:rsid w:val="00FB1ED5"/>
    <w:rsid w:val="00FB3414"/>
    <w:rsid w:val="00FC2233"/>
    <w:rsid w:val="00FC3ADE"/>
    <w:rsid w:val="00FC5C57"/>
    <w:rsid w:val="00FD1DAB"/>
    <w:rsid w:val="00FD2811"/>
    <w:rsid w:val="00FD6C78"/>
    <w:rsid w:val="00FE2008"/>
    <w:rsid w:val="00FE5ECE"/>
    <w:rsid w:val="00FF0E51"/>
    <w:rsid w:val="00FF3B7F"/>
    <w:rsid w:val="04CDAE64"/>
    <w:rsid w:val="0756B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3D156"/>
  <w15:docId w15:val="{25A18493-1FE7-F143-8C0A-A2E93500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BB3"/>
    <w:pPr>
      <w:spacing w:after="200"/>
    </w:pPr>
    <w:rPr>
      <w:rFonts w:ascii="Georgia" w:hAnsi="Georgia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AB2FB6"/>
    <w:rPr>
      <w:rFonts w:ascii="Verdan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Normaltabel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RubrikChar">
    <w:name w:val="Rubrik Char"/>
    <w:basedOn w:val="Sidhuvud"/>
    <w:link w:val="Rubrik"/>
    <w:qFormat/>
    <w:rsid w:val="00A523BD"/>
    <w:pPr>
      <w:spacing w:after="0" w:line="200" w:lineRule="exact"/>
    </w:pPr>
  </w:style>
  <w:style w:type="paragraph" w:styleId="Rubrik">
    <w:name w:val="Title"/>
    <w:basedOn w:val="Normal"/>
    <w:link w:val="RubrikChar"/>
    <w:qFormat/>
    <w:rsid w:val="00824913"/>
    <w:pPr>
      <w:spacing w:after="0" w:line="240" w:lineRule="atLeast"/>
      <w:jc w:val="center"/>
    </w:pPr>
    <w:rPr>
      <w:rFonts w:ascii="AGaramond" w:eastAsia="Times New Roman" w:hAnsi="AGaramond"/>
      <w:sz w:val="32"/>
      <w:szCs w:val="20"/>
      <w:lang w:eastAsia="sv-SE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styleId="AnvndHyperlnk">
    <w:name w:val="FollowedHyperlink"/>
    <w:rsid w:val="00D646DF"/>
    <w:rPr>
      <w:color w:val="800080"/>
      <w:u w:val="single"/>
    </w:rPr>
  </w:style>
  <w:style w:type="table" w:customStyle="1" w:styleId="Tabellrutnt1">
    <w:name w:val="Tabellrutnät1"/>
    <w:basedOn w:val="Normaltabell"/>
    <w:next w:val="Tabellrutnt"/>
    <w:rsid w:val="008728E6"/>
    <w:pPr>
      <w:spacing w:line="26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4877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semiHidden/>
    <w:unhideWhenUsed/>
    <w:rsid w:val="00A669D7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669D7"/>
    <w:rPr>
      <w:rFonts w:ascii="Consolas" w:hAnsi="Consolas" w:cs="Consolas"/>
      <w:lang w:eastAsia="en-US"/>
    </w:rPr>
  </w:style>
  <w:style w:type="paragraph" w:styleId="Revision">
    <w:name w:val="Revision"/>
    <w:hidden/>
    <w:uiPriority w:val="99"/>
    <w:semiHidden/>
    <w:rsid w:val="000C13F6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A95A2D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Pr>
      <w:rFonts w:ascii="Georgia" w:hAnsi="Georgia"/>
      <w:lang w:eastAsia="en-US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  <w:style w:type="paragraph" w:styleId="Fotnotstext">
    <w:name w:val="footnote text"/>
    <w:basedOn w:val="Normal"/>
    <w:link w:val="FotnotstextChar"/>
    <w:semiHidden/>
    <w:unhideWhenUsed/>
    <w:rsid w:val="00035C8A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35C8A"/>
    <w:rPr>
      <w:rFonts w:ascii="Georgia" w:hAnsi="Georgia"/>
      <w:lang w:eastAsia="en-US"/>
    </w:rPr>
  </w:style>
  <w:style w:type="character" w:styleId="Fotnotsreferens">
    <w:name w:val="footnote reference"/>
    <w:basedOn w:val="Standardstycketeckensnitt"/>
    <w:unhideWhenUsed/>
    <w:rsid w:val="00035C8A"/>
    <w:rPr>
      <w:vertAlign w:val="superscript"/>
    </w:rPr>
  </w:style>
  <w:style w:type="paragraph" w:styleId="Liststycke">
    <w:name w:val="List Paragraph"/>
    <w:basedOn w:val="Normal"/>
    <w:uiPriority w:val="34"/>
    <w:qFormat/>
    <w:rsid w:val="00BE77ED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229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2297B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5A7F36EB8B04B864941CB4FCD844B" ma:contentTypeVersion="15" ma:contentTypeDescription="Create a new document." ma:contentTypeScope="" ma:versionID="5b651c95ae21549341f15d354db13cf0">
  <xsd:schema xmlns:xsd="http://www.w3.org/2001/XMLSchema" xmlns:xs="http://www.w3.org/2001/XMLSchema" xmlns:p="http://schemas.microsoft.com/office/2006/metadata/properties" xmlns:ns2="1c325012-dad3-41bb-92a5-958f4a89bc6c" xmlns:ns3="3fe574d0-3418-4d37-846b-aca9edef0b65" targetNamespace="http://schemas.microsoft.com/office/2006/metadata/properties" ma:root="true" ma:fieldsID="457e2f54757b361dc570b989d51cde0a" ns2:_="" ns3:_="">
    <xsd:import namespace="1c325012-dad3-41bb-92a5-958f4a89bc6c"/>
    <xsd:import namespace="3fe574d0-3418-4d37-846b-aca9edef0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5012-dad3-41bb-92a5-958f4a89b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74d0-3418-4d37-846b-aca9edef0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4c1a2f-f8f3-47e4-ac63-916c5d4b4fcc}" ma:internalName="TaxCatchAll" ma:showField="CatchAllData" ma:web="3fe574d0-3418-4d37-846b-aca9edef0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25012-dad3-41bb-92a5-958f4a89bc6c">
      <Terms xmlns="http://schemas.microsoft.com/office/infopath/2007/PartnerControls"/>
    </lcf76f155ced4ddcb4097134ff3c332f>
    <TaxCatchAll xmlns="3fe574d0-3418-4d37-846b-aca9edef0b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47505-7F1B-448B-9D0B-3B6F8B72B6A0}"/>
</file>

<file path=customXml/itemProps2.xml><?xml version="1.0" encoding="utf-8"?>
<ds:datastoreItem xmlns:ds="http://schemas.openxmlformats.org/officeDocument/2006/customXml" ds:itemID="{C03A3665-9A87-4984-96B9-D8FFB3E4F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3E37C-B6F2-4398-A938-6CF25B6E0403}">
  <ds:schemaRefs>
    <ds:schemaRef ds:uri="http://schemas.microsoft.com/office/2006/metadata/properties"/>
    <ds:schemaRef ds:uri="http://schemas.microsoft.com/office/infopath/2007/PartnerControls"/>
    <ds:schemaRef ds:uri="1c325012-dad3-41bb-92a5-958f4a89bc6c"/>
    <ds:schemaRef ds:uri="3fe574d0-3418-4d37-846b-aca9edef0b65"/>
  </ds:schemaRefs>
</ds:datastoreItem>
</file>

<file path=customXml/itemProps4.xml><?xml version="1.0" encoding="utf-8"?>
<ds:datastoreItem xmlns:ds="http://schemas.openxmlformats.org/officeDocument/2006/customXml" ds:itemID="{210FCEFE-4296-4B74-B463-E549B80C6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9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nddokument 2</vt:lpstr>
    </vt:vector>
  </TitlesOfParts>
  <Company>Umeå universite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creator>Jonas Sundström</dc:creator>
  <cp:lastModifiedBy>Robert Johansson</cp:lastModifiedBy>
  <cp:revision>462</cp:revision>
  <cp:lastPrinted>2018-04-17T07:12:00Z</cp:lastPrinted>
  <dcterms:created xsi:type="dcterms:W3CDTF">2021-03-05T11:39:00Z</dcterms:created>
  <dcterms:modified xsi:type="dcterms:W3CDTF">2023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5A7F36EB8B04B864941CB4FCD844B</vt:lpwstr>
  </property>
  <property fmtid="{D5CDD505-2E9C-101B-9397-08002B2CF9AE}" pid="3" name="MediaServiceImageTags">
    <vt:lpwstr/>
  </property>
</Properties>
</file>